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3B0" w:rsidRPr="00027D83" w:rsidRDefault="005803B0" w:rsidP="005803B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27D83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йская Федерация</w:t>
      </w:r>
    </w:p>
    <w:p w:rsidR="005803B0" w:rsidRPr="00027D83" w:rsidRDefault="005803B0" w:rsidP="005803B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803B0" w:rsidRPr="00027D83" w:rsidRDefault="005803B0" w:rsidP="005803B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27D8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АДМИНИСТРАЦИЯ </w:t>
      </w:r>
    </w:p>
    <w:p w:rsidR="005803B0" w:rsidRPr="00027D83" w:rsidRDefault="005803B0" w:rsidP="005803B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27D8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ДГОРЕНСКОГО СЕЛЬСКОГО ПОСЕЛЕНИЯ</w:t>
      </w:r>
    </w:p>
    <w:p w:rsidR="005803B0" w:rsidRPr="00027D83" w:rsidRDefault="005803B0" w:rsidP="005803B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27D8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КАЛАЧЕЕВСКОГО МУНИЦИПАЛЬНОГО РАЙОНА </w:t>
      </w:r>
    </w:p>
    <w:p w:rsidR="005803B0" w:rsidRPr="00027D83" w:rsidRDefault="005803B0" w:rsidP="005803B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027D83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ВОРОНЕЖСКОЙ ОБЛАСТИ</w:t>
      </w:r>
    </w:p>
    <w:p w:rsidR="005803B0" w:rsidRPr="00027D83" w:rsidRDefault="005803B0" w:rsidP="005803B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 w:rsidRPr="00027D83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ПОСТАНОВЛЕНИЕ</w:t>
      </w:r>
    </w:p>
    <w:p w:rsidR="005803B0" w:rsidRPr="00027D83" w:rsidRDefault="005803B0" w:rsidP="005803B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722474" w:rsidRPr="00D47FE1" w:rsidRDefault="00722474" w:rsidP="00966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203A5B" w:rsidRPr="005803B0" w:rsidRDefault="00966C2C" w:rsidP="00B60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803B0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C5775" w:rsidRPr="005803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5E10">
        <w:rPr>
          <w:rFonts w:ascii="Times New Roman" w:hAnsi="Times New Roman" w:cs="Times New Roman"/>
          <w:bCs/>
          <w:sz w:val="24"/>
          <w:szCs w:val="24"/>
        </w:rPr>
        <w:t xml:space="preserve">07 июля </w:t>
      </w:r>
      <w:r w:rsidR="0099051C" w:rsidRPr="005803B0">
        <w:rPr>
          <w:rFonts w:ascii="Times New Roman" w:hAnsi="Times New Roman" w:cs="Times New Roman"/>
          <w:bCs/>
          <w:sz w:val="24"/>
          <w:szCs w:val="24"/>
        </w:rPr>
        <w:t>2015</w:t>
      </w:r>
      <w:r w:rsidR="00B608D9" w:rsidRPr="005803B0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="005803B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Pr="005803B0">
        <w:rPr>
          <w:rFonts w:ascii="Times New Roman" w:hAnsi="Times New Roman" w:cs="Times New Roman"/>
          <w:bCs/>
          <w:sz w:val="24"/>
          <w:szCs w:val="24"/>
        </w:rPr>
        <w:t>№</w:t>
      </w:r>
      <w:r w:rsidR="00356E2D" w:rsidRPr="005803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07E7">
        <w:rPr>
          <w:rFonts w:ascii="Times New Roman" w:hAnsi="Times New Roman" w:cs="Times New Roman"/>
          <w:bCs/>
          <w:sz w:val="24"/>
          <w:szCs w:val="24"/>
        </w:rPr>
        <w:t>39</w:t>
      </w:r>
    </w:p>
    <w:p w:rsidR="00722474" w:rsidRPr="005803B0" w:rsidRDefault="00D807E7" w:rsidP="005803B0">
      <w:pPr>
        <w:tabs>
          <w:tab w:val="left" w:pos="3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3B0" w:rsidRPr="005803B0">
        <w:rPr>
          <w:rFonts w:ascii="Times New Roman" w:hAnsi="Times New Roman" w:cs="Times New Roman"/>
          <w:bCs/>
          <w:sz w:val="24"/>
          <w:szCs w:val="24"/>
        </w:rPr>
        <w:t>с. Подгорное</w:t>
      </w:r>
    </w:p>
    <w:p w:rsidR="005803B0" w:rsidRPr="005803B0" w:rsidRDefault="005803B0" w:rsidP="005803B0">
      <w:pPr>
        <w:tabs>
          <w:tab w:val="left" w:pos="3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70630" w:rsidRPr="005803B0" w:rsidRDefault="006D77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03B0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</w:t>
      </w:r>
    </w:p>
    <w:p w:rsidR="00C70630" w:rsidRPr="005803B0" w:rsidRDefault="006D77E1" w:rsidP="00C70630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right="35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03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59F5" w:rsidRPr="005803B0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99051C" w:rsidRPr="005803B0">
        <w:rPr>
          <w:rFonts w:ascii="Times New Roman" w:hAnsi="Times New Roman" w:cs="Times New Roman"/>
          <w:b/>
          <w:bCs/>
          <w:sz w:val="24"/>
          <w:szCs w:val="24"/>
        </w:rPr>
        <w:t>Подгоренского</w:t>
      </w:r>
      <w:r w:rsidR="00D47FE1" w:rsidRPr="005803B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</w:t>
      </w:r>
    </w:p>
    <w:p w:rsidR="00FA1489" w:rsidRPr="005803B0" w:rsidRDefault="00D47FE1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03B0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 </w:t>
      </w:r>
      <w:r w:rsidR="0099051C" w:rsidRPr="005803B0">
        <w:rPr>
          <w:rFonts w:ascii="Times New Roman" w:hAnsi="Times New Roman" w:cs="Times New Roman"/>
          <w:b/>
          <w:bCs/>
          <w:sz w:val="24"/>
          <w:szCs w:val="24"/>
        </w:rPr>
        <w:t>№ 85 от 24</w:t>
      </w:r>
      <w:r w:rsidR="006D77E1" w:rsidRPr="005803B0">
        <w:rPr>
          <w:rFonts w:ascii="Times New Roman" w:hAnsi="Times New Roman" w:cs="Times New Roman"/>
          <w:b/>
          <w:bCs/>
          <w:sz w:val="24"/>
          <w:szCs w:val="24"/>
        </w:rPr>
        <w:t>.12.2013 г. «</w:t>
      </w:r>
      <w:proofErr w:type="gramStart"/>
      <w:r w:rsidR="00203A5B" w:rsidRPr="005803B0">
        <w:rPr>
          <w:rFonts w:ascii="Times New Roman" w:hAnsi="Times New Roman" w:cs="Times New Roman"/>
          <w:b/>
          <w:bCs/>
          <w:sz w:val="24"/>
          <w:szCs w:val="24"/>
        </w:rPr>
        <w:t>Об</w:t>
      </w:r>
      <w:proofErr w:type="gramEnd"/>
      <w:r w:rsidR="00203A5B" w:rsidRPr="005803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A1489" w:rsidRPr="005803B0" w:rsidRDefault="00203A5B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803B0">
        <w:rPr>
          <w:rFonts w:ascii="Times New Roman" w:hAnsi="Times New Roman" w:cs="Times New Roman"/>
          <w:b/>
          <w:bCs/>
          <w:sz w:val="24"/>
          <w:szCs w:val="24"/>
        </w:rPr>
        <w:t>утверждении</w:t>
      </w:r>
      <w:proofErr w:type="gramEnd"/>
      <w:r w:rsidRPr="005803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7EBF" w:rsidRPr="005803B0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D47FE1" w:rsidRPr="005803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7EBF" w:rsidRPr="005803B0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</w:p>
    <w:p w:rsidR="0099051C" w:rsidRPr="005803B0" w:rsidRDefault="002654A5" w:rsidP="0099051C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03B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9051C" w:rsidRPr="005803B0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и развитие </w:t>
      </w:r>
      <w:proofErr w:type="gramStart"/>
      <w:r w:rsidR="0099051C" w:rsidRPr="005803B0">
        <w:rPr>
          <w:rFonts w:ascii="Times New Roman" w:hAnsi="Times New Roman" w:cs="Times New Roman"/>
          <w:b/>
          <w:bCs/>
          <w:sz w:val="24"/>
          <w:szCs w:val="24"/>
        </w:rPr>
        <w:t>коммунальной</w:t>
      </w:r>
      <w:proofErr w:type="gramEnd"/>
    </w:p>
    <w:p w:rsidR="0099051C" w:rsidRPr="005803B0" w:rsidRDefault="0099051C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03B0">
        <w:rPr>
          <w:rFonts w:ascii="Times New Roman" w:hAnsi="Times New Roman" w:cs="Times New Roman"/>
          <w:b/>
          <w:bCs/>
          <w:sz w:val="24"/>
          <w:szCs w:val="24"/>
        </w:rPr>
        <w:t xml:space="preserve"> инфраструктуры на </w:t>
      </w:r>
      <w:r w:rsidR="00167828" w:rsidRPr="005803B0">
        <w:rPr>
          <w:rFonts w:ascii="Times New Roman" w:hAnsi="Times New Roman" w:cs="Times New Roman"/>
          <w:b/>
          <w:bCs/>
          <w:sz w:val="24"/>
          <w:szCs w:val="24"/>
        </w:rPr>
        <w:t>территории</w:t>
      </w:r>
    </w:p>
    <w:p w:rsidR="00FA1489" w:rsidRPr="005803B0" w:rsidRDefault="0099051C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03B0">
        <w:rPr>
          <w:rFonts w:ascii="Times New Roman" w:hAnsi="Times New Roman" w:cs="Times New Roman"/>
          <w:b/>
          <w:bCs/>
          <w:sz w:val="24"/>
          <w:szCs w:val="24"/>
        </w:rPr>
        <w:t xml:space="preserve"> Подгоренского</w:t>
      </w:r>
      <w:r w:rsidR="00167828" w:rsidRPr="005803B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</w:t>
      </w:r>
    </w:p>
    <w:p w:rsidR="00FA1489" w:rsidRPr="005803B0" w:rsidRDefault="00167828" w:rsidP="00C70630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ind w:right="17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03B0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 Калачеевского муниципального </w:t>
      </w:r>
    </w:p>
    <w:p w:rsidR="0099051C" w:rsidRPr="005803B0" w:rsidRDefault="00167828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03B0">
        <w:rPr>
          <w:rFonts w:ascii="Times New Roman" w:hAnsi="Times New Roman" w:cs="Times New Roman"/>
          <w:b/>
          <w:bCs/>
          <w:sz w:val="24"/>
          <w:szCs w:val="24"/>
        </w:rPr>
        <w:t>района на 2014 - 2020 годы</w:t>
      </w:r>
      <w:r w:rsidR="00A17EBF" w:rsidRPr="005803B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03A5B" w:rsidRPr="005803B0" w:rsidRDefault="00FA1489" w:rsidP="00FA1489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03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051C" w:rsidRPr="005803B0">
        <w:rPr>
          <w:rFonts w:ascii="Times New Roman" w:hAnsi="Times New Roman" w:cs="Times New Roman"/>
          <w:b/>
          <w:bCs/>
          <w:sz w:val="24"/>
          <w:szCs w:val="24"/>
        </w:rPr>
        <w:t>( в редакции № 55 от 24.10</w:t>
      </w:r>
      <w:r w:rsidR="00D47FE1" w:rsidRPr="005803B0">
        <w:rPr>
          <w:rFonts w:ascii="Times New Roman" w:hAnsi="Times New Roman" w:cs="Times New Roman"/>
          <w:b/>
          <w:bCs/>
          <w:sz w:val="24"/>
          <w:szCs w:val="24"/>
        </w:rPr>
        <w:t>.2014 г.</w:t>
      </w:r>
      <w:r w:rsidR="00BD307F" w:rsidRPr="005803B0">
        <w:rPr>
          <w:rFonts w:ascii="Times New Roman" w:hAnsi="Times New Roman" w:cs="Times New Roman"/>
          <w:b/>
          <w:bCs/>
          <w:sz w:val="24"/>
          <w:szCs w:val="24"/>
        </w:rPr>
        <w:t>,№9 от 16.02.2015г.</w:t>
      </w:r>
      <w:r w:rsidR="00D47FE1" w:rsidRPr="005803B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03A5B" w:rsidRPr="005803B0" w:rsidRDefault="00203A5B" w:rsidP="00B608D9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77E1" w:rsidRPr="005803B0" w:rsidRDefault="00D47F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03B0">
        <w:rPr>
          <w:rFonts w:ascii="Times New Roman" w:hAnsi="Times New Roman" w:cs="Times New Roman"/>
          <w:bCs/>
          <w:sz w:val="24"/>
          <w:szCs w:val="24"/>
        </w:rPr>
        <w:t>В соответствии с постановлен</w:t>
      </w:r>
      <w:r w:rsidR="0099051C" w:rsidRPr="005803B0">
        <w:rPr>
          <w:rFonts w:ascii="Times New Roman" w:hAnsi="Times New Roman" w:cs="Times New Roman"/>
          <w:bCs/>
          <w:sz w:val="24"/>
          <w:szCs w:val="24"/>
        </w:rPr>
        <w:t>ием администрации Подгоренского сельского  поселения №59</w:t>
      </w:r>
      <w:r w:rsidRPr="005803B0">
        <w:rPr>
          <w:rFonts w:ascii="Times New Roman" w:hAnsi="Times New Roman" w:cs="Times New Roman"/>
          <w:bCs/>
          <w:sz w:val="24"/>
          <w:szCs w:val="24"/>
        </w:rPr>
        <w:t xml:space="preserve"> от 11.10.2013 г. «Об утверждении Порядка разработки, реализации и оценки эффективности муни</w:t>
      </w:r>
      <w:r w:rsidR="0099051C" w:rsidRPr="005803B0">
        <w:rPr>
          <w:rFonts w:ascii="Times New Roman" w:hAnsi="Times New Roman" w:cs="Times New Roman"/>
          <w:bCs/>
          <w:sz w:val="24"/>
          <w:szCs w:val="24"/>
        </w:rPr>
        <w:t>ципальных программ Подгоренского</w:t>
      </w:r>
      <w:r w:rsidRPr="005803B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алачеевского муниципального района Воронежской области», распоряже</w:t>
      </w:r>
      <w:r w:rsidR="007A370F" w:rsidRPr="005803B0">
        <w:rPr>
          <w:rFonts w:ascii="Times New Roman" w:hAnsi="Times New Roman" w:cs="Times New Roman"/>
          <w:bCs/>
          <w:sz w:val="24"/>
          <w:szCs w:val="24"/>
        </w:rPr>
        <w:t>нием администрации Подгоренского</w:t>
      </w:r>
      <w:r w:rsidRPr="005803B0">
        <w:rPr>
          <w:rFonts w:ascii="Times New Roman" w:hAnsi="Times New Roman" w:cs="Times New Roman"/>
          <w:bCs/>
          <w:sz w:val="24"/>
          <w:szCs w:val="24"/>
        </w:rPr>
        <w:t xml:space="preserve"> сельского посел</w:t>
      </w:r>
      <w:r w:rsidR="0099051C" w:rsidRPr="005803B0">
        <w:rPr>
          <w:rFonts w:ascii="Times New Roman" w:hAnsi="Times New Roman" w:cs="Times New Roman"/>
          <w:bCs/>
          <w:sz w:val="24"/>
          <w:szCs w:val="24"/>
        </w:rPr>
        <w:t>ения №54 от 11</w:t>
      </w:r>
      <w:r w:rsidRPr="005803B0">
        <w:rPr>
          <w:rFonts w:ascii="Times New Roman" w:hAnsi="Times New Roman" w:cs="Times New Roman"/>
          <w:bCs/>
          <w:sz w:val="24"/>
          <w:szCs w:val="24"/>
        </w:rPr>
        <w:t>.10.2013 г. «Об утверждении перечня муни</w:t>
      </w:r>
      <w:r w:rsidR="0099051C" w:rsidRPr="005803B0">
        <w:rPr>
          <w:rFonts w:ascii="Times New Roman" w:hAnsi="Times New Roman" w:cs="Times New Roman"/>
          <w:bCs/>
          <w:sz w:val="24"/>
          <w:szCs w:val="24"/>
        </w:rPr>
        <w:t>ципальных программ Подгоренского</w:t>
      </w:r>
      <w:r w:rsidRPr="005803B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алачеевского муниципального района»</w:t>
      </w:r>
      <w:r w:rsidR="0099051C" w:rsidRPr="005803B0">
        <w:rPr>
          <w:rFonts w:ascii="Times New Roman" w:hAnsi="Times New Roman" w:cs="Times New Roman"/>
          <w:bCs/>
          <w:sz w:val="24"/>
          <w:szCs w:val="24"/>
        </w:rPr>
        <w:t>, администрация Подгоренского</w:t>
      </w:r>
      <w:r w:rsidR="006D77E1" w:rsidRPr="005803B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алачеевского муниципального района   </w:t>
      </w:r>
      <w:proofErr w:type="gramStart"/>
      <w:r w:rsidR="006D77E1" w:rsidRPr="005803B0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="006D77E1" w:rsidRPr="005803B0">
        <w:rPr>
          <w:rFonts w:ascii="Times New Roman" w:hAnsi="Times New Roman" w:cs="Times New Roman"/>
          <w:b/>
          <w:bCs/>
          <w:sz w:val="24"/>
          <w:szCs w:val="24"/>
        </w:rPr>
        <w:t xml:space="preserve"> о с т а н </w:t>
      </w:r>
      <w:proofErr w:type="gramStart"/>
      <w:r w:rsidR="006D77E1" w:rsidRPr="005803B0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gramEnd"/>
      <w:r w:rsidR="006D77E1" w:rsidRPr="005803B0">
        <w:rPr>
          <w:rFonts w:ascii="Times New Roman" w:hAnsi="Times New Roman" w:cs="Times New Roman"/>
          <w:b/>
          <w:bCs/>
          <w:sz w:val="24"/>
          <w:szCs w:val="24"/>
        </w:rPr>
        <w:t xml:space="preserve"> в л я е т:</w:t>
      </w:r>
    </w:p>
    <w:p w:rsidR="006D77E1" w:rsidRPr="005803B0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77E1" w:rsidRPr="005803B0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3B0">
        <w:rPr>
          <w:rFonts w:ascii="Times New Roman" w:hAnsi="Times New Roman" w:cs="Times New Roman"/>
          <w:bCs/>
          <w:sz w:val="24"/>
          <w:szCs w:val="24"/>
        </w:rPr>
        <w:t>1. Внести изменение в постановл</w:t>
      </w:r>
      <w:r w:rsidR="0099051C" w:rsidRPr="005803B0">
        <w:rPr>
          <w:rFonts w:ascii="Times New Roman" w:hAnsi="Times New Roman" w:cs="Times New Roman"/>
          <w:bCs/>
          <w:sz w:val="24"/>
          <w:szCs w:val="24"/>
        </w:rPr>
        <w:t>ение администрации Подгоренского</w:t>
      </w:r>
      <w:r w:rsidRPr="005803B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и </w:t>
      </w:r>
      <w:r w:rsidR="0099051C" w:rsidRPr="005803B0">
        <w:rPr>
          <w:rFonts w:ascii="Times New Roman" w:hAnsi="Times New Roman" w:cs="Times New Roman"/>
          <w:bCs/>
          <w:sz w:val="24"/>
          <w:szCs w:val="24"/>
        </w:rPr>
        <w:t>№ 85 от 24</w:t>
      </w:r>
      <w:r w:rsidR="00CE6441" w:rsidRPr="005803B0">
        <w:rPr>
          <w:rFonts w:ascii="Times New Roman" w:hAnsi="Times New Roman" w:cs="Times New Roman"/>
          <w:bCs/>
          <w:sz w:val="24"/>
          <w:szCs w:val="24"/>
        </w:rPr>
        <w:t>.12.2013 г. «Об утверждении муниципальной программы «</w:t>
      </w:r>
      <w:r w:rsidR="0099051C" w:rsidRPr="005803B0">
        <w:rPr>
          <w:rFonts w:ascii="Times New Roman" w:hAnsi="Times New Roman" w:cs="Times New Roman"/>
          <w:bCs/>
          <w:sz w:val="24"/>
          <w:szCs w:val="24"/>
        </w:rPr>
        <w:t>Содержание и развитие коммунальной инфраструктуры на территории Подгоренского</w:t>
      </w:r>
      <w:r w:rsidR="00CE6441" w:rsidRPr="005803B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алачеевского муниципального района на 2014 - 2020 годы» </w:t>
      </w:r>
      <w:r w:rsidR="009B3AA6" w:rsidRPr="005803B0">
        <w:rPr>
          <w:rFonts w:ascii="Times New Roman" w:hAnsi="Times New Roman" w:cs="Times New Roman"/>
          <w:bCs/>
          <w:sz w:val="24"/>
          <w:szCs w:val="24"/>
        </w:rPr>
        <w:t>изложив в следующей редакции:</w:t>
      </w:r>
    </w:p>
    <w:p w:rsidR="00C70630" w:rsidRPr="005803B0" w:rsidRDefault="00C70630" w:rsidP="00C7063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803B0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В паспорте муниц</w:t>
      </w:r>
      <w:r w:rsidR="0099051C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ипальной программы Подгоренского</w:t>
      </w:r>
      <w:r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го поселения «</w:t>
      </w:r>
      <w:r w:rsidR="0099051C" w:rsidRPr="005803B0">
        <w:rPr>
          <w:rFonts w:ascii="Times New Roman" w:hAnsi="Times New Roman" w:cs="Times New Roman"/>
          <w:bCs/>
          <w:sz w:val="24"/>
          <w:szCs w:val="24"/>
        </w:rPr>
        <w:t xml:space="preserve">Содержание и развитие коммунальной инфраструктуры на </w:t>
      </w:r>
      <w:r w:rsidR="0099051C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территории Подгоренского</w:t>
      </w:r>
      <w:r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го поселения на 2014-2020 годы» в </w:t>
      </w:r>
      <w:r w:rsidR="009B3AA6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строке</w:t>
      </w:r>
      <w:r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Объемы и источники финансирования муниципальной программы (в действующих ценах каждого года реализации Муниципальной программы)» слова «Объем средств бюджета поселения, необходимый для финансирования</w:t>
      </w:r>
      <w:r w:rsidR="00F30B1C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униципальной программы 8322,5</w:t>
      </w:r>
      <w:r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» заменить словами «Объем средств бюджета поселения, необходимый для финансирования Муниципальной программы </w:t>
      </w:r>
      <w:r w:rsidR="000E1C32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8407</w:t>
      </w:r>
      <w:r w:rsidR="00F30B1C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,7</w:t>
      </w:r>
      <w:r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</w:t>
      </w:r>
      <w:r w:rsidR="00F30B1C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,  </w:t>
      </w:r>
      <w:r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 реализации 2015 цифры «</w:t>
      </w:r>
      <w:r w:rsidR="00F30B1C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1972,4</w:t>
      </w:r>
      <w:r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» заменить цифрами «</w:t>
      </w:r>
      <w:r w:rsidR="000E1C32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2057,6</w:t>
      </w:r>
      <w:r w:rsidR="00F30B1C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F7516A" w:rsidRPr="005803B0" w:rsidRDefault="00F7516A" w:rsidP="00C7063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1.</w:t>
      </w:r>
      <w:r w:rsidR="002974BE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="00672ACE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. В паспорте подпрограммы 1</w:t>
      </w:r>
      <w:r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Благоустройство мест массовог</w:t>
      </w:r>
      <w:r w:rsidR="002974BE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о отдыха населения Подгоренского</w:t>
      </w:r>
      <w:r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го поселения Калачеевского муниципального района </w:t>
      </w:r>
      <w:r w:rsidR="007319F2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оронежской области </w:t>
      </w:r>
      <w:r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на 2014-2020 год</w:t>
      </w:r>
      <w:r w:rsidR="007319F2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ы</w:t>
      </w:r>
      <w:r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 в </w:t>
      </w:r>
      <w:r w:rsidR="009B3AA6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строке</w:t>
      </w:r>
      <w:r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Объемы и источники финансирования </w:t>
      </w:r>
      <w:r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подпрограммы» слова «</w:t>
      </w:r>
      <w:r w:rsidR="007319F2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О</w:t>
      </w:r>
      <w:r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бъем</w:t>
      </w:r>
      <w:r w:rsidR="009D323B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бюджетных ассигнований на реализац</w:t>
      </w:r>
      <w:r w:rsidR="00F30B1C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ию подпрограммы составляет 107,0</w:t>
      </w:r>
      <w:r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» заменить словами «</w:t>
      </w:r>
      <w:r w:rsidR="009D323B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Объем бюджетных ассигнований на реализац</w:t>
      </w:r>
      <w:r w:rsidR="00672ACE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ию подпрогр</w:t>
      </w:r>
      <w:r w:rsidR="00E96679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ммы составляет </w:t>
      </w:r>
      <w:r w:rsidR="006D15A1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0</w:t>
      </w:r>
      <w:r w:rsidR="009D323B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</w:t>
      </w:r>
      <w:r w:rsidR="00F30B1C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, </w:t>
      </w:r>
    </w:p>
    <w:p w:rsidR="00B303E7" w:rsidRPr="005803B0" w:rsidRDefault="002974BE" w:rsidP="00B303E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1.3</w:t>
      </w:r>
      <w:r w:rsidR="00672ACE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. В паспорте подпрограммы 2</w:t>
      </w:r>
      <w:r w:rsidR="00B303E7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Осуществление дорожной деятельности в части содержания и </w:t>
      </w:r>
      <w:proofErr w:type="gramStart"/>
      <w:r w:rsidR="00B303E7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ремонта</w:t>
      </w:r>
      <w:proofErr w:type="gramEnd"/>
      <w:r w:rsidR="00B303E7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втомобильных дорог местного значения</w:t>
      </w:r>
      <w:r w:rsidR="00672ACE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границах Подгоренского</w:t>
      </w:r>
      <w:r w:rsidR="00B303E7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го поселения Калачеевского муниципального района на 2014-2020 годы» в </w:t>
      </w:r>
      <w:r w:rsidR="009B3AA6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строке</w:t>
      </w:r>
      <w:r w:rsidR="00B303E7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Объемы и источники финансирования подпрограммы» слова «Общий  объем средств бюджета поселения, необходимый для финансирования подпрограммы состав</w:t>
      </w:r>
      <w:r w:rsidR="00E96679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ляет 5410,0</w:t>
      </w:r>
      <w:r w:rsidR="00B303E7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» заменить словами «Общий  объем средств бюджета поселения, необходимый для финансирования</w:t>
      </w:r>
      <w:r w:rsidR="00672ACE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</w:t>
      </w:r>
      <w:r w:rsidR="00E96679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граммы составляет 5300,0 тыс. рублей», </w:t>
      </w:r>
      <w:r w:rsidR="00B303E7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г</w:t>
      </w:r>
      <w:r w:rsidR="00672ACE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од реализации 2015 циф</w:t>
      </w:r>
      <w:r w:rsidR="00E96679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ры «1366,4» заменить цифрами «1256,4».</w:t>
      </w:r>
    </w:p>
    <w:p w:rsidR="00E96679" w:rsidRPr="005803B0" w:rsidRDefault="00E96679" w:rsidP="00E9667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4. </w:t>
      </w:r>
      <w:proofErr w:type="gramStart"/>
      <w:r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паспорте подпрограммы 3«Коммунальное развитие систем коммунальной инфраструктуры Подгоренского сельского поселения Калачеевского муниципального района на 2014-2020 годы» в строке «Объемы и источники финансирования подпрограммы» слова «Общий  объем средств бюджета поселения, необходимый для финансирования подпрограммы составляет </w:t>
      </w:r>
      <w:r w:rsidR="007F6738">
        <w:rPr>
          <w:rFonts w:ascii="Times New Roman" w:eastAsia="Calibri" w:hAnsi="Times New Roman" w:cs="Times New Roman"/>
          <w:sz w:val="24"/>
          <w:szCs w:val="24"/>
          <w:lang w:eastAsia="ar-SA"/>
        </w:rPr>
        <w:t>2937,4</w:t>
      </w:r>
      <w:r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» заменить словами «Общий  объем средств бюджета поселения, необходимый для финансирования</w:t>
      </w:r>
      <w:r w:rsidR="000E1C32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программы составляет 3000</w:t>
      </w:r>
      <w:r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,7 тыс. рублей», год реализации 2015 циф</w:t>
      </w:r>
      <w:r w:rsidR="000E1C32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ры «</w:t>
      </w:r>
      <w:r w:rsidR="007F6738">
        <w:rPr>
          <w:rFonts w:ascii="Times New Roman" w:eastAsia="Calibri" w:hAnsi="Times New Roman" w:cs="Times New Roman"/>
          <w:sz w:val="24"/>
          <w:szCs w:val="24"/>
          <w:lang w:eastAsia="ar-SA"/>
        </w:rPr>
        <w:t>165,0</w:t>
      </w:r>
      <w:bookmarkStart w:id="0" w:name="_GoBack"/>
      <w:bookmarkEnd w:id="0"/>
      <w:r w:rsidR="000E1C32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» заменить</w:t>
      </w:r>
      <w:proofErr w:type="gramEnd"/>
      <w:r w:rsidR="000E1C32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цифрами «801</w:t>
      </w:r>
      <w:r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,2».</w:t>
      </w:r>
    </w:p>
    <w:p w:rsidR="00C70630" w:rsidRPr="005803B0" w:rsidRDefault="00C70630" w:rsidP="00FA148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1.</w:t>
      </w:r>
      <w:r w:rsidR="00E96679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5. </w:t>
      </w:r>
      <w:r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Приложени</w:t>
      </w:r>
      <w:r w:rsidR="009B3AA6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я</w:t>
      </w:r>
      <w:r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672ACE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1,</w:t>
      </w:r>
      <w:r w:rsidR="00B303E7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="00672ACE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3,</w:t>
      </w:r>
      <w:r w:rsidR="00B303E7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="00672ACE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,5</w:t>
      </w:r>
      <w:r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 муниципальной программе изложить в </w:t>
      </w:r>
      <w:r w:rsidR="009B3AA6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ледующей редакции, </w:t>
      </w:r>
      <w:proofErr w:type="gramStart"/>
      <w:r w:rsidR="009B3AA6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согласно приложений</w:t>
      </w:r>
      <w:proofErr w:type="gramEnd"/>
      <w:r w:rsidR="009B3AA6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,2</w:t>
      </w:r>
      <w:r w:rsidR="00672ACE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>,3,4,5</w:t>
      </w:r>
      <w:r w:rsidR="009B3AA6" w:rsidRPr="005803B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к настоящему постановлению.</w:t>
      </w:r>
    </w:p>
    <w:p w:rsidR="006D77E1" w:rsidRPr="005803B0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3B0">
        <w:rPr>
          <w:rFonts w:ascii="Times New Roman" w:hAnsi="Times New Roman" w:cs="Times New Roman"/>
          <w:bCs/>
          <w:sz w:val="24"/>
          <w:szCs w:val="24"/>
        </w:rPr>
        <w:t>2. Опубликовать настоящее постановление в Вестнике муниципаль</w:t>
      </w:r>
      <w:r w:rsidR="00672ACE" w:rsidRPr="005803B0">
        <w:rPr>
          <w:rFonts w:ascii="Times New Roman" w:hAnsi="Times New Roman" w:cs="Times New Roman"/>
          <w:bCs/>
          <w:sz w:val="24"/>
          <w:szCs w:val="24"/>
        </w:rPr>
        <w:t>ных правовых актов Подгоренского</w:t>
      </w:r>
      <w:r w:rsidRPr="005803B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алачеевского муниципального района Воронежской области, разместить на официальном с</w:t>
      </w:r>
      <w:r w:rsidR="00672ACE" w:rsidRPr="005803B0">
        <w:rPr>
          <w:rFonts w:ascii="Times New Roman" w:hAnsi="Times New Roman" w:cs="Times New Roman"/>
          <w:bCs/>
          <w:sz w:val="24"/>
          <w:szCs w:val="24"/>
        </w:rPr>
        <w:t>айте администрации Подгоренского</w:t>
      </w:r>
      <w:r w:rsidRPr="005803B0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.</w:t>
      </w:r>
    </w:p>
    <w:p w:rsidR="006D77E1" w:rsidRDefault="006D77E1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03B0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5803B0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5803B0">
        <w:rPr>
          <w:rFonts w:ascii="Times New Roman" w:hAnsi="Times New Roman" w:cs="Times New Roman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5803B0" w:rsidRDefault="005803B0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03B0" w:rsidRDefault="005803B0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03B0" w:rsidRPr="005803B0" w:rsidRDefault="005803B0" w:rsidP="006D77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03B0" w:rsidRDefault="006D77E1" w:rsidP="00C74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03B0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672ACE" w:rsidRPr="005803B0">
        <w:rPr>
          <w:rFonts w:ascii="Times New Roman" w:hAnsi="Times New Roman" w:cs="Times New Roman"/>
          <w:b/>
          <w:bCs/>
          <w:sz w:val="24"/>
          <w:szCs w:val="24"/>
        </w:rPr>
        <w:t>Подгоренского</w:t>
      </w:r>
    </w:p>
    <w:p w:rsidR="00E82377" w:rsidRPr="005803B0" w:rsidRDefault="006D77E1" w:rsidP="00C74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E82377" w:rsidRPr="005803B0" w:rsidSect="001707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707" w:bottom="709" w:left="1701" w:header="708" w:footer="708" w:gutter="0"/>
          <w:cols w:space="708"/>
          <w:docGrid w:linePitch="360"/>
        </w:sectPr>
      </w:pPr>
      <w:r w:rsidRPr="005803B0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                   </w:t>
      </w:r>
      <w:r w:rsidR="00672ACE" w:rsidRPr="005803B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С.Н.</w:t>
      </w:r>
      <w:r w:rsidR="005803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2ACE" w:rsidRPr="005803B0">
        <w:rPr>
          <w:rFonts w:ascii="Times New Roman" w:hAnsi="Times New Roman" w:cs="Times New Roman"/>
          <w:b/>
          <w:bCs/>
          <w:sz w:val="24"/>
          <w:szCs w:val="24"/>
        </w:rPr>
        <w:t>Комарова</w:t>
      </w:r>
    </w:p>
    <w:p w:rsidR="00BD5F02" w:rsidRPr="00D41397" w:rsidRDefault="00BD5F02" w:rsidP="00DB6F4A">
      <w:pPr>
        <w:suppressAutoHyphens/>
        <w:spacing w:after="0" w:line="240" w:lineRule="auto"/>
        <w:ind w:left="2552" w:firstLine="7087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lastRenderedPageBreak/>
        <w:t xml:space="preserve">Приложение </w:t>
      </w:r>
      <w:r w:rsidR="00E03B48" w:rsidRPr="00D41397">
        <w:rPr>
          <w:rFonts w:ascii="Times New Roman" w:eastAsia="Times New Roman" w:hAnsi="Times New Roman" w:cs="Times New Roman"/>
          <w:kern w:val="2"/>
          <w:lang w:eastAsia="ru-RU"/>
        </w:rPr>
        <w:t>1</w:t>
      </w:r>
    </w:p>
    <w:p w:rsidR="00DB6F4A" w:rsidRPr="00D41397" w:rsidRDefault="00DB6F4A" w:rsidP="00DB6F4A">
      <w:pPr>
        <w:autoSpaceDE w:val="0"/>
        <w:autoSpaceDN w:val="0"/>
        <w:adjustRightInd w:val="0"/>
        <w:spacing w:after="0" w:line="240" w:lineRule="auto"/>
        <w:ind w:left="2552" w:firstLine="7087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t xml:space="preserve">к постановлению администрации </w:t>
      </w:r>
    </w:p>
    <w:p w:rsidR="00DB6F4A" w:rsidRPr="00D41397" w:rsidRDefault="006D15A1" w:rsidP="00DB6F4A">
      <w:pPr>
        <w:autoSpaceDE w:val="0"/>
        <w:autoSpaceDN w:val="0"/>
        <w:adjustRightInd w:val="0"/>
        <w:spacing w:after="0" w:line="240" w:lineRule="auto"/>
        <w:ind w:left="2552" w:firstLine="7087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t>Подгоренского</w:t>
      </w:r>
      <w:r w:rsidR="00DB6F4A" w:rsidRPr="00D41397">
        <w:rPr>
          <w:rFonts w:ascii="Times New Roman" w:eastAsia="Times New Roman" w:hAnsi="Times New Roman" w:cs="Times New Roman"/>
          <w:kern w:val="2"/>
          <w:lang w:eastAsia="ru-RU"/>
        </w:rPr>
        <w:t xml:space="preserve"> сельского поселения </w:t>
      </w:r>
    </w:p>
    <w:p w:rsidR="00DB6F4A" w:rsidRPr="00D41397" w:rsidRDefault="00BD307F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>
        <w:rPr>
          <w:rFonts w:ascii="Times New Roman" w:eastAsia="Times New Roman" w:hAnsi="Times New Roman" w:cs="Times New Roman"/>
          <w:kern w:val="2"/>
          <w:lang w:eastAsia="ru-RU"/>
        </w:rPr>
        <w:t xml:space="preserve">от 07.07.2015 г. № </w:t>
      </w:r>
      <w:r w:rsidR="00D807E7">
        <w:rPr>
          <w:rFonts w:ascii="Times New Roman" w:eastAsia="Times New Roman" w:hAnsi="Times New Roman" w:cs="Times New Roman"/>
          <w:kern w:val="2"/>
          <w:lang w:eastAsia="ru-RU"/>
        </w:rPr>
        <w:t xml:space="preserve"> 39</w:t>
      </w:r>
    </w:p>
    <w:p w:rsidR="006D15A1" w:rsidRPr="00D41397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6D15A1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A1" w:rsidRPr="006D15A1" w:rsidRDefault="006D15A1" w:rsidP="006D15A1">
      <w:pPr>
        <w:suppressAutoHyphens/>
        <w:spacing w:after="0" w:line="240" w:lineRule="auto"/>
        <w:ind w:right="-596"/>
        <w:jc w:val="center"/>
        <w:rPr>
          <w:rFonts w:ascii="Times New Roman" w:eastAsia="Times New Roman" w:hAnsi="Times New Roman" w:cs="Arial"/>
          <w:kern w:val="1"/>
          <w:lang w:eastAsia="ar-SA"/>
        </w:rPr>
      </w:pPr>
      <w:r w:rsidRPr="006D15A1">
        <w:rPr>
          <w:rFonts w:ascii="Times New Roman" w:eastAsia="Times New Roman" w:hAnsi="Times New Roman" w:cs="Arial"/>
          <w:kern w:val="1"/>
          <w:lang w:eastAsia="ar-SA"/>
        </w:rPr>
        <w:t xml:space="preserve">СВЕДЕНИЯ </w:t>
      </w:r>
    </w:p>
    <w:p w:rsidR="006D15A1" w:rsidRPr="006D15A1" w:rsidRDefault="006D15A1" w:rsidP="006D15A1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  <w:r w:rsidRPr="006D15A1">
        <w:rPr>
          <w:rFonts w:ascii="Times New Roman" w:eastAsia="Times New Roman" w:hAnsi="Times New Roman" w:cs="Arial"/>
          <w:kern w:val="1"/>
          <w:lang w:eastAsia="ar-SA"/>
        </w:rPr>
        <w:t>о показателях (индикаторах) муниципальной программы Подгоренского сельского поселения</w:t>
      </w:r>
    </w:p>
    <w:p w:rsidR="006D15A1" w:rsidRPr="006D15A1" w:rsidRDefault="006D15A1" w:rsidP="006D15A1">
      <w:pPr>
        <w:suppressAutoHyphens/>
        <w:spacing w:after="0" w:line="240" w:lineRule="auto"/>
        <w:jc w:val="center"/>
        <w:rPr>
          <w:rFonts w:ascii="Times New Roman" w:eastAsia="Calibri" w:hAnsi="Times New Roman" w:cs="Arial"/>
          <w:bCs/>
          <w:lang w:eastAsia="ar-SA"/>
        </w:rPr>
      </w:pPr>
      <w:r w:rsidRPr="006D15A1">
        <w:rPr>
          <w:rFonts w:ascii="Times New Roman" w:eastAsia="Times New Roman" w:hAnsi="Times New Roman" w:cs="Arial"/>
          <w:lang w:eastAsia="ar-SA"/>
        </w:rPr>
        <w:t>«</w:t>
      </w:r>
      <w:r w:rsidRPr="006D15A1">
        <w:rPr>
          <w:rFonts w:ascii="Times New Roman" w:eastAsia="Calibri" w:hAnsi="Times New Roman" w:cs="Arial"/>
          <w:color w:val="1E1E1E"/>
          <w:lang w:eastAsia="ar-SA"/>
        </w:rPr>
        <w:t xml:space="preserve">Содержание и развитие коммунальной инфраструктуры на территории </w:t>
      </w:r>
      <w:r w:rsidRPr="006D15A1">
        <w:rPr>
          <w:rFonts w:ascii="Times New Roman" w:eastAsia="Calibri" w:hAnsi="Times New Roman" w:cs="Arial"/>
          <w:lang w:eastAsia="ar-SA"/>
        </w:rPr>
        <w:t xml:space="preserve">Подгоренского </w:t>
      </w:r>
      <w:r w:rsidRPr="006D15A1">
        <w:rPr>
          <w:rFonts w:ascii="Times New Roman" w:eastAsia="Calibri" w:hAnsi="Times New Roman" w:cs="Arial"/>
          <w:bCs/>
          <w:lang w:eastAsia="ar-SA"/>
        </w:rPr>
        <w:t>сельского поселения</w:t>
      </w:r>
    </w:p>
    <w:p w:rsidR="006D15A1" w:rsidRPr="006D15A1" w:rsidRDefault="006D15A1" w:rsidP="006D15A1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  <w:r w:rsidRPr="006D15A1">
        <w:rPr>
          <w:rFonts w:ascii="Times New Roman" w:eastAsia="Calibri" w:hAnsi="Times New Roman" w:cs="Arial"/>
          <w:bCs/>
          <w:lang w:eastAsia="ar-SA"/>
        </w:rPr>
        <w:t>Калачеевского муниципального района на 2014-2020 годы</w:t>
      </w:r>
      <w:r w:rsidRPr="006D15A1">
        <w:rPr>
          <w:rFonts w:ascii="Times New Roman" w:eastAsia="Times New Roman" w:hAnsi="Times New Roman" w:cs="Arial"/>
          <w:kern w:val="1"/>
          <w:lang w:eastAsia="ar-SA"/>
        </w:rPr>
        <w:t>»</w:t>
      </w:r>
    </w:p>
    <w:tbl>
      <w:tblPr>
        <w:tblW w:w="1460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205"/>
        <w:gridCol w:w="3218"/>
        <w:gridCol w:w="688"/>
        <w:gridCol w:w="8"/>
        <w:gridCol w:w="1552"/>
        <w:gridCol w:w="68"/>
        <w:gridCol w:w="73"/>
        <w:gridCol w:w="1357"/>
        <w:gridCol w:w="344"/>
        <w:gridCol w:w="851"/>
        <w:gridCol w:w="87"/>
        <w:gridCol w:w="905"/>
        <w:gridCol w:w="88"/>
        <w:gridCol w:w="1046"/>
        <w:gridCol w:w="88"/>
        <w:gridCol w:w="763"/>
        <w:gridCol w:w="229"/>
        <w:gridCol w:w="621"/>
        <w:gridCol w:w="371"/>
        <w:gridCol w:w="621"/>
        <w:gridCol w:w="993"/>
      </w:tblGrid>
      <w:tr w:rsidR="006D15A1" w:rsidRPr="006D15A1" w:rsidTr="006D15A1">
        <w:trPr>
          <w:tblHeader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№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proofErr w:type="gramStart"/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п</w:t>
            </w:r>
            <w:proofErr w:type="gramEnd"/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/п</w:t>
            </w:r>
          </w:p>
        </w:tc>
        <w:tc>
          <w:tcPr>
            <w:tcW w:w="411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Наименование показателя (индикатора)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Пункт Федерального плана статистических работ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Единица измерения</w:t>
            </w:r>
          </w:p>
        </w:tc>
        <w:tc>
          <w:tcPr>
            <w:tcW w:w="666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6D15A1" w:rsidRPr="006D15A1" w:rsidTr="006D15A1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11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84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14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15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16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2017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18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19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20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год</w:t>
            </w:r>
          </w:p>
        </w:tc>
      </w:tr>
      <w:tr w:rsidR="006D15A1" w:rsidRPr="006D15A1" w:rsidTr="006D15A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</w:t>
            </w: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1</w:t>
            </w:r>
          </w:p>
        </w:tc>
      </w:tr>
      <w:tr w:rsidR="006D15A1" w:rsidRPr="006D15A1" w:rsidTr="006D15A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41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Муниципальная программа «</w:t>
            </w:r>
            <w:r w:rsidRPr="006D15A1">
              <w:rPr>
                <w:rFonts w:ascii="Times New Roman" w:eastAsia="Calibri" w:hAnsi="Times New Roman" w:cs="Times New Roman"/>
                <w:color w:val="1E1E1E"/>
                <w:lang w:eastAsia="ar-SA"/>
              </w:rPr>
              <w:t xml:space="preserve">Содержание и развитие коммунальной инфраструктуры на территории </w:t>
            </w:r>
            <w:r w:rsidRPr="006D15A1">
              <w:rPr>
                <w:rFonts w:ascii="Times New Roman" w:eastAsia="Calibri" w:hAnsi="Times New Roman" w:cs="Times New Roman"/>
                <w:lang w:eastAsia="ar-SA"/>
              </w:rPr>
              <w:t xml:space="preserve">Подгоренского </w:t>
            </w:r>
            <w:r w:rsidRPr="006D15A1">
              <w:rPr>
                <w:rFonts w:ascii="Times New Roman" w:eastAsia="Calibri" w:hAnsi="Times New Roman" w:cs="Times New Roman"/>
                <w:bCs/>
                <w:lang w:eastAsia="ar-SA"/>
              </w:rPr>
              <w:t>сельского поселения Калачеевского муниципального района на 2014-2020 годы</w:t>
            </w:r>
            <w:r w:rsidRPr="006D15A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</w:tc>
      </w:tr>
      <w:tr w:rsidR="006D15A1" w:rsidRPr="006D15A1" w:rsidTr="006D15A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 xml:space="preserve">Наличие в бюджете средств на финансирование мероприятий программы </w:t>
            </w:r>
            <w:r w:rsidRPr="006D15A1">
              <w:rPr>
                <w:rFonts w:ascii="Times New Roman" w:eastAsia="Times New Roman" w:hAnsi="Times New Roman" w:cs="Times New Roman"/>
                <w:lang w:eastAsia="ar-SA"/>
              </w:rPr>
              <w:t>«</w:t>
            </w:r>
            <w:r w:rsidRPr="006D15A1">
              <w:rPr>
                <w:rFonts w:ascii="Times New Roman" w:eastAsia="Calibri" w:hAnsi="Times New Roman" w:cs="Times New Roman"/>
                <w:color w:val="1E1E1E"/>
                <w:lang w:eastAsia="ar-SA"/>
              </w:rPr>
              <w:t xml:space="preserve">Содержание и развитие коммунальной инфраструктуры на территории </w:t>
            </w:r>
            <w:r w:rsidRPr="006D15A1">
              <w:rPr>
                <w:rFonts w:ascii="Times New Roman" w:eastAsia="Calibri" w:hAnsi="Times New Roman" w:cs="Times New Roman"/>
                <w:lang w:eastAsia="ar-SA"/>
              </w:rPr>
              <w:t xml:space="preserve">Подгоренского </w:t>
            </w:r>
            <w:r w:rsidRPr="006D15A1">
              <w:rPr>
                <w:rFonts w:ascii="Times New Roman" w:eastAsia="Calibri" w:hAnsi="Times New Roman" w:cs="Times New Roman"/>
                <w:bCs/>
                <w:lang w:eastAsia="ar-SA"/>
              </w:rPr>
              <w:t>сельского поселения Калачеевского муниципального района на 2014-2020 годы</w:t>
            </w:r>
            <w:r w:rsidRPr="006D15A1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</w:t>
            </w:r>
          </w:p>
        </w:tc>
      </w:tr>
      <w:tr w:rsidR="006D15A1" w:rsidRPr="006D15A1" w:rsidTr="006D15A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41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Подпрограмма 1. «</w:t>
            </w:r>
            <w:r w:rsidRPr="006D15A1">
              <w:rPr>
                <w:rFonts w:ascii="Times New Roman" w:eastAsia="Times New Roman" w:hAnsi="Times New Roman" w:cs="Arial"/>
                <w:lang w:eastAsia="ar-SA"/>
              </w:rPr>
              <w:t>Благоустройство мест массового отдыха населения Подгоренского сельского поселения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»</w:t>
            </w:r>
          </w:p>
        </w:tc>
      </w:tr>
      <w:tr w:rsidR="006D15A1" w:rsidRPr="006D15A1" w:rsidTr="006D15A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28" w:lineRule="auto"/>
              <w:ind w:left="85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Количество обустроенных мест массового отдыха  населения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28" w:lineRule="auto"/>
              <w:ind w:left="85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  <w:p w:rsidR="006D15A1" w:rsidRPr="006D15A1" w:rsidRDefault="006D15A1" w:rsidP="006D15A1">
            <w:pPr>
              <w:suppressAutoHyphens/>
              <w:autoSpaceDE w:val="0"/>
              <w:spacing w:after="0" w:line="228" w:lineRule="auto"/>
              <w:ind w:left="85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единиц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на 1000 чел. на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,0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,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,0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,1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,1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,13</w:t>
            </w:r>
          </w:p>
        </w:tc>
      </w:tr>
      <w:tr w:rsidR="006D15A1" w:rsidRPr="006D15A1" w:rsidTr="006D15A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41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сновное мероприятие 1.1.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«</w:t>
            </w:r>
            <w:r w:rsidRPr="006D15A1">
              <w:rPr>
                <w:rFonts w:ascii="Times New Roman" w:eastAsia="Times New Roman" w:hAnsi="Times New Roman" w:cs="Arial"/>
                <w:lang w:eastAsia="ar-SA"/>
              </w:rPr>
              <w:t>Обустро</w:t>
            </w:r>
            <w:r w:rsidR="00D56C9E">
              <w:rPr>
                <w:rFonts w:ascii="Times New Roman" w:eastAsia="Times New Roman" w:hAnsi="Times New Roman" w:cs="Arial"/>
                <w:lang w:eastAsia="ar-SA"/>
              </w:rPr>
              <w:t>йство сквера</w:t>
            </w:r>
            <w:r w:rsidRPr="006D15A1">
              <w:rPr>
                <w:rFonts w:ascii="Times New Roman" w:eastAsia="Times New Roman" w:hAnsi="Times New Roman" w:cs="Arial"/>
                <w:lang w:eastAsia="ar-SA"/>
              </w:rPr>
              <w:t xml:space="preserve"> на территории села</w:t>
            </w:r>
            <w:r w:rsidR="005803B0">
              <w:rPr>
                <w:rFonts w:ascii="Times New Roman" w:eastAsia="Times New Roman" w:hAnsi="Times New Roman" w:cs="Arial"/>
                <w:lang w:eastAsia="ar-SA"/>
              </w:rPr>
              <w:t xml:space="preserve"> </w:t>
            </w:r>
            <w:r w:rsidRPr="006D15A1">
              <w:rPr>
                <w:rFonts w:ascii="Times New Roman" w:eastAsia="Times New Roman" w:hAnsi="Times New Roman" w:cs="Arial"/>
                <w:lang w:eastAsia="ar-SA"/>
              </w:rPr>
              <w:t>Подгорное»</w:t>
            </w:r>
          </w:p>
        </w:tc>
      </w:tr>
      <w:tr w:rsidR="006D15A1" w:rsidRPr="006D15A1" w:rsidTr="006D15A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бустройство </w:t>
            </w:r>
            <w:r w:rsidRPr="006D15A1">
              <w:rPr>
                <w:rFonts w:ascii="Times New Roman" w:eastAsia="Times New Roman" w:hAnsi="Times New Roman" w:cs="Arial"/>
                <w:lang w:eastAsia="ar-SA"/>
              </w:rPr>
              <w:t xml:space="preserve">парка на территории </w:t>
            </w:r>
            <w:proofErr w:type="gramStart"/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с</w:t>
            </w:r>
            <w:proofErr w:type="gramEnd"/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. Подгорное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41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сновное мероприятие 1.2.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«Благоустройство мест массового отдыха населения на  вводных объектах»</w:t>
            </w:r>
          </w:p>
        </w:tc>
      </w:tr>
      <w:tr w:rsidR="006D15A1" w:rsidRPr="006D15A1" w:rsidTr="006D15A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Количество благоустроенных мест массового отдыха населения на вводных объектах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6D15A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417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Подпрограмма 2. «</w:t>
            </w:r>
            <w:r w:rsidRPr="006D15A1">
              <w:rPr>
                <w:rFonts w:ascii="Times New Roman" w:eastAsia="Times New Roman" w:hAnsi="Times New Roman" w:cs="Arial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6D15A1">
              <w:rPr>
                <w:rFonts w:ascii="Times New Roman" w:eastAsia="Times New Roman" w:hAnsi="Times New Roman" w:cs="Arial"/>
                <w:lang w:eastAsia="ar-SA"/>
              </w:rPr>
              <w:t>ремонта</w:t>
            </w:r>
            <w:proofErr w:type="gramEnd"/>
            <w:r w:rsidRPr="006D15A1">
              <w:rPr>
                <w:rFonts w:ascii="Times New Roman" w:eastAsia="Times New Roman" w:hAnsi="Times New Roman" w:cs="Arial"/>
                <w:lang w:eastAsia="ar-SA"/>
              </w:rPr>
              <w:t xml:space="preserve"> автомобильных дорог местного значения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в границах Подгоренского сельского поселения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»</w:t>
            </w:r>
          </w:p>
        </w:tc>
      </w:tr>
      <w:tr w:rsidR="006D15A1" w:rsidRPr="006D15A1" w:rsidTr="006D15A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Наличие сре</w:t>
            </w:r>
            <w:proofErr w:type="gramStart"/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ств в б</w:t>
            </w:r>
            <w:proofErr w:type="gramEnd"/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юджете поселения на осуществление дорожной деятельности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</w:tr>
      <w:tr w:rsidR="006D15A1" w:rsidRPr="006D15A1" w:rsidTr="006D15A1">
        <w:tc>
          <w:tcPr>
            <w:tcW w:w="1460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сновное мероприятие 2.1.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</w:tr>
      <w:tr w:rsidR="006D15A1" w:rsidRPr="006D15A1" w:rsidTr="006D15A1"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6</w:t>
            </w:r>
          </w:p>
        </w:tc>
      </w:tr>
      <w:tr w:rsidR="006D15A1" w:rsidRPr="006D15A1" w:rsidTr="006D15A1">
        <w:tc>
          <w:tcPr>
            <w:tcW w:w="1460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сновное мероприятие 2.2.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</w:tr>
      <w:tr w:rsidR="006D15A1" w:rsidRPr="006D15A1" w:rsidTr="006D15A1"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3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Протяженность реконструированных и капитально отремонтированных автодорог общего пользования местного значения.</w:t>
            </w:r>
          </w:p>
        </w:tc>
        <w:tc>
          <w:tcPr>
            <w:tcW w:w="1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,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,5</w:t>
            </w:r>
          </w:p>
        </w:tc>
      </w:tr>
      <w:tr w:rsidR="006D15A1" w:rsidRPr="006D15A1" w:rsidTr="006D15A1">
        <w:tc>
          <w:tcPr>
            <w:tcW w:w="1460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bookmarkStart w:id="1" w:name="Par676"/>
            <w:bookmarkStart w:id="2" w:name="Par610"/>
            <w:bookmarkEnd w:id="1"/>
            <w:bookmarkEnd w:id="2"/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Подпрограмма 3. «</w:t>
            </w:r>
            <w:r w:rsidRPr="006D15A1">
              <w:rPr>
                <w:rFonts w:ascii="Times New Roman" w:eastAsia="Times New Roman" w:hAnsi="Times New Roman" w:cs="Arial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»</w:t>
            </w:r>
          </w:p>
        </w:tc>
      </w:tr>
      <w:tr w:rsidR="006D15A1" w:rsidRPr="006D15A1" w:rsidTr="006D15A1"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Наличие сре</w:t>
            </w:r>
            <w:proofErr w:type="gramStart"/>
            <w:r w:rsidRPr="006D15A1">
              <w:rPr>
                <w:rFonts w:ascii="Times New Roman" w:eastAsia="Times New Roman" w:hAnsi="Times New Roman" w:cs="Arial"/>
                <w:lang w:eastAsia="ar-SA"/>
              </w:rPr>
              <w:t>дств в б</w:t>
            </w:r>
            <w:proofErr w:type="gramEnd"/>
            <w:r w:rsidRPr="006D15A1">
              <w:rPr>
                <w:rFonts w:ascii="Times New Roman" w:eastAsia="Times New Roman" w:hAnsi="Times New Roman" w:cs="Arial"/>
                <w:lang w:eastAsia="ar-SA"/>
              </w:rPr>
              <w:t>юджете поселения на осуществление комплексного развития систем коммунальной инфраструктуры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/нет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</w:tr>
      <w:tr w:rsidR="006D15A1" w:rsidRPr="006D15A1" w:rsidTr="006D15A1">
        <w:tc>
          <w:tcPr>
            <w:tcW w:w="1460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сновное мероприятие 3.1.</w:t>
            </w:r>
          </w:p>
          <w:p w:rsidR="006D15A1" w:rsidRPr="006D15A1" w:rsidRDefault="006D15A1" w:rsidP="006D15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«</w:t>
            </w:r>
            <w:r w:rsidRPr="006D15A1">
              <w:rPr>
                <w:rFonts w:ascii="Times New Roman" w:eastAsia="Times New Roman" w:hAnsi="Times New Roman" w:cs="Arial"/>
                <w:bCs/>
                <w:iCs/>
                <w:lang w:eastAsia="ar-SA"/>
              </w:rPr>
              <w:t>Организация электроснабжения в границах  Подгоренского сельского поселения</w:t>
            </w:r>
            <w:r w:rsidRPr="006D15A1">
              <w:rPr>
                <w:rFonts w:ascii="Times New Roman" w:eastAsia="Times New Roman" w:hAnsi="Times New Roman" w:cs="Arial"/>
                <w:lang w:eastAsia="ar-SA"/>
              </w:rPr>
              <w:t>»</w:t>
            </w:r>
          </w:p>
        </w:tc>
      </w:tr>
      <w:tr w:rsidR="006D15A1" w:rsidRPr="006D15A1" w:rsidTr="006D15A1"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бъем расходов местного бюджета на проведение мероприятий по энергосбережению в расчете на 1 жителя поселения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руб.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9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9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9,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</w:t>
            </w:r>
          </w:p>
        </w:tc>
      </w:tr>
      <w:tr w:rsidR="006D15A1" w:rsidRPr="006D15A1" w:rsidTr="006D15A1"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Модернизация систем освещения в объектах бюджетной сферы и наружного (уличного) освещения с применением энергосберегающих светильников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proofErr w:type="spellStart"/>
            <w:proofErr w:type="gramStart"/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</w:t>
            </w:r>
          </w:p>
        </w:tc>
      </w:tr>
      <w:tr w:rsidR="006D15A1" w:rsidRPr="006D15A1" w:rsidTr="006D15A1">
        <w:tc>
          <w:tcPr>
            <w:tcW w:w="1460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Основное мероприятие 3.2.</w:t>
            </w:r>
          </w:p>
          <w:p w:rsidR="006D15A1" w:rsidRPr="006D15A1" w:rsidRDefault="006D15A1" w:rsidP="006D15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</w:tr>
      <w:tr w:rsidR="006D15A1" w:rsidRPr="006D15A1" w:rsidTr="006D15A1"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оля многоквартирных жилых домов, в отношении которых произведён ремонт (капитальный ремонт, реконструкция)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%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4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40</w:t>
            </w:r>
          </w:p>
        </w:tc>
      </w:tr>
      <w:tr w:rsidR="006D15A1" w:rsidRPr="006D15A1" w:rsidTr="006D15A1">
        <w:tc>
          <w:tcPr>
            <w:tcW w:w="1460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мероприятие 3.3. </w:t>
            </w:r>
          </w:p>
          <w:p w:rsidR="006D15A1" w:rsidRPr="006D15A1" w:rsidRDefault="006D15A1" w:rsidP="006D15A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Благоустройство населенных пунктов Подгоренского сельского поселения</w:t>
            </w:r>
          </w:p>
        </w:tc>
      </w:tr>
      <w:tr w:rsidR="006D15A1" w:rsidRPr="006D15A1" w:rsidTr="006D15A1">
        <w:tc>
          <w:tcPr>
            <w:tcW w:w="3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оля благоустроенных дворовых территорий</w:t>
            </w: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%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6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0</w:t>
            </w:r>
          </w:p>
        </w:tc>
      </w:tr>
      <w:tr w:rsidR="006D15A1" w:rsidRPr="006D15A1" w:rsidTr="006D15A1">
        <w:tc>
          <w:tcPr>
            <w:tcW w:w="3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%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5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3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35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65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7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0</w:t>
            </w:r>
          </w:p>
        </w:tc>
      </w:tr>
      <w:tr w:rsidR="006D15A1" w:rsidRPr="006D15A1" w:rsidTr="006D15A1">
        <w:tc>
          <w:tcPr>
            <w:tcW w:w="3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 xml:space="preserve">Организация системного сбора и вывоза твердых бытовых отходов  </w:t>
            </w: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/нет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</w:t>
            </w:r>
          </w:p>
        </w:tc>
      </w:tr>
      <w:tr w:rsidR="006D15A1" w:rsidRPr="006D15A1" w:rsidTr="006D15A1">
        <w:tc>
          <w:tcPr>
            <w:tcW w:w="3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Содержание мест захоронения</w:t>
            </w:r>
          </w:p>
        </w:tc>
        <w:tc>
          <w:tcPr>
            <w:tcW w:w="2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да/нет</w:t>
            </w:r>
          </w:p>
        </w:tc>
        <w:tc>
          <w:tcPr>
            <w:tcW w:w="1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да</w:t>
            </w:r>
          </w:p>
        </w:tc>
      </w:tr>
    </w:tbl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A1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A1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A1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A1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A1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A1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A1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A1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A1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A1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A1" w:rsidRDefault="006D15A1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41397" w:rsidRDefault="00D41397" w:rsidP="00DB6F4A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6D15A1" w:rsidRPr="00D41397" w:rsidRDefault="006D15A1" w:rsidP="006D15A1">
      <w:pPr>
        <w:suppressAutoHyphens/>
        <w:spacing w:after="0" w:line="240" w:lineRule="auto"/>
        <w:ind w:left="2552" w:firstLine="7087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lastRenderedPageBreak/>
        <w:t>Приложение 2</w:t>
      </w:r>
    </w:p>
    <w:p w:rsidR="006D15A1" w:rsidRPr="00D41397" w:rsidRDefault="006D15A1" w:rsidP="006D15A1">
      <w:pPr>
        <w:autoSpaceDE w:val="0"/>
        <w:autoSpaceDN w:val="0"/>
        <w:adjustRightInd w:val="0"/>
        <w:spacing w:after="0" w:line="240" w:lineRule="auto"/>
        <w:ind w:left="2552" w:firstLine="7087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t xml:space="preserve">к постановлению администрации </w:t>
      </w:r>
    </w:p>
    <w:p w:rsidR="006D15A1" w:rsidRPr="00D41397" w:rsidRDefault="006D15A1" w:rsidP="006D15A1">
      <w:pPr>
        <w:autoSpaceDE w:val="0"/>
        <w:autoSpaceDN w:val="0"/>
        <w:adjustRightInd w:val="0"/>
        <w:spacing w:after="0" w:line="240" w:lineRule="auto"/>
        <w:ind w:left="2552" w:firstLine="7087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t xml:space="preserve">Подгоренского сельского поселения </w:t>
      </w:r>
    </w:p>
    <w:p w:rsidR="006D15A1" w:rsidRPr="00D41397" w:rsidRDefault="00BD307F" w:rsidP="006D15A1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>
        <w:rPr>
          <w:rFonts w:ascii="Times New Roman" w:eastAsia="Times New Roman" w:hAnsi="Times New Roman" w:cs="Times New Roman"/>
          <w:kern w:val="2"/>
          <w:lang w:eastAsia="ru-RU"/>
        </w:rPr>
        <w:t>от 07</w:t>
      </w:r>
      <w:r w:rsidR="00D56C9E">
        <w:rPr>
          <w:rFonts w:ascii="Times New Roman" w:eastAsia="Times New Roman" w:hAnsi="Times New Roman" w:cs="Times New Roman"/>
          <w:kern w:val="2"/>
          <w:lang w:eastAsia="ru-RU"/>
        </w:rPr>
        <w:t>.</w:t>
      </w:r>
      <w:r>
        <w:rPr>
          <w:rFonts w:ascii="Times New Roman" w:eastAsia="Times New Roman" w:hAnsi="Times New Roman" w:cs="Times New Roman"/>
          <w:kern w:val="2"/>
          <w:lang w:eastAsia="ru-RU"/>
        </w:rPr>
        <w:t xml:space="preserve">07.2015 г. № </w:t>
      </w:r>
      <w:r w:rsidR="00D807E7">
        <w:rPr>
          <w:rFonts w:ascii="Times New Roman" w:eastAsia="Times New Roman" w:hAnsi="Times New Roman" w:cs="Times New Roman"/>
          <w:kern w:val="2"/>
          <w:lang w:eastAsia="ru-RU"/>
        </w:rPr>
        <w:t>39</w:t>
      </w:r>
    </w:p>
    <w:p w:rsidR="006D15A1" w:rsidRPr="00D41397" w:rsidRDefault="006D15A1" w:rsidP="006D15A1">
      <w:pPr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</w:p>
    <w:p w:rsidR="006D15A1" w:rsidRPr="006D15A1" w:rsidRDefault="006D15A1" w:rsidP="006D15A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  <w:r w:rsidRPr="006D15A1">
        <w:rPr>
          <w:rFonts w:ascii="Times New Roman" w:eastAsia="Times New Roman" w:hAnsi="Times New Roman" w:cs="Arial"/>
          <w:kern w:val="1"/>
          <w:lang w:eastAsia="ar-SA"/>
        </w:rPr>
        <w:t>РАСХОДЫ</w:t>
      </w:r>
    </w:p>
    <w:p w:rsidR="006D15A1" w:rsidRPr="006D15A1" w:rsidRDefault="006D15A1" w:rsidP="006D15A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  <w:r w:rsidRPr="006D15A1">
        <w:rPr>
          <w:rFonts w:ascii="Times New Roman" w:eastAsia="Times New Roman" w:hAnsi="Times New Roman" w:cs="Arial"/>
          <w:kern w:val="1"/>
          <w:lang w:eastAsia="ar-SA"/>
        </w:rPr>
        <w:t>местного бюджета на реализацию муниципальной программы  Подгоренского сельского поселения «</w:t>
      </w:r>
      <w:r w:rsidRPr="006D15A1">
        <w:rPr>
          <w:rFonts w:ascii="Times New Roman" w:eastAsia="Calibri" w:hAnsi="Times New Roman" w:cs="Arial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6D15A1">
        <w:rPr>
          <w:rFonts w:ascii="Times New Roman" w:eastAsia="Calibri" w:hAnsi="Times New Roman" w:cs="Arial"/>
          <w:lang w:eastAsia="ar-SA"/>
        </w:rPr>
        <w:t xml:space="preserve">Подгоренского </w:t>
      </w:r>
      <w:r w:rsidRPr="006D15A1">
        <w:rPr>
          <w:rFonts w:ascii="Times New Roman" w:eastAsia="Calibri" w:hAnsi="Times New Roman" w:cs="Arial"/>
          <w:bCs/>
          <w:lang w:eastAsia="ar-SA"/>
        </w:rPr>
        <w:t>сельского поселения Калачеевского муниципального района на 2014-2020 годы</w:t>
      </w:r>
      <w:r w:rsidRPr="006D15A1">
        <w:rPr>
          <w:rFonts w:ascii="Times New Roman" w:eastAsia="Times New Roman" w:hAnsi="Times New Roman" w:cs="Arial"/>
          <w:kern w:val="1"/>
          <w:lang w:eastAsia="ar-SA"/>
        </w:rPr>
        <w:t>»</w:t>
      </w:r>
    </w:p>
    <w:p w:rsidR="006D15A1" w:rsidRPr="006D15A1" w:rsidRDefault="006D15A1" w:rsidP="006D15A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tbl>
      <w:tblPr>
        <w:tblW w:w="15760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5"/>
        <w:gridCol w:w="4031"/>
        <w:gridCol w:w="3651"/>
        <w:gridCol w:w="992"/>
        <w:gridCol w:w="993"/>
        <w:gridCol w:w="992"/>
        <w:gridCol w:w="992"/>
        <w:gridCol w:w="992"/>
        <w:gridCol w:w="851"/>
        <w:gridCol w:w="850"/>
        <w:gridCol w:w="451"/>
      </w:tblGrid>
      <w:tr w:rsidR="006D15A1" w:rsidRPr="006D15A1" w:rsidTr="005803B0">
        <w:trPr>
          <w:tblHeader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Статус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Наименование 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муниципаль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>ной программы, подпрограммы, основного ме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>роприятия</w:t>
            </w:r>
          </w:p>
        </w:tc>
        <w:tc>
          <w:tcPr>
            <w:tcW w:w="3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1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5803B0" w:rsidRDefault="006D15A1" w:rsidP="005803B0">
            <w:pPr>
              <w:suppressAutoHyphens/>
              <w:autoSpaceDE w:val="0"/>
              <w:snapToGrid w:val="0"/>
              <w:spacing w:after="0" w:line="240" w:lineRule="auto"/>
              <w:ind w:right="394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5803B0">
              <w:rPr>
                <w:rFonts w:ascii="Times New Roman" w:eastAsia="Times New Roman" w:hAnsi="Times New Roman" w:cs="Arial"/>
                <w:kern w:val="1"/>
                <w:lang w:eastAsia="ar-SA"/>
              </w:rPr>
              <w:t>Расходы местного бюджета по годам реализации муниципальной программы</w:t>
            </w:r>
            <w:proofErr w:type="gramStart"/>
            <w:r w:rsidRPr="005803B0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,</w:t>
            </w:r>
            <w:proofErr w:type="gramEnd"/>
            <w:r w:rsidRPr="005803B0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тыс. руб.</w:t>
            </w:r>
          </w:p>
        </w:tc>
      </w:tr>
      <w:tr w:rsidR="006D15A1" w:rsidRPr="006D15A1" w:rsidTr="005803B0">
        <w:trPr>
          <w:gridAfter w:val="1"/>
          <w:wAfter w:w="451" w:type="dxa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20 год</w:t>
            </w:r>
          </w:p>
        </w:tc>
      </w:tr>
      <w:tr w:rsidR="006D15A1" w:rsidRPr="006D15A1" w:rsidTr="005803B0">
        <w:trPr>
          <w:gridAfter w:val="1"/>
          <w:wAfter w:w="451" w:type="dxa"/>
        </w:trPr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</w:t>
            </w: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3</w:t>
            </w:r>
          </w:p>
        </w:tc>
      </w:tr>
      <w:tr w:rsidR="006D15A1" w:rsidRPr="006D15A1" w:rsidTr="005803B0">
        <w:trPr>
          <w:gridAfter w:val="1"/>
          <w:wAfter w:w="451" w:type="dxa"/>
          <w:trHeight w:val="441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Муниципальная  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 xml:space="preserve">программа 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6D15A1">
              <w:rPr>
                <w:rFonts w:ascii="Times New Roman" w:eastAsia="Calibri" w:hAnsi="Times New Roman" w:cs="Times New Roman"/>
                <w:color w:val="1E1E1E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6D15A1">
              <w:rPr>
                <w:rFonts w:ascii="Times New Roman" w:eastAsia="Calibri" w:hAnsi="Times New Roman" w:cs="Times New Roman"/>
                <w:lang w:eastAsia="ar-SA"/>
              </w:rPr>
              <w:t xml:space="preserve">Подгоренского </w:t>
            </w:r>
            <w:r w:rsidRPr="006D15A1">
              <w:rPr>
                <w:rFonts w:ascii="Times New Roman" w:eastAsia="Calibri" w:hAnsi="Times New Roman" w:cs="Times New Roman"/>
                <w:bCs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17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4D2BDF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t>205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50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4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12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139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1498,0</w:t>
            </w:r>
          </w:p>
        </w:tc>
      </w:tr>
      <w:tr w:rsidR="006D15A1" w:rsidRPr="006D15A1" w:rsidTr="005803B0">
        <w:trPr>
          <w:gridAfter w:val="1"/>
          <w:wAfter w:w="451" w:type="dxa"/>
          <w:trHeight w:val="293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</w:p>
        </w:tc>
      </w:tr>
      <w:tr w:rsidR="006D15A1" w:rsidRPr="006D15A1" w:rsidTr="005803B0">
        <w:trPr>
          <w:gridAfter w:val="1"/>
          <w:wAfter w:w="451" w:type="dxa"/>
          <w:trHeight w:val="441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5803B0">
        <w:trPr>
          <w:gridAfter w:val="1"/>
          <w:wAfter w:w="451" w:type="dxa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Подпро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 xml:space="preserve">грамма 1 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7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5803B0">
        <w:trPr>
          <w:gridAfter w:val="1"/>
          <w:wAfter w:w="451" w:type="dxa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</w:tr>
      <w:tr w:rsidR="006D15A1" w:rsidRPr="006D15A1" w:rsidTr="005803B0">
        <w:trPr>
          <w:gridAfter w:val="1"/>
          <w:wAfter w:w="451" w:type="dxa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</w:tr>
      <w:tr w:rsidR="006D15A1" w:rsidRPr="006D15A1" w:rsidTr="005803B0">
        <w:trPr>
          <w:gridAfter w:val="1"/>
          <w:wAfter w:w="451" w:type="dxa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мероприятие 1.1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BD307F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>
              <w:rPr>
                <w:rFonts w:ascii="Times New Roman" w:eastAsia="Times New Roman" w:hAnsi="Times New Roman" w:cs="Arial"/>
                <w:lang w:eastAsia="ar-SA"/>
              </w:rPr>
              <w:t>Обустройство сквера</w:t>
            </w:r>
            <w:r w:rsidR="006D15A1" w:rsidRPr="006D15A1">
              <w:rPr>
                <w:rFonts w:ascii="Times New Roman" w:eastAsia="Times New Roman" w:hAnsi="Times New Roman" w:cs="Arial"/>
                <w:lang w:eastAsia="ar-SA"/>
              </w:rPr>
              <w:t xml:space="preserve"> на территории села Подгорно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5803B0">
        <w:trPr>
          <w:gridAfter w:val="1"/>
          <w:wAfter w:w="451" w:type="dxa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</w:tr>
      <w:tr w:rsidR="006D15A1" w:rsidRPr="006D15A1" w:rsidTr="005803B0">
        <w:trPr>
          <w:gridAfter w:val="1"/>
          <w:wAfter w:w="451" w:type="dxa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</w:tr>
      <w:tr w:rsidR="006D15A1" w:rsidRPr="006D15A1" w:rsidTr="005803B0">
        <w:trPr>
          <w:gridAfter w:val="1"/>
          <w:wAfter w:w="451" w:type="dxa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меропри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я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 xml:space="preserve">тие 1.2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lastRenderedPageBreak/>
              <w:t>Благоустройство мест массового отдыха населения на вводных объекта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6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5803B0">
        <w:trPr>
          <w:gridAfter w:val="1"/>
          <w:wAfter w:w="451" w:type="dxa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</w:tr>
      <w:tr w:rsidR="006D15A1" w:rsidRPr="006D15A1" w:rsidTr="005803B0">
        <w:trPr>
          <w:gridAfter w:val="1"/>
          <w:wAfter w:w="451" w:type="dxa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</w:tr>
      <w:tr w:rsidR="006D15A1" w:rsidRPr="006D15A1" w:rsidTr="005803B0">
        <w:trPr>
          <w:gridAfter w:val="1"/>
          <w:wAfter w:w="451" w:type="dxa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Подпрограмма</w:t>
            </w:r>
            <w:proofErr w:type="gramStart"/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</w:t>
            </w:r>
            <w:proofErr w:type="gramEnd"/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6D15A1">
              <w:rPr>
                <w:rFonts w:ascii="Times New Roman" w:eastAsia="Times New Roman" w:hAnsi="Times New Roman" w:cs="Arial"/>
                <w:lang w:eastAsia="ar-SA"/>
              </w:rPr>
              <w:t>ремонта</w:t>
            </w:r>
            <w:proofErr w:type="gramEnd"/>
            <w:r w:rsidRPr="006D15A1">
              <w:rPr>
                <w:rFonts w:ascii="Times New Roman" w:eastAsia="Times New Roman" w:hAnsi="Times New Roman" w:cs="Arial"/>
                <w:lang w:eastAsia="ar-SA"/>
              </w:rPr>
              <w:t xml:space="preserve"> автомобильных дорог местного значения в границах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BD307F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125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48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47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9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00,0</w:t>
            </w:r>
          </w:p>
        </w:tc>
      </w:tr>
      <w:tr w:rsidR="006D15A1" w:rsidRPr="006D15A1" w:rsidTr="005803B0">
        <w:trPr>
          <w:gridAfter w:val="1"/>
          <w:wAfter w:w="451" w:type="dxa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</w:tr>
      <w:tr w:rsidR="006D15A1" w:rsidRPr="006D15A1" w:rsidTr="005803B0">
        <w:trPr>
          <w:gridAfter w:val="1"/>
          <w:wAfter w:w="451" w:type="dxa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</w:tr>
      <w:tr w:rsidR="006D15A1" w:rsidRPr="006D15A1" w:rsidTr="005803B0">
        <w:trPr>
          <w:gridAfter w:val="1"/>
          <w:wAfter w:w="451" w:type="dxa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мероприятие 2.1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BD307F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t>10</w:t>
            </w:r>
            <w:r w:rsidR="006D15A1"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80,0</w:t>
            </w:r>
          </w:p>
        </w:tc>
      </w:tr>
      <w:tr w:rsidR="006D15A1" w:rsidRPr="006D15A1" w:rsidTr="005803B0">
        <w:trPr>
          <w:gridAfter w:val="1"/>
          <w:wAfter w:w="451" w:type="dxa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</w:tr>
      <w:tr w:rsidR="006D15A1" w:rsidRPr="006D15A1" w:rsidTr="005803B0">
        <w:trPr>
          <w:gridAfter w:val="1"/>
          <w:wAfter w:w="451" w:type="dxa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</w:tr>
      <w:tr w:rsidR="006D15A1" w:rsidRPr="006D15A1" w:rsidTr="005803B0">
        <w:trPr>
          <w:gridAfter w:val="1"/>
          <w:wAfter w:w="451" w:type="dxa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мероприятие 2.2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98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24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47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47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9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9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920,0</w:t>
            </w:r>
          </w:p>
        </w:tc>
      </w:tr>
      <w:tr w:rsidR="006D15A1" w:rsidRPr="006D15A1" w:rsidTr="005803B0">
        <w:trPr>
          <w:gridAfter w:val="1"/>
          <w:wAfter w:w="451" w:type="dxa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</w:tr>
      <w:tr w:rsidR="006D15A1" w:rsidRPr="006D15A1" w:rsidTr="005803B0">
        <w:trPr>
          <w:gridAfter w:val="1"/>
          <w:wAfter w:w="451" w:type="dxa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</w:tr>
      <w:tr w:rsidR="006D15A1" w:rsidRPr="006D15A1" w:rsidTr="005803B0">
        <w:trPr>
          <w:gridAfter w:val="1"/>
          <w:wAfter w:w="451" w:type="dxa"/>
          <w:trHeight w:val="245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Подпро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 xml:space="preserve">грамма 3 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0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4D2BDF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>
              <w:rPr>
                <w:rFonts w:ascii="Times New Roman" w:eastAsia="Times New Roman" w:hAnsi="Times New Roman" w:cs="Arial"/>
                <w:lang w:eastAsia="ar-SA"/>
              </w:rPr>
              <w:t>80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498,0</w:t>
            </w:r>
          </w:p>
        </w:tc>
      </w:tr>
      <w:tr w:rsidR="006D15A1" w:rsidRPr="006D15A1" w:rsidTr="005803B0">
        <w:trPr>
          <w:gridAfter w:val="1"/>
          <w:wAfter w:w="451" w:type="dxa"/>
          <w:trHeight w:val="257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5803B0">
        <w:trPr>
          <w:gridAfter w:val="1"/>
          <w:wAfter w:w="451" w:type="dxa"/>
          <w:trHeight w:val="46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5803B0">
        <w:trPr>
          <w:gridAfter w:val="1"/>
          <w:wAfter w:w="451" w:type="dxa"/>
          <w:trHeight w:val="55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мероприя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>тие 3.1.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lang w:eastAsia="ar-SA"/>
              </w:rPr>
              <w:t>Организация электроснабжения в границах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7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30,0</w:t>
            </w:r>
          </w:p>
        </w:tc>
      </w:tr>
      <w:tr w:rsidR="006D15A1" w:rsidRPr="006D15A1" w:rsidTr="005803B0">
        <w:trPr>
          <w:gridAfter w:val="1"/>
          <w:wAfter w:w="451" w:type="dxa"/>
          <w:trHeight w:val="248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5803B0">
        <w:trPr>
          <w:gridAfter w:val="1"/>
          <w:wAfter w:w="451" w:type="dxa"/>
          <w:trHeight w:val="55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5803B0">
        <w:trPr>
          <w:gridAfter w:val="1"/>
          <w:wAfter w:w="451" w:type="dxa"/>
          <w:trHeight w:val="550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 xml:space="preserve">Основное 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мероприятие 3.2.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5803B0">
        <w:trPr>
          <w:gridAfter w:val="1"/>
          <w:wAfter w:w="451" w:type="dxa"/>
          <w:trHeight w:val="391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5803B0">
        <w:trPr>
          <w:gridAfter w:val="1"/>
          <w:wAfter w:w="451" w:type="dxa"/>
          <w:trHeight w:val="249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5803B0">
        <w:trPr>
          <w:gridAfter w:val="1"/>
          <w:wAfter w:w="451" w:type="dxa"/>
          <w:trHeight w:val="9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5803B0">
        <w:trPr>
          <w:gridAfter w:val="1"/>
          <w:wAfter w:w="451" w:type="dxa"/>
          <w:trHeight w:val="568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мероприя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>тие 3.3.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Благоустройство населенных пунктов Подгоренского сельского поселения, обеспечение безопасности и охрана окружающей сред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93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4D2BDF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t>80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68,0</w:t>
            </w:r>
          </w:p>
        </w:tc>
      </w:tr>
      <w:tr w:rsidR="006D15A1" w:rsidRPr="006D15A1" w:rsidTr="005803B0">
        <w:trPr>
          <w:gridAfter w:val="1"/>
          <w:wAfter w:w="451" w:type="dxa"/>
          <w:trHeight w:val="303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5803B0">
        <w:trPr>
          <w:gridAfter w:val="1"/>
          <w:wAfter w:w="451" w:type="dxa"/>
          <w:trHeight w:val="9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5803B0">
        <w:trPr>
          <w:gridAfter w:val="1"/>
          <w:wAfter w:w="451" w:type="dxa"/>
          <w:trHeight w:val="291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мероприя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>тие 3.3.1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зелене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BD307F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t>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5,0</w:t>
            </w:r>
          </w:p>
          <w:p w:rsidR="006D15A1" w:rsidRPr="006D15A1" w:rsidRDefault="006D15A1" w:rsidP="006D15A1">
            <w:pPr>
              <w:suppressAutoHyphens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30,0</w:t>
            </w:r>
          </w:p>
        </w:tc>
      </w:tr>
      <w:tr w:rsidR="006D15A1" w:rsidRPr="006D15A1" w:rsidTr="005803B0">
        <w:trPr>
          <w:gridAfter w:val="1"/>
          <w:wAfter w:w="451" w:type="dxa"/>
          <w:trHeight w:val="273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5803B0">
        <w:trPr>
          <w:gridAfter w:val="1"/>
          <w:wAfter w:w="451" w:type="dxa"/>
          <w:trHeight w:val="9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5803B0">
        <w:trPr>
          <w:gridAfter w:val="1"/>
          <w:wAfter w:w="451" w:type="dxa"/>
          <w:trHeight w:val="483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мероприя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>тие 3.3.2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Наружное освещение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6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4D2BDF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t>34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63,0</w:t>
            </w:r>
          </w:p>
        </w:tc>
      </w:tr>
      <w:tr w:rsidR="006D15A1" w:rsidRPr="006D15A1" w:rsidTr="005803B0">
        <w:trPr>
          <w:gridAfter w:val="1"/>
          <w:wAfter w:w="451" w:type="dxa"/>
          <w:trHeight w:val="383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5803B0">
        <w:trPr>
          <w:gridAfter w:val="1"/>
          <w:wAfter w:w="451" w:type="dxa"/>
          <w:trHeight w:val="9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5803B0">
        <w:trPr>
          <w:gridAfter w:val="1"/>
          <w:wAfter w:w="451" w:type="dxa"/>
          <w:trHeight w:val="257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мероприя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>тие 3.3.3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Благоустройство дворовых территорий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50,0</w:t>
            </w:r>
          </w:p>
        </w:tc>
      </w:tr>
      <w:tr w:rsidR="006D15A1" w:rsidRPr="006D15A1" w:rsidTr="005803B0">
        <w:trPr>
          <w:gridAfter w:val="1"/>
          <w:wAfter w:w="451" w:type="dxa"/>
          <w:trHeight w:val="253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5803B0">
        <w:trPr>
          <w:gridAfter w:val="1"/>
          <w:wAfter w:w="451" w:type="dxa"/>
          <w:trHeight w:val="9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5803B0">
        <w:trPr>
          <w:gridAfter w:val="1"/>
          <w:wAfter w:w="451" w:type="dxa"/>
          <w:trHeight w:val="597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 xml:space="preserve">Основное 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мероприя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>тие 3.3.4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Содержание мест захорон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BD307F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t>9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4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5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25,0</w:t>
            </w:r>
          </w:p>
        </w:tc>
      </w:tr>
      <w:tr w:rsidR="006D15A1" w:rsidRPr="006D15A1" w:rsidTr="005803B0">
        <w:trPr>
          <w:gridAfter w:val="1"/>
          <w:wAfter w:w="451" w:type="dxa"/>
          <w:trHeight w:val="293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5803B0">
        <w:trPr>
          <w:gridAfter w:val="1"/>
          <w:wAfter w:w="451" w:type="dxa"/>
          <w:trHeight w:val="920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5803B0">
        <w:trPr>
          <w:gridAfter w:val="1"/>
          <w:wAfter w:w="451" w:type="dxa"/>
        </w:trPr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мероприя</w:t>
            </w: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>тие 3.3.5</w:t>
            </w:r>
          </w:p>
        </w:tc>
        <w:tc>
          <w:tcPr>
            <w:tcW w:w="40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Прочие мероприятия на территории Подгоренского сельского поселени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Всего </w:t>
            </w:r>
          </w:p>
          <w:p w:rsidR="006D15A1" w:rsidRPr="006D15A1" w:rsidRDefault="006D15A1" w:rsidP="006D15A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654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BD307F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t>35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6D15A1" w:rsidRPr="006D15A1" w:rsidTr="005803B0">
        <w:trPr>
          <w:gridAfter w:val="1"/>
          <w:wAfter w:w="451" w:type="dxa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</w:tr>
      <w:tr w:rsidR="006D15A1" w:rsidRPr="006D15A1" w:rsidTr="005803B0">
        <w:trPr>
          <w:gridAfter w:val="1"/>
          <w:wAfter w:w="451" w:type="dxa"/>
        </w:trPr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40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6D15A1">
              <w:rPr>
                <w:rFonts w:ascii="Times New Roman" w:eastAsia="Times New Roman" w:hAnsi="Times New Roman" w:cs="Arial"/>
                <w:kern w:val="1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A1" w:rsidRPr="006D15A1" w:rsidRDefault="006D15A1" w:rsidP="006D15A1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</w:tr>
    </w:tbl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P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6D15A1" w:rsidRDefault="006D15A1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D41397" w:rsidRDefault="00D41397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D41397" w:rsidRPr="006D15A1" w:rsidRDefault="00D41397" w:rsidP="006D15A1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BD5F02" w:rsidRPr="008D34C8" w:rsidRDefault="00BD5F02" w:rsidP="00D41397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D5F02" w:rsidRPr="00D41397" w:rsidRDefault="006600B0" w:rsidP="00BD5F02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lastRenderedPageBreak/>
        <w:t xml:space="preserve">Приложение </w:t>
      </w:r>
      <w:r w:rsidR="00D41397" w:rsidRPr="00D41397">
        <w:rPr>
          <w:rFonts w:ascii="Times New Roman" w:eastAsia="Times New Roman" w:hAnsi="Times New Roman" w:cs="Times New Roman"/>
          <w:kern w:val="2"/>
          <w:lang w:eastAsia="ru-RU"/>
        </w:rPr>
        <w:t>3</w:t>
      </w:r>
    </w:p>
    <w:p w:rsidR="00DB6F4A" w:rsidRPr="00D41397" w:rsidRDefault="00DB6F4A" w:rsidP="00DB6F4A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t xml:space="preserve">к постановлению администрации </w:t>
      </w:r>
    </w:p>
    <w:p w:rsidR="00DB6F4A" w:rsidRPr="00D41397" w:rsidRDefault="00D41397" w:rsidP="00DB6F4A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t>Подгоренского</w:t>
      </w:r>
      <w:r w:rsidR="00DB6F4A" w:rsidRPr="00D41397">
        <w:rPr>
          <w:rFonts w:ascii="Times New Roman" w:eastAsia="Times New Roman" w:hAnsi="Times New Roman" w:cs="Times New Roman"/>
          <w:kern w:val="2"/>
          <w:lang w:eastAsia="ru-RU"/>
        </w:rPr>
        <w:t xml:space="preserve"> сельского поселения </w:t>
      </w:r>
    </w:p>
    <w:p w:rsidR="006600B0" w:rsidRPr="00D41397" w:rsidRDefault="00D807E7" w:rsidP="00D807E7">
      <w:pPr>
        <w:suppressAutoHyphens/>
        <w:spacing w:after="0" w:line="240" w:lineRule="auto"/>
        <w:ind w:firstLine="9498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>
        <w:rPr>
          <w:rFonts w:ascii="Times New Roman" w:eastAsia="Times New Roman" w:hAnsi="Times New Roman" w:cs="Times New Roman"/>
          <w:kern w:val="2"/>
          <w:lang w:eastAsia="ru-RU"/>
        </w:rPr>
        <w:t xml:space="preserve">                               </w:t>
      </w:r>
      <w:r w:rsidR="00BD307F">
        <w:rPr>
          <w:rFonts w:ascii="Times New Roman" w:eastAsia="Times New Roman" w:hAnsi="Times New Roman" w:cs="Times New Roman"/>
          <w:kern w:val="2"/>
          <w:lang w:eastAsia="ru-RU"/>
        </w:rPr>
        <w:t xml:space="preserve">от 07.07.2015 г. № </w:t>
      </w:r>
      <w:r>
        <w:rPr>
          <w:rFonts w:ascii="Times New Roman" w:eastAsia="Times New Roman" w:hAnsi="Times New Roman" w:cs="Times New Roman"/>
          <w:kern w:val="2"/>
          <w:lang w:eastAsia="ru-RU"/>
        </w:rPr>
        <w:t>39</w:t>
      </w:r>
    </w:p>
    <w:p w:rsidR="00BD5F02" w:rsidRPr="00D41397" w:rsidRDefault="00BD5F02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D41397" w:rsidRPr="00D41397" w:rsidRDefault="00D41397" w:rsidP="00D41397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  <w:r w:rsidRPr="00D41397">
        <w:rPr>
          <w:rFonts w:ascii="Times New Roman" w:eastAsia="Times New Roman" w:hAnsi="Times New Roman" w:cs="Arial"/>
          <w:kern w:val="1"/>
          <w:lang w:eastAsia="ar-SA"/>
        </w:rPr>
        <w:t xml:space="preserve">Оценка применения мер муниципального регулирования </w:t>
      </w:r>
    </w:p>
    <w:p w:rsidR="00D41397" w:rsidRPr="00D41397" w:rsidRDefault="00D41397" w:rsidP="00D41397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  <w:r w:rsidRPr="00D41397">
        <w:rPr>
          <w:rFonts w:ascii="Times New Roman" w:eastAsia="Times New Roman" w:hAnsi="Times New Roman" w:cs="Arial"/>
          <w:kern w:val="1"/>
          <w:lang w:eastAsia="ar-SA"/>
        </w:rPr>
        <w:t>в сфере реализации муниципальной программы</w:t>
      </w:r>
    </w:p>
    <w:p w:rsidR="00D41397" w:rsidRPr="00D41397" w:rsidRDefault="00D41397" w:rsidP="00D41397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47"/>
        <w:gridCol w:w="3665"/>
        <w:gridCol w:w="18"/>
        <w:gridCol w:w="23"/>
        <w:gridCol w:w="1980"/>
        <w:gridCol w:w="87"/>
        <w:gridCol w:w="793"/>
        <w:gridCol w:w="880"/>
        <w:gridCol w:w="770"/>
        <w:gridCol w:w="131"/>
        <w:gridCol w:w="639"/>
        <w:gridCol w:w="21"/>
        <w:gridCol w:w="639"/>
        <w:gridCol w:w="21"/>
        <w:gridCol w:w="639"/>
        <w:gridCol w:w="21"/>
        <w:gridCol w:w="749"/>
        <w:gridCol w:w="21"/>
        <w:gridCol w:w="2388"/>
      </w:tblGrid>
      <w:tr w:rsidR="00D41397" w:rsidRPr="00D41397" w:rsidTr="00BD307F">
        <w:trPr>
          <w:tblHeader/>
        </w:trPr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№</w:t>
            </w:r>
          </w:p>
          <w:p w:rsidR="00D41397" w:rsidRPr="00D41397" w:rsidRDefault="00D41397" w:rsidP="00BD30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proofErr w:type="gramStart"/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п</w:t>
            </w:r>
            <w:proofErr w:type="gramEnd"/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/п</w:t>
            </w:r>
          </w:p>
        </w:tc>
        <w:tc>
          <w:tcPr>
            <w:tcW w:w="3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Наименование меры</w:t>
            </w:r>
          </w:p>
          <w:p w:rsidR="00D41397" w:rsidRPr="00D41397" w:rsidRDefault="00D41397" w:rsidP="00BD30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09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Показатель применения меры, тыс. рублей</w:t>
            </w:r>
          </w:p>
        </w:tc>
        <w:tc>
          <w:tcPr>
            <w:tcW w:w="53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Финансовая оценка результата </w:t>
            </w:r>
          </w:p>
          <w:p w:rsidR="00D41397" w:rsidRPr="00D41397" w:rsidRDefault="00D41397" w:rsidP="00BD30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(</w:t>
            </w:r>
            <w:proofErr w:type="spellStart"/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тыс</w:t>
            </w:r>
            <w:proofErr w:type="gramStart"/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.р</w:t>
            </w:r>
            <w:proofErr w:type="gramEnd"/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уб</w:t>
            </w:r>
            <w:proofErr w:type="spellEnd"/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.), годы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Краткое обоснование необходимости применения меры для достижения цели муниципальной программы</w:t>
            </w:r>
          </w:p>
        </w:tc>
      </w:tr>
      <w:tr w:rsidR="00D41397" w:rsidRPr="00D41397" w:rsidTr="00BD307F">
        <w:tc>
          <w:tcPr>
            <w:tcW w:w="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0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14</w:t>
            </w:r>
          </w:p>
          <w:p w:rsidR="00D41397" w:rsidRPr="00D41397" w:rsidRDefault="00D41397" w:rsidP="00BD30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го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15</w:t>
            </w:r>
          </w:p>
          <w:p w:rsidR="00D41397" w:rsidRPr="00D41397" w:rsidRDefault="00D41397" w:rsidP="00BD30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год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16</w:t>
            </w:r>
          </w:p>
          <w:p w:rsidR="00D41397" w:rsidRPr="00D41397" w:rsidRDefault="00D41397" w:rsidP="00BD30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год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2017 </w:t>
            </w:r>
          </w:p>
          <w:p w:rsidR="00D41397" w:rsidRPr="00D41397" w:rsidRDefault="00D41397" w:rsidP="00BD30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год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18</w:t>
            </w:r>
          </w:p>
          <w:p w:rsidR="00D41397" w:rsidRPr="00D41397" w:rsidRDefault="00D41397" w:rsidP="00BD30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год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19</w:t>
            </w:r>
          </w:p>
          <w:p w:rsidR="00D41397" w:rsidRPr="00D41397" w:rsidRDefault="00D41397" w:rsidP="00BD30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год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20</w:t>
            </w:r>
          </w:p>
          <w:p w:rsidR="00D41397" w:rsidRPr="00D41397" w:rsidRDefault="00D41397" w:rsidP="00BD30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год</w:t>
            </w: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BD307F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</w:t>
            </w:r>
          </w:p>
        </w:tc>
        <w:tc>
          <w:tcPr>
            <w:tcW w:w="3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</w:t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3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6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7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8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0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1</w:t>
            </w:r>
          </w:p>
        </w:tc>
      </w:tr>
      <w:tr w:rsidR="00D41397" w:rsidRPr="00D41397" w:rsidTr="00BD307F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униципальная программа «</w:t>
            </w:r>
            <w:r w:rsidRPr="00D41397">
              <w:rPr>
                <w:rFonts w:ascii="Times New Roman" w:eastAsia="Calibri" w:hAnsi="Times New Roman" w:cs="Times New Roman"/>
                <w:color w:val="1E1E1E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D41397">
              <w:rPr>
                <w:rFonts w:ascii="Times New Roman" w:eastAsia="Calibri" w:hAnsi="Times New Roman" w:cs="Times New Roman"/>
                <w:lang w:eastAsia="ar-SA"/>
              </w:rPr>
              <w:t xml:space="preserve">Подгоренского </w:t>
            </w:r>
            <w:r w:rsidRPr="00D41397">
              <w:rPr>
                <w:rFonts w:ascii="Times New Roman" w:eastAsia="Calibri" w:hAnsi="Times New Roman" w:cs="Times New Roman"/>
                <w:bCs/>
                <w:lang w:eastAsia="ar-SA"/>
              </w:rPr>
              <w:t>сельского поселения Калачеевского муниципального района на 2014-2020 годы</w:t>
            </w:r>
            <w:r w:rsidRPr="00D4139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»</w:t>
            </w:r>
          </w:p>
        </w:tc>
      </w:tr>
      <w:tr w:rsidR="00D41397" w:rsidRPr="00D41397" w:rsidTr="00BD307F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BD307F">
        <w:trPr>
          <w:trHeight w:val="19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Подпрограмма </w:t>
            </w:r>
            <w:r w:rsidRPr="00D41397">
              <w:rPr>
                <w:rFonts w:ascii="Times New Roman" w:eastAsia="Times New Roman" w:hAnsi="Times New Roman" w:cs="Arial"/>
                <w:kern w:val="1"/>
                <w:lang w:val="en-US" w:eastAsia="ar-SA"/>
              </w:rPr>
              <w:t>I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«</w:t>
            </w:r>
            <w:r w:rsidRPr="00D41397">
              <w:rPr>
                <w:rFonts w:ascii="Times New Roman" w:eastAsia="Times New Roman" w:hAnsi="Times New Roman" w:cs="Arial"/>
                <w:lang w:eastAsia="ar-SA"/>
              </w:rPr>
              <w:t>Благоустройство мест массового отдыха населения на территории Подгоренского сельского поселения»</w:t>
            </w:r>
          </w:p>
        </w:tc>
      </w:tr>
      <w:tr w:rsidR="00D41397" w:rsidRPr="00D41397" w:rsidTr="00BD307F">
        <w:trPr>
          <w:trHeight w:val="569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мероприятие </w:t>
            </w:r>
            <w:r w:rsidRPr="00D41397">
              <w:rPr>
                <w:rFonts w:ascii="Times New Roman" w:eastAsia="Times New Roman" w:hAnsi="Times New Roman" w:cs="Arial"/>
                <w:kern w:val="1"/>
                <w:lang w:val="en-US" w:eastAsia="ar-SA"/>
              </w:rPr>
              <w:t>I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.</w:t>
            </w:r>
            <w:r w:rsidRPr="00D41397">
              <w:rPr>
                <w:rFonts w:ascii="Times New Roman" w:eastAsia="Times New Roman" w:hAnsi="Times New Roman" w:cs="Arial"/>
                <w:kern w:val="1"/>
                <w:lang w:val="en-US" w:eastAsia="ar-SA"/>
              </w:rPr>
              <w:t>I</w:t>
            </w:r>
          </w:p>
          <w:p w:rsidR="00D41397" w:rsidRPr="00D41397" w:rsidRDefault="00D41397" w:rsidP="00BD30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«Обустройство парка на территории села Подгорное»</w:t>
            </w:r>
          </w:p>
        </w:tc>
      </w:tr>
      <w:tr w:rsidR="00D41397" w:rsidRPr="00D41397" w:rsidTr="00BD307F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BD307F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мероприятие </w:t>
            </w:r>
            <w:r w:rsidRPr="00D41397">
              <w:rPr>
                <w:rFonts w:ascii="Times New Roman" w:eastAsia="Times New Roman" w:hAnsi="Times New Roman" w:cs="Arial"/>
                <w:kern w:val="1"/>
                <w:lang w:val="en-US" w:eastAsia="ar-SA"/>
              </w:rPr>
              <w:t>I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.2</w:t>
            </w:r>
          </w:p>
          <w:p w:rsidR="00D41397" w:rsidRPr="00D41397" w:rsidRDefault="00D41397" w:rsidP="00BD30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«</w:t>
            </w:r>
            <w:r w:rsidRPr="00D41397">
              <w:rPr>
                <w:rFonts w:ascii="Times New Roman" w:eastAsia="Times New Roman" w:hAnsi="Times New Roman" w:cs="Arial"/>
                <w:lang w:eastAsia="ar-SA"/>
              </w:rPr>
              <w:t>Благоустройство мест массового отдыха населения на вводных объектах»</w:t>
            </w:r>
          </w:p>
        </w:tc>
      </w:tr>
      <w:tr w:rsidR="00D41397" w:rsidRPr="00D41397" w:rsidTr="00BD307F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BD307F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Подпрограмма </w:t>
            </w:r>
            <w:r w:rsidRPr="00D41397">
              <w:rPr>
                <w:rFonts w:ascii="Times New Roman" w:eastAsia="Times New Roman" w:hAnsi="Times New Roman" w:cs="Arial"/>
                <w:kern w:val="1"/>
                <w:lang w:val="en-US" w:eastAsia="ar-SA"/>
              </w:rPr>
              <w:t>II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</w:t>
            </w:r>
          </w:p>
          <w:p w:rsidR="00D41397" w:rsidRPr="00D41397" w:rsidRDefault="00D41397" w:rsidP="00BD30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«</w:t>
            </w:r>
            <w:r w:rsidRPr="00D41397">
              <w:rPr>
                <w:rFonts w:ascii="Times New Roman" w:eastAsia="Times New Roman" w:hAnsi="Times New Roman" w:cs="Arial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41397">
              <w:rPr>
                <w:rFonts w:ascii="Times New Roman" w:eastAsia="Times New Roman" w:hAnsi="Times New Roman" w:cs="Arial"/>
                <w:lang w:eastAsia="ar-SA"/>
              </w:rPr>
              <w:t>ремонта</w:t>
            </w:r>
            <w:proofErr w:type="gramEnd"/>
            <w:r w:rsidRPr="00D41397">
              <w:rPr>
                <w:rFonts w:ascii="Times New Roman" w:eastAsia="Times New Roman" w:hAnsi="Times New Roman" w:cs="Arial"/>
                <w:lang w:eastAsia="ar-SA"/>
              </w:rPr>
              <w:t xml:space="preserve"> автомобильных дорог местного значения </w:t>
            </w:r>
          </w:p>
          <w:p w:rsidR="00D41397" w:rsidRPr="00D41397" w:rsidRDefault="00D41397" w:rsidP="00BD30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в границах Подгоренского сельского поселения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»</w:t>
            </w:r>
          </w:p>
        </w:tc>
      </w:tr>
      <w:tr w:rsidR="00D41397" w:rsidRPr="00D41397" w:rsidTr="00BD307F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мероприятие </w:t>
            </w:r>
            <w:r w:rsidRPr="00D41397">
              <w:rPr>
                <w:rFonts w:ascii="Times New Roman" w:eastAsia="Times New Roman" w:hAnsi="Times New Roman" w:cs="Arial"/>
                <w:kern w:val="1"/>
                <w:lang w:val="en-US" w:eastAsia="ar-SA"/>
              </w:rPr>
              <w:t>II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.1</w:t>
            </w:r>
          </w:p>
          <w:p w:rsidR="00D41397" w:rsidRPr="00D41397" w:rsidRDefault="00D41397" w:rsidP="00BD30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«</w:t>
            </w:r>
            <w:r w:rsidRPr="00D41397">
              <w:rPr>
                <w:rFonts w:ascii="Times New Roman" w:eastAsia="Times New Roman" w:hAnsi="Times New Roman" w:cs="Arial"/>
                <w:lang w:eastAsia="ar-SA"/>
              </w:rPr>
              <w:t>Содержание автомобильных дорог общего пользования местного значения  и сооружений на них»</w:t>
            </w:r>
          </w:p>
        </w:tc>
      </w:tr>
      <w:tr w:rsidR="00D41397" w:rsidRPr="00D41397" w:rsidTr="00BD307F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BD307F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мероприятие </w:t>
            </w:r>
            <w:r w:rsidRPr="00D41397">
              <w:rPr>
                <w:rFonts w:ascii="Times New Roman" w:eastAsia="Times New Roman" w:hAnsi="Times New Roman" w:cs="Arial"/>
                <w:kern w:val="1"/>
                <w:lang w:val="en-US" w:eastAsia="ar-SA"/>
              </w:rPr>
              <w:t>II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.2</w:t>
            </w:r>
          </w:p>
          <w:p w:rsidR="00D41397" w:rsidRPr="00D41397" w:rsidRDefault="00D41397" w:rsidP="00BD30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«</w:t>
            </w:r>
            <w:r w:rsidRPr="00D41397">
              <w:rPr>
                <w:rFonts w:ascii="Times New Roman" w:eastAsia="Times New Roman" w:hAnsi="Times New Roman" w:cs="Arial"/>
                <w:lang w:eastAsia="ar-SA"/>
              </w:rPr>
              <w:t>Ремонт автомобильных дорог общего пользования местного значения  и сооружений на них»</w:t>
            </w:r>
          </w:p>
        </w:tc>
      </w:tr>
      <w:tr w:rsidR="00D41397" w:rsidRPr="00D41397" w:rsidTr="00BD307F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BD307F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  <w:p w:rsidR="00D41397" w:rsidRPr="00D41397" w:rsidRDefault="00D41397" w:rsidP="00BD30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 xml:space="preserve">Подпрограмма </w:t>
            </w:r>
            <w:r w:rsidRPr="00D41397">
              <w:rPr>
                <w:rFonts w:ascii="Times New Roman" w:eastAsia="Times New Roman" w:hAnsi="Times New Roman" w:cs="Arial"/>
                <w:kern w:val="1"/>
                <w:lang w:val="en-US" w:eastAsia="ar-SA"/>
              </w:rPr>
              <w:t>III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. «Коммунальное развитие систем коммунальной инфраструктуры Подгоренского сельского поселения»</w:t>
            </w:r>
          </w:p>
        </w:tc>
      </w:tr>
      <w:tr w:rsidR="00D41397" w:rsidRPr="00D41397" w:rsidTr="00BD307F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мероприятие </w:t>
            </w:r>
            <w:r w:rsidRPr="00D41397">
              <w:rPr>
                <w:rFonts w:ascii="Times New Roman" w:eastAsia="Times New Roman" w:hAnsi="Times New Roman" w:cs="Arial"/>
                <w:kern w:val="1"/>
                <w:lang w:val="en-US" w:eastAsia="ar-SA"/>
              </w:rPr>
              <w:t>III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.1</w:t>
            </w:r>
          </w:p>
          <w:p w:rsidR="00D41397" w:rsidRPr="00D41397" w:rsidRDefault="00D41397" w:rsidP="00BD30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«</w:t>
            </w:r>
            <w:r w:rsidRPr="00D41397">
              <w:rPr>
                <w:rFonts w:ascii="Times New Roman" w:eastAsia="Times New Roman" w:hAnsi="Times New Roman" w:cs="Arial"/>
                <w:lang w:eastAsia="ar-SA"/>
              </w:rPr>
              <w:t>Организация электроснабжения в границах Подгоренского сельского поселения»</w:t>
            </w:r>
          </w:p>
        </w:tc>
      </w:tr>
      <w:tr w:rsidR="00D41397" w:rsidRPr="00D41397" w:rsidTr="00BD307F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BD307F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 xml:space="preserve">Основное мероприятие </w:t>
            </w:r>
            <w:r w:rsidRPr="00D41397">
              <w:rPr>
                <w:rFonts w:ascii="Times New Roman" w:eastAsia="Times New Roman" w:hAnsi="Times New Roman" w:cs="Arial"/>
                <w:lang w:val="en-US" w:eastAsia="ar-SA"/>
              </w:rPr>
              <w:t>III</w:t>
            </w:r>
            <w:r w:rsidRPr="00D41397">
              <w:rPr>
                <w:rFonts w:ascii="Times New Roman" w:eastAsia="Times New Roman" w:hAnsi="Times New Roman" w:cs="Arial"/>
                <w:lang w:eastAsia="ar-SA"/>
              </w:rPr>
              <w:t>.2</w:t>
            </w:r>
          </w:p>
          <w:p w:rsidR="00D41397" w:rsidRPr="00D41397" w:rsidRDefault="00D41397" w:rsidP="00BD30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«Капитальный ремонт многоквартирных домов Подгоренского сельского поселения»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</w:t>
            </w:r>
          </w:p>
        </w:tc>
      </w:tr>
      <w:tr w:rsidR="00D41397" w:rsidRPr="00D41397" w:rsidTr="00BD307F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BD307F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34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мероприятие </w:t>
            </w:r>
            <w:r w:rsidRPr="00D41397">
              <w:rPr>
                <w:rFonts w:ascii="Times New Roman" w:eastAsia="Times New Roman" w:hAnsi="Times New Roman" w:cs="Arial"/>
                <w:kern w:val="1"/>
                <w:lang w:val="en-US" w:eastAsia="ar-SA"/>
              </w:rPr>
              <w:t>III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.3</w:t>
            </w:r>
          </w:p>
          <w:p w:rsidR="00D41397" w:rsidRPr="00D41397" w:rsidRDefault="00D41397" w:rsidP="00BD307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«Благоустройство населенных пунктов Подгоренского сельского поселения»</w:t>
            </w:r>
          </w:p>
        </w:tc>
      </w:tr>
      <w:tr w:rsidR="00D41397" w:rsidRPr="00D41397" w:rsidTr="00BD307F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1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BD307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</w:tbl>
    <w:p w:rsidR="00D41397" w:rsidRPr="00D41397" w:rsidRDefault="00BD307F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  <w:r>
        <w:rPr>
          <w:rFonts w:ascii="Times New Roman" w:eastAsia="Times New Roman" w:hAnsi="Times New Roman" w:cs="Arial"/>
          <w:lang w:eastAsia="ar-SA"/>
        </w:rPr>
        <w:br w:type="textWrapping" w:clear="all"/>
      </w: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BD307F" w:rsidRPr="00D41397" w:rsidRDefault="00BD307F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rPr>
          <w:rFonts w:ascii="Times New Roman" w:eastAsia="Times New Roman" w:hAnsi="Times New Roman" w:cs="Arial"/>
          <w:lang w:eastAsia="ar-SA"/>
        </w:rPr>
      </w:pPr>
    </w:p>
    <w:p w:rsidR="00D41397" w:rsidRPr="00D41397" w:rsidRDefault="00D41397" w:rsidP="00D41397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kern w:val="2"/>
          <w:lang w:eastAsia="ru-RU"/>
        </w:rPr>
        <w:t>4</w:t>
      </w:r>
    </w:p>
    <w:p w:rsidR="00D41397" w:rsidRPr="00D41397" w:rsidRDefault="00D41397" w:rsidP="00D4139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t xml:space="preserve">к постановлению администрации </w:t>
      </w:r>
    </w:p>
    <w:p w:rsidR="00D41397" w:rsidRPr="00D41397" w:rsidRDefault="00D41397" w:rsidP="00D4139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t xml:space="preserve">Подгоренского сельского поселения </w:t>
      </w:r>
    </w:p>
    <w:p w:rsidR="00D41397" w:rsidRPr="00D41397" w:rsidRDefault="00D41397" w:rsidP="00D41397">
      <w:pPr>
        <w:suppressAutoHyphens/>
        <w:spacing w:after="0" w:line="240" w:lineRule="auto"/>
        <w:ind w:firstLine="9498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>
        <w:rPr>
          <w:rFonts w:ascii="Times New Roman" w:eastAsia="Times New Roman" w:hAnsi="Times New Roman" w:cs="Times New Roman"/>
          <w:kern w:val="2"/>
          <w:lang w:eastAsia="ru-RU"/>
        </w:rPr>
        <w:t xml:space="preserve">        </w:t>
      </w:r>
      <w:r w:rsidR="000351E3">
        <w:rPr>
          <w:rFonts w:ascii="Times New Roman" w:eastAsia="Times New Roman" w:hAnsi="Times New Roman" w:cs="Times New Roman"/>
          <w:kern w:val="2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kern w:val="2"/>
          <w:lang w:eastAsia="ru-RU"/>
        </w:rPr>
        <w:t xml:space="preserve">  </w:t>
      </w:r>
      <w:r w:rsidR="00BD307F">
        <w:rPr>
          <w:rFonts w:ascii="Times New Roman" w:eastAsia="Times New Roman" w:hAnsi="Times New Roman" w:cs="Times New Roman"/>
          <w:kern w:val="2"/>
          <w:lang w:eastAsia="ru-RU"/>
        </w:rPr>
        <w:t xml:space="preserve">от 07.07.2015 г. № </w:t>
      </w:r>
      <w:r w:rsidR="000351E3">
        <w:rPr>
          <w:rFonts w:ascii="Times New Roman" w:eastAsia="Times New Roman" w:hAnsi="Times New Roman" w:cs="Times New Roman"/>
          <w:kern w:val="2"/>
          <w:lang w:eastAsia="ru-RU"/>
        </w:rPr>
        <w:t>39</w:t>
      </w:r>
    </w:p>
    <w:p w:rsidR="00D41397" w:rsidRPr="00D41397" w:rsidRDefault="00D41397" w:rsidP="00D41397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</w:p>
    <w:p w:rsidR="00D41397" w:rsidRPr="00D41397" w:rsidRDefault="00D41397" w:rsidP="00D4139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  <w:r w:rsidRPr="00D41397">
        <w:rPr>
          <w:rFonts w:ascii="Times New Roman" w:eastAsia="Times New Roman" w:hAnsi="Times New Roman" w:cs="Arial"/>
          <w:kern w:val="1"/>
          <w:lang w:eastAsia="ar-SA"/>
        </w:rPr>
        <w:t>Финансовое обеспечение и прогнозная (справочная</w:t>
      </w:r>
      <w:proofErr w:type="gramStart"/>
      <w:r w:rsidRPr="00D41397">
        <w:rPr>
          <w:rFonts w:ascii="Times New Roman" w:eastAsia="Times New Roman" w:hAnsi="Times New Roman" w:cs="Arial"/>
          <w:kern w:val="1"/>
          <w:lang w:eastAsia="ar-SA"/>
        </w:rPr>
        <w:t>)о</w:t>
      </w:r>
      <w:proofErr w:type="gramEnd"/>
      <w:r w:rsidRPr="00D41397">
        <w:rPr>
          <w:rFonts w:ascii="Times New Roman" w:eastAsia="Times New Roman" w:hAnsi="Times New Roman" w:cs="Arial"/>
          <w:kern w:val="1"/>
          <w:lang w:eastAsia="ar-SA"/>
        </w:rPr>
        <w:t>ценка расходов федерального, областного и местного, бюджетов внебюджетных фондов,</w:t>
      </w:r>
    </w:p>
    <w:p w:rsidR="00D41397" w:rsidRPr="00D41397" w:rsidRDefault="00D41397" w:rsidP="00D4139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  <w:r w:rsidRPr="00D41397">
        <w:rPr>
          <w:rFonts w:ascii="Times New Roman" w:eastAsia="Times New Roman" w:hAnsi="Times New Roman" w:cs="Arial"/>
          <w:kern w:val="1"/>
          <w:lang w:eastAsia="ar-SA"/>
        </w:rPr>
        <w:t>юридических и физических лиц на реализацию муниципальной программы Подгоренского сельского поселения «</w:t>
      </w:r>
      <w:r w:rsidRPr="00D41397">
        <w:rPr>
          <w:rFonts w:ascii="Times New Roman" w:eastAsia="Calibri" w:hAnsi="Times New Roman" w:cs="Arial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D41397">
        <w:rPr>
          <w:rFonts w:ascii="Times New Roman" w:eastAsia="Calibri" w:hAnsi="Times New Roman" w:cs="Arial"/>
          <w:lang w:eastAsia="ar-SA"/>
        </w:rPr>
        <w:t xml:space="preserve">Подгоренского </w:t>
      </w:r>
      <w:r w:rsidRPr="00D41397">
        <w:rPr>
          <w:rFonts w:ascii="Times New Roman" w:eastAsia="Calibri" w:hAnsi="Times New Roman" w:cs="Arial"/>
          <w:bCs/>
          <w:lang w:eastAsia="ar-SA"/>
        </w:rPr>
        <w:t>сельского поселения Калачеевского муниципального района на 2014-2020 годы</w:t>
      </w:r>
      <w:r w:rsidRPr="00D41397">
        <w:rPr>
          <w:rFonts w:ascii="Times New Roman" w:eastAsia="Times New Roman" w:hAnsi="Times New Roman" w:cs="Arial"/>
          <w:kern w:val="1"/>
          <w:lang w:eastAsia="ar-SA"/>
        </w:rPr>
        <w:t>»</w:t>
      </w:r>
    </w:p>
    <w:tbl>
      <w:tblPr>
        <w:tblW w:w="13325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2410"/>
        <w:gridCol w:w="850"/>
        <w:gridCol w:w="851"/>
        <w:gridCol w:w="850"/>
        <w:gridCol w:w="851"/>
        <w:gridCol w:w="850"/>
        <w:gridCol w:w="851"/>
        <w:gridCol w:w="992"/>
      </w:tblGrid>
      <w:tr w:rsidR="00D41397" w:rsidRPr="00D41397" w:rsidTr="00D41397">
        <w:trPr>
          <w:tblHeader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Статус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Наименование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 xml:space="preserve">муниципальной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программы, подпро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>граммы,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Источники ресурсного обеспечения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ценка расходов по годам реализации муниципальной программы, тыс. руб.</w:t>
            </w:r>
          </w:p>
        </w:tc>
      </w:tr>
      <w:tr w:rsidR="00D41397" w:rsidRPr="00D4139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20 год</w:t>
            </w:r>
          </w:p>
        </w:tc>
      </w:tr>
      <w:tr w:rsidR="00D41397" w:rsidRPr="00D41397" w:rsidTr="00D4139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</w:t>
            </w:r>
          </w:p>
        </w:tc>
      </w:tr>
      <w:tr w:rsidR="00D41397" w:rsidRPr="00D41397" w:rsidTr="00D41397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муниципальная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 xml:space="preserve">программа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D41397">
              <w:rPr>
                <w:rFonts w:ascii="Times New Roman" w:eastAsia="Calibri" w:hAnsi="Times New Roman" w:cs="Times New Roman"/>
                <w:color w:val="1E1E1E"/>
                <w:lang w:eastAsia="ar-SA"/>
              </w:rPr>
              <w:t xml:space="preserve">Содержание и развитие коммунальной инфраструктуры и территории </w:t>
            </w:r>
            <w:r w:rsidRPr="00D41397">
              <w:rPr>
                <w:rFonts w:ascii="Times New Roman" w:eastAsia="Calibri" w:hAnsi="Times New Roman" w:cs="Times New Roman"/>
                <w:lang w:eastAsia="ar-SA"/>
              </w:rPr>
              <w:t xml:space="preserve">Подгоренского </w:t>
            </w:r>
            <w:r w:rsidRPr="00D41397">
              <w:rPr>
                <w:rFonts w:ascii="Times New Roman" w:eastAsia="Calibri" w:hAnsi="Times New Roman" w:cs="Times New Roman"/>
                <w:bCs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177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4D2BDF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>
              <w:rPr>
                <w:rFonts w:ascii="Times New Roman" w:eastAsia="Times New Roman" w:hAnsi="Times New Roman" w:cs="Arial"/>
                <w:lang w:eastAsia="ar-SA"/>
              </w:rPr>
              <w:t>205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50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49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12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13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1498,0</w:t>
            </w: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8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4D2BDF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t>9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8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4D2BDF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>
              <w:rPr>
                <w:rFonts w:ascii="Times New Roman" w:eastAsia="Times New Roman" w:hAnsi="Times New Roman" w:cs="Arial"/>
                <w:lang w:eastAsia="ar-SA"/>
              </w:rPr>
              <w:t>196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50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49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12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13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1498,0</w:t>
            </w: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 том числе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Подпрограмма 1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Благоустройство мест массового отдыха населения на территории 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7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сновное мероприятие 1.1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E9667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бустройство </w:t>
            </w:r>
            <w:r w:rsidR="00E96679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сквера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на территории села Подгор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35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 xml:space="preserve">Основное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мероприятие 1.2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Подпрограмма 2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ремонта</w:t>
            </w:r>
            <w:proofErr w:type="gramEnd"/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BD307F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t>125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48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47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000,0</w:t>
            </w:r>
          </w:p>
        </w:tc>
      </w:tr>
      <w:tr w:rsidR="00D41397" w:rsidRPr="00D4139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BD307F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t>125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48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47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000,0</w:t>
            </w: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роприятие 2.1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   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BD307F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t>10</w:t>
            </w:r>
            <w:r w:rsidR="00D41397"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70,0</w:t>
            </w: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BD307F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t>10</w:t>
            </w:r>
            <w:r w:rsidR="00D41397"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70,0</w:t>
            </w: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мероприя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 xml:space="preserve">тие 2.2 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24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47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47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20,0</w:t>
            </w: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24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47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47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20,0</w:t>
            </w: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Подпро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 xml:space="preserve">грамма 3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007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4D2BDF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>
              <w:rPr>
                <w:rFonts w:ascii="Times New Roman" w:eastAsia="Times New Roman" w:hAnsi="Times New Roman" w:cs="Arial"/>
                <w:lang w:eastAsia="ar-SA"/>
              </w:rPr>
              <w:t>80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1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498,0</w:t>
            </w:r>
          </w:p>
        </w:tc>
      </w:tr>
      <w:tr w:rsidR="00D41397" w:rsidRPr="00D41397" w:rsidTr="00D41397">
        <w:trPr>
          <w:trHeight w:val="13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13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color w:val="000000"/>
                <w:kern w:val="1"/>
                <w:lang w:eastAsia="ar-SA"/>
              </w:rPr>
              <w:t>18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4D2BDF" w:rsidRDefault="004D2BDF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FF0000"/>
                <w:kern w:val="1"/>
                <w:lang w:eastAsia="ar-SA"/>
              </w:rPr>
            </w:pPr>
            <w:r w:rsidRPr="004D2BDF">
              <w:rPr>
                <w:rFonts w:ascii="Times New Roman" w:eastAsia="Times New Roman" w:hAnsi="Times New Roman" w:cs="Arial"/>
                <w:color w:val="000000" w:themeColor="text1"/>
                <w:kern w:val="1"/>
                <w:lang w:eastAsia="ar-SA"/>
              </w:rPr>
              <w:t>9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0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81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4D2BDF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>
              <w:rPr>
                <w:rFonts w:ascii="Times New Roman" w:eastAsia="Times New Roman" w:hAnsi="Times New Roman" w:cs="Arial"/>
                <w:lang w:eastAsia="ar-SA"/>
              </w:rPr>
              <w:t>71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1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498,0</w:t>
            </w: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сновно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 xml:space="preserve">е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мероприя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>тие 3.1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lastRenderedPageBreak/>
              <w:t xml:space="preserve">Организация электроснабжения в </w:t>
            </w:r>
            <w:r w:rsidRPr="00D41397">
              <w:rPr>
                <w:rFonts w:ascii="Times New Roman" w:eastAsia="Times New Roman" w:hAnsi="Times New Roman" w:cs="Arial"/>
                <w:lang w:eastAsia="ar-SA"/>
              </w:rPr>
              <w:lastRenderedPageBreak/>
              <w:t>границах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7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30,0</w:t>
            </w: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color w:val="FF0000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color w:val="FF0000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color w:val="FF0000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color w:val="FF0000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color w:val="FF0000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color w:val="FF0000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color w:val="FF0000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b/>
                <w:color w:val="FF0000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74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30,0</w:t>
            </w: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rPr>
          <w:trHeight w:val="21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сновное мероприятие 3.2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50,0</w:t>
            </w:r>
          </w:p>
        </w:tc>
      </w:tr>
      <w:tr w:rsidR="00D41397" w:rsidRPr="00D4139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50,0</w:t>
            </w:r>
          </w:p>
        </w:tc>
      </w:tr>
      <w:tr w:rsidR="00D41397" w:rsidRPr="00D4139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сновное мероприятие 3.3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Благоустройство населенных пунктов Подгоренского сель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3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4D2BDF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t>80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68,0</w:t>
            </w:r>
          </w:p>
        </w:tc>
      </w:tr>
      <w:tr w:rsidR="00D41397" w:rsidRPr="00D4139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89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4D2BDF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t>9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74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4D2BDF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t>71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68,0</w:t>
            </w:r>
          </w:p>
        </w:tc>
      </w:tr>
      <w:tr w:rsidR="00D41397" w:rsidRPr="00D4139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физ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</w:tbl>
    <w:p w:rsidR="00D41397" w:rsidRPr="00D41397" w:rsidRDefault="00D41397" w:rsidP="00D41397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D41397" w:rsidRPr="00D41397" w:rsidRDefault="00D41397" w:rsidP="00D4139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D41397" w:rsidRPr="00D41397" w:rsidRDefault="00D41397" w:rsidP="00D4139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D41397" w:rsidRPr="00D41397" w:rsidRDefault="00D41397" w:rsidP="00D4139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D41397" w:rsidRPr="00D41397" w:rsidRDefault="00D41397" w:rsidP="00D4139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D41397" w:rsidRPr="00D41397" w:rsidRDefault="00D41397" w:rsidP="00D4139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D41397" w:rsidRPr="00D41397" w:rsidRDefault="00D41397" w:rsidP="00D4139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D41397" w:rsidRPr="00D41397" w:rsidRDefault="00D41397" w:rsidP="00D4139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D41397" w:rsidRPr="00D41397" w:rsidRDefault="00D41397" w:rsidP="00D4139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</w:p>
    <w:p w:rsidR="00D41397" w:rsidRDefault="00D41397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41397" w:rsidRDefault="00D41397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41397" w:rsidRDefault="00D41397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41397" w:rsidRDefault="00D41397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64872" w:rsidRPr="00D41397" w:rsidRDefault="00A64872" w:rsidP="00A64872">
      <w:pPr>
        <w:suppressAutoHyphens/>
        <w:spacing w:after="0" w:line="240" w:lineRule="auto"/>
        <w:ind w:firstLine="11624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kern w:val="2"/>
          <w:lang w:eastAsia="ru-RU"/>
        </w:rPr>
        <w:t>5</w:t>
      </w:r>
    </w:p>
    <w:p w:rsidR="00A64872" w:rsidRPr="00D41397" w:rsidRDefault="00A64872" w:rsidP="00A64872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t xml:space="preserve">к постановлению администрации </w:t>
      </w:r>
    </w:p>
    <w:p w:rsidR="00A64872" w:rsidRPr="00D41397" w:rsidRDefault="00A64872" w:rsidP="00A64872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lang w:eastAsia="ru-RU"/>
        </w:rPr>
      </w:pPr>
      <w:r w:rsidRPr="00D41397">
        <w:rPr>
          <w:rFonts w:ascii="Times New Roman" w:eastAsia="Times New Roman" w:hAnsi="Times New Roman" w:cs="Times New Roman"/>
          <w:kern w:val="2"/>
          <w:lang w:eastAsia="ru-RU"/>
        </w:rPr>
        <w:t xml:space="preserve">Подгоренского сельского поселения </w:t>
      </w:r>
    </w:p>
    <w:p w:rsidR="00A64872" w:rsidRPr="00D41397" w:rsidRDefault="00A64872" w:rsidP="00A64872">
      <w:pPr>
        <w:suppressAutoHyphens/>
        <w:spacing w:after="0" w:line="240" w:lineRule="auto"/>
        <w:ind w:firstLine="9498"/>
        <w:jc w:val="center"/>
        <w:rPr>
          <w:rFonts w:ascii="Times New Roman" w:eastAsia="Times New Roman" w:hAnsi="Times New Roman" w:cs="Times New Roman"/>
          <w:kern w:val="2"/>
          <w:lang w:eastAsia="ru-RU"/>
        </w:rPr>
      </w:pPr>
      <w:r>
        <w:rPr>
          <w:rFonts w:ascii="Times New Roman" w:eastAsia="Times New Roman" w:hAnsi="Times New Roman" w:cs="Times New Roman"/>
          <w:kern w:val="2"/>
          <w:lang w:eastAsia="ru-RU"/>
        </w:rPr>
        <w:t xml:space="preserve">       </w:t>
      </w:r>
      <w:r w:rsidR="000351E3">
        <w:rPr>
          <w:rFonts w:ascii="Times New Roman" w:eastAsia="Times New Roman" w:hAnsi="Times New Roman" w:cs="Times New Roman"/>
          <w:kern w:val="2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kern w:val="2"/>
          <w:lang w:eastAsia="ru-RU"/>
        </w:rPr>
        <w:t xml:space="preserve">  </w:t>
      </w:r>
      <w:r w:rsidR="00D56C9E">
        <w:rPr>
          <w:rFonts w:ascii="Times New Roman" w:eastAsia="Times New Roman" w:hAnsi="Times New Roman" w:cs="Times New Roman"/>
          <w:kern w:val="2"/>
          <w:lang w:eastAsia="ru-RU"/>
        </w:rPr>
        <w:t>от 07.07.2015 г. №</w:t>
      </w:r>
      <w:r w:rsidR="000351E3">
        <w:rPr>
          <w:rFonts w:ascii="Times New Roman" w:eastAsia="Times New Roman" w:hAnsi="Times New Roman" w:cs="Times New Roman"/>
          <w:kern w:val="2"/>
          <w:lang w:eastAsia="ru-RU"/>
        </w:rPr>
        <w:t>39</w:t>
      </w:r>
      <w:r w:rsidR="00D56C9E">
        <w:rPr>
          <w:rFonts w:ascii="Times New Roman" w:eastAsia="Times New Roman" w:hAnsi="Times New Roman" w:cs="Times New Roman"/>
          <w:kern w:val="2"/>
          <w:lang w:eastAsia="ru-RU"/>
        </w:rPr>
        <w:t xml:space="preserve"> </w:t>
      </w:r>
    </w:p>
    <w:p w:rsidR="00A64872" w:rsidRDefault="00A64872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64872" w:rsidRDefault="00A64872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64872" w:rsidRDefault="00A64872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A64872" w:rsidRDefault="00A64872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41397" w:rsidRPr="00D41397" w:rsidRDefault="00D41397" w:rsidP="00D4139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kern w:val="1"/>
          <w:lang w:eastAsia="ar-SA"/>
        </w:rPr>
      </w:pPr>
      <w:r w:rsidRPr="00D41397">
        <w:rPr>
          <w:rFonts w:ascii="Times New Roman" w:eastAsia="Times New Roman" w:hAnsi="Times New Roman" w:cs="Arial"/>
          <w:kern w:val="1"/>
          <w:lang w:eastAsia="ar-SA"/>
        </w:rPr>
        <w:t>План реализации муниципальной программы</w:t>
      </w:r>
    </w:p>
    <w:p w:rsidR="00D41397" w:rsidRPr="00D41397" w:rsidRDefault="00D41397" w:rsidP="00D41397">
      <w:pPr>
        <w:suppressAutoHyphens/>
        <w:autoSpaceDE w:val="0"/>
        <w:spacing w:after="0" w:line="240" w:lineRule="auto"/>
        <w:jc w:val="center"/>
        <w:rPr>
          <w:rFonts w:ascii="Times New Roman" w:eastAsia="Calibri" w:hAnsi="Times New Roman" w:cs="Arial"/>
          <w:bCs/>
          <w:lang w:eastAsia="ar-SA"/>
        </w:rPr>
      </w:pPr>
      <w:r w:rsidRPr="00D41397">
        <w:rPr>
          <w:rFonts w:ascii="Times New Roman" w:eastAsia="Times New Roman" w:hAnsi="Times New Roman" w:cs="Arial"/>
          <w:kern w:val="1"/>
          <w:lang w:eastAsia="ar-SA"/>
        </w:rPr>
        <w:t>«</w:t>
      </w:r>
      <w:r w:rsidRPr="00D41397">
        <w:rPr>
          <w:rFonts w:ascii="Times New Roman" w:eastAsia="Calibri" w:hAnsi="Times New Roman" w:cs="Arial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D41397">
        <w:rPr>
          <w:rFonts w:ascii="Times New Roman" w:eastAsia="Calibri" w:hAnsi="Times New Roman" w:cs="Arial"/>
          <w:lang w:eastAsia="ar-SA"/>
        </w:rPr>
        <w:t xml:space="preserve">Подгоренского </w:t>
      </w:r>
      <w:r w:rsidRPr="00D41397">
        <w:rPr>
          <w:rFonts w:ascii="Times New Roman" w:eastAsia="Calibri" w:hAnsi="Times New Roman" w:cs="Arial"/>
          <w:bCs/>
          <w:lang w:eastAsia="ar-SA"/>
        </w:rPr>
        <w:t>сельского поселения</w:t>
      </w:r>
    </w:p>
    <w:p w:rsidR="00D41397" w:rsidRPr="00D41397" w:rsidRDefault="00D41397" w:rsidP="00D4139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Arial"/>
          <w:lang w:eastAsia="ar-SA"/>
        </w:rPr>
      </w:pPr>
      <w:r w:rsidRPr="00D41397">
        <w:rPr>
          <w:rFonts w:ascii="Times New Roman" w:eastAsia="Calibri" w:hAnsi="Times New Roman" w:cs="Arial"/>
          <w:bCs/>
          <w:lang w:eastAsia="ar-SA"/>
        </w:rPr>
        <w:t>Калачеевского муниципального района на 2014-2020 годы» на 2015 год</w:t>
      </w:r>
    </w:p>
    <w:p w:rsidR="00D41397" w:rsidRPr="00D41397" w:rsidRDefault="00D41397" w:rsidP="00D41397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kern w:val="1"/>
          <w:lang w:eastAsia="ar-SA"/>
        </w:rPr>
      </w:pPr>
    </w:p>
    <w:tbl>
      <w:tblPr>
        <w:tblW w:w="13750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020"/>
        <w:gridCol w:w="2466"/>
        <w:gridCol w:w="2070"/>
        <w:gridCol w:w="765"/>
        <w:gridCol w:w="992"/>
        <w:gridCol w:w="3118"/>
        <w:gridCol w:w="1701"/>
        <w:gridCol w:w="1276"/>
      </w:tblGrid>
      <w:tr w:rsidR="00D41397" w:rsidRPr="00D41397" w:rsidTr="00D41397">
        <w:trPr>
          <w:trHeight w:val="319"/>
          <w:tblHeader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 xml:space="preserve">№ </w:t>
            </w:r>
          </w:p>
          <w:p w:rsidR="00D41397" w:rsidRPr="00D41397" w:rsidRDefault="00D41397" w:rsidP="00D41397">
            <w:pPr>
              <w:suppressAutoHyphens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Статус</w:t>
            </w:r>
          </w:p>
        </w:tc>
        <w:tc>
          <w:tcPr>
            <w:tcW w:w="2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Наименование подпрограммы,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основного мероприятия, мероприятия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proofErr w:type="gramStart"/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Срок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жидаемый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 xml:space="preserve">непосредственный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 xml:space="preserve">результат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КБК 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(местный бюджет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D41397" w:rsidRPr="00D41397" w:rsidTr="00D41397">
        <w:trPr>
          <w:trHeight w:val="2244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начала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кончания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реализации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роприятия в очередном финансовом году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</w:tr>
      <w:tr w:rsidR="00D41397" w:rsidRPr="00D41397" w:rsidTr="00D41397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</w:t>
            </w:r>
          </w:p>
        </w:tc>
      </w:tr>
      <w:tr w:rsidR="00D41397" w:rsidRPr="00D41397" w:rsidTr="00D41397">
        <w:trPr>
          <w:trHeight w:val="3054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lastRenderedPageBreak/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Муниципальная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br/>
              <w:t>программа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D41397">
              <w:rPr>
                <w:rFonts w:ascii="Times New Roman" w:eastAsia="Calibri" w:hAnsi="Times New Roman" w:cs="Times New Roman"/>
                <w:color w:val="1E1E1E"/>
                <w:lang w:eastAsia="ar-SA"/>
              </w:rPr>
              <w:t xml:space="preserve">Содержание и развитие коммунальной инфраструктуры на территории </w:t>
            </w:r>
            <w:r w:rsidRPr="00D41397">
              <w:rPr>
                <w:rFonts w:ascii="Times New Roman" w:eastAsia="Calibri" w:hAnsi="Times New Roman" w:cs="Times New Roman"/>
                <w:lang w:eastAsia="ar-SA"/>
              </w:rPr>
              <w:t xml:space="preserve">Подгоренского </w:t>
            </w:r>
            <w:r w:rsidRPr="00D41397">
              <w:rPr>
                <w:rFonts w:ascii="Times New Roman" w:eastAsia="Calibri" w:hAnsi="Times New Roman" w:cs="Times New Roman"/>
                <w:bCs/>
                <w:lang w:eastAsia="ar-SA"/>
              </w:rPr>
              <w:t>сельского поселения Калачеевского муниципального района на 2014-2020 год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01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31.12.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Содействие энергосбережению и повышение </w:t>
            </w:r>
            <w:proofErr w:type="spellStart"/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энергоэффективности</w:t>
            </w:r>
            <w:proofErr w:type="spellEnd"/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на территории Подгоренского сельского поселения.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беспечение доступного и комфортного проживания граждан на территории Подгоренского сельского поселения.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914 01 0 0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4D2BDF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t>2057,6</w:t>
            </w:r>
          </w:p>
        </w:tc>
      </w:tr>
      <w:tr w:rsidR="00D41397" w:rsidRPr="00D41397" w:rsidTr="00D41397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Подпрограмма 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ремонта</w:t>
            </w:r>
            <w:proofErr w:type="gramEnd"/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01.01.</w:t>
            </w:r>
          </w:p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31.12.</w:t>
            </w:r>
          </w:p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Приведение дорожного покрытия в соответствие существующим правилам и норм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914 01 2 0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56C9E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t>11256,4</w:t>
            </w:r>
          </w:p>
        </w:tc>
      </w:tr>
      <w:tr w:rsidR="00D41397" w:rsidRPr="00D41397" w:rsidTr="00D41397">
        <w:trPr>
          <w:trHeight w:val="113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сновное мероприятие 2.1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01.01.</w:t>
            </w:r>
          </w:p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31.12.</w:t>
            </w:r>
          </w:p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Доля автомобильных дорог общего пользования местного значения,  в отношении которых произведён ремонт (капитальный ремонт, реконструкц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14 05 03 01 2 98 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56C9E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t>1</w:t>
            </w:r>
            <w:r w:rsidR="00D41397"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0,0</w:t>
            </w:r>
          </w:p>
        </w:tc>
      </w:tr>
      <w:tr w:rsidR="00D41397" w:rsidRPr="00D41397" w:rsidTr="00D41397">
        <w:trPr>
          <w:trHeight w:val="94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Основное мероприятие 2.2 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01.01.</w:t>
            </w:r>
          </w:p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31.12.</w:t>
            </w:r>
          </w:p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14 04 09 01 2 91 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1246,4</w:t>
            </w:r>
          </w:p>
        </w:tc>
      </w:tr>
      <w:tr w:rsidR="00D41397" w:rsidRPr="00D41397" w:rsidTr="00D41397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Подпро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>грамма 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Повышение надежности функционирования систем коммунальной инфраструкту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914 01 3 0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4D2BDF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t>801,2</w:t>
            </w:r>
          </w:p>
        </w:tc>
      </w:tr>
      <w:tr w:rsidR="00D41397" w:rsidRPr="00D41397" w:rsidTr="00D41397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A64872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>
              <w:rPr>
                <w:rFonts w:ascii="Times New Roman" w:eastAsia="Times New Roman" w:hAnsi="Times New Roman" w:cs="Arial"/>
                <w:lang w:eastAsia="ar-SA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сновно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е мероприятие 3.3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 xml:space="preserve">Благоустройство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населенных пунктов Подгоренского 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 xml:space="preserve">Администрация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01.01.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31.12.20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lastRenderedPageBreak/>
              <w:t xml:space="preserve">- совершенствование системы </w:t>
            </w:r>
            <w:r w:rsidRPr="00D41397">
              <w:rPr>
                <w:rFonts w:ascii="Times New Roman" w:eastAsia="Times New Roman" w:hAnsi="Times New Roman" w:cs="Arial"/>
                <w:lang w:eastAsia="ar-SA"/>
              </w:rPr>
              <w:lastRenderedPageBreak/>
              <w:t>комплексного благоустройства муниципального образования;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4D2BDF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t>801,2</w:t>
            </w:r>
          </w:p>
        </w:tc>
      </w:tr>
      <w:tr w:rsidR="00D41397" w:rsidRPr="00D41397" w:rsidTr="00D41397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A64872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>
              <w:rPr>
                <w:rFonts w:ascii="Times New Roman" w:eastAsia="Times New Roman" w:hAnsi="Times New Roman" w:cs="Arial"/>
                <w:lang w:eastAsia="ar-SA"/>
              </w:rPr>
              <w:lastRenderedPageBreak/>
              <w:t>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роприятие 3.3.5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Благоустройство населенных пунктов Подгоренского сельского поселения,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01.01.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31.12.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 xml:space="preserve">- повышение уровня внешнего благоустройства и санитарного содержания населенных пунктов; 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- развитие и поддержка инициатив жителей населенных пунктов по благоустройству и санитарной очистке придомовых территорий;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- приведение в качественное состояние существующих элементов благоустройства;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- оздоровление санитарной экологической обстановки в поселении и на свободных территориях, ликвидация свалок бытового мусор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</w:p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 xml:space="preserve"> 914 05 03 01 3 98 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</w:p>
          <w:p w:rsidR="00D41397" w:rsidRPr="00D41397" w:rsidRDefault="00D41397" w:rsidP="00D413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</w:p>
          <w:p w:rsidR="00D41397" w:rsidRPr="00D41397" w:rsidRDefault="00D56C9E" w:rsidP="00D4139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>
              <w:rPr>
                <w:rFonts w:ascii="Times New Roman" w:eastAsia="Times New Roman" w:hAnsi="Times New Roman" w:cs="Arial"/>
                <w:lang w:eastAsia="ar-SA"/>
              </w:rPr>
              <w:t>353,2</w:t>
            </w:r>
          </w:p>
        </w:tc>
      </w:tr>
      <w:tr w:rsidR="00D41397" w:rsidRPr="00D41397" w:rsidTr="00D41397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A64872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>
              <w:rPr>
                <w:rFonts w:ascii="Times New Roman" w:eastAsia="Times New Roman" w:hAnsi="Times New Roman" w:cs="Arial"/>
                <w:lang w:eastAsia="ar-SA"/>
              </w:rPr>
              <w:t>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роприятие 3.3.1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зеленени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01.01.</w:t>
            </w:r>
          </w:p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31.12.</w:t>
            </w:r>
          </w:p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Times New Roman"/>
                <w:lang w:eastAsia="ar-SA"/>
              </w:rPr>
              <w:t xml:space="preserve">- совершенствование </w:t>
            </w:r>
            <w:proofErr w:type="gramStart"/>
            <w:r w:rsidRPr="00D41397">
              <w:rPr>
                <w:rFonts w:ascii="Times New Roman" w:eastAsia="Times New Roman" w:hAnsi="Times New Roman" w:cs="Times New Roman"/>
                <w:lang w:eastAsia="ar-SA"/>
              </w:rPr>
              <w:t>эстетического вида</w:t>
            </w:r>
            <w:proofErr w:type="gramEnd"/>
            <w:r w:rsidRPr="00D41397">
              <w:rPr>
                <w:rFonts w:ascii="Times New Roman" w:eastAsia="Times New Roman" w:hAnsi="Times New Roman" w:cs="Times New Roman"/>
                <w:lang w:eastAsia="ar-SA"/>
              </w:rPr>
              <w:t xml:space="preserve"> Подгоренского сельского поселения, создание гармоничной архитектурно-ландшафтной сре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14 05 03 01 3 98 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56C9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t>5,5</w:t>
            </w:r>
          </w:p>
        </w:tc>
      </w:tr>
      <w:tr w:rsidR="00D41397" w:rsidRPr="00D41397" w:rsidTr="00D41397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A64872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>
              <w:rPr>
                <w:rFonts w:ascii="Times New Roman" w:eastAsia="Times New Roman" w:hAnsi="Times New Roman" w:cs="Arial"/>
                <w:lang w:eastAsia="ar-SA"/>
              </w:rPr>
              <w:t>1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роприятие 3.3.2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Наружное освещение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Администрация Подгоренского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lastRenderedPageBreak/>
              <w:t>01.01.</w:t>
            </w:r>
          </w:p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31.12.</w:t>
            </w:r>
          </w:p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Доля протяженности освещенных частей улиц, 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 xml:space="preserve">проездов к их общей протяженности на конец отчетного го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914 05 03 01 3 98 67</w:t>
            </w:r>
          </w:p>
          <w:p w:rsidR="004D2BDF" w:rsidRPr="00D41397" w:rsidRDefault="004D2BDF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914 05 03 01 3 78 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Default="004D2BDF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255,0</w:t>
            </w:r>
          </w:p>
          <w:p w:rsidR="004D2BDF" w:rsidRDefault="004D2BDF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  <w:p w:rsidR="004D2BDF" w:rsidRPr="00D41397" w:rsidRDefault="004D2BDF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lastRenderedPageBreak/>
              <w:t>91,1</w:t>
            </w:r>
          </w:p>
        </w:tc>
      </w:tr>
      <w:tr w:rsidR="00D41397" w:rsidRPr="00D41397" w:rsidTr="00D41397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lastRenderedPageBreak/>
              <w:t>1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28" w:lineRule="auto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мероприя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softHyphen/>
              <w:t>тие 3.3.4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Организация и содержание мест захоронения</w:t>
            </w:r>
          </w:p>
          <w:p w:rsidR="00D41397" w:rsidRPr="00D41397" w:rsidRDefault="00D41397" w:rsidP="00D41397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01.01.</w:t>
            </w:r>
          </w:p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31.12.</w:t>
            </w:r>
          </w:p>
          <w:p w:rsidR="00D41397" w:rsidRPr="00D41397" w:rsidRDefault="00D41397" w:rsidP="00D4139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20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lang w:eastAsia="ar-SA"/>
              </w:rPr>
              <w:t>- приведение в качественное состояние существующих</w:t>
            </w: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 xml:space="preserve"> мест захоро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397" w:rsidRPr="00D41397" w:rsidRDefault="00D41397" w:rsidP="00D4139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 w:rsidRPr="00D41397">
              <w:rPr>
                <w:rFonts w:ascii="Times New Roman" w:eastAsia="Times New Roman" w:hAnsi="Times New Roman" w:cs="Arial"/>
                <w:kern w:val="1"/>
                <w:lang w:eastAsia="ar-SA"/>
              </w:rPr>
              <w:t>914 05 03 01 3 98 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397" w:rsidRPr="00D41397" w:rsidRDefault="00D56C9E" w:rsidP="00D41397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Arial"/>
                <w:kern w:val="1"/>
                <w:lang w:eastAsia="ar-SA"/>
              </w:rPr>
              <w:t>96,4</w:t>
            </w:r>
          </w:p>
        </w:tc>
      </w:tr>
    </w:tbl>
    <w:p w:rsidR="00D41397" w:rsidRPr="008D34C8" w:rsidRDefault="00D41397" w:rsidP="00BD5F02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D41397" w:rsidRPr="008D34C8" w:rsidSect="00365AAF">
      <w:pgSz w:w="16840" w:h="11907" w:orient="landscape" w:code="9"/>
      <w:pgMar w:top="1418" w:right="70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FF" w:rsidRDefault="004602FF" w:rsidP="00DE0019">
      <w:pPr>
        <w:spacing w:after="0" w:line="240" w:lineRule="auto"/>
      </w:pPr>
      <w:r>
        <w:separator/>
      </w:r>
    </w:p>
  </w:endnote>
  <w:endnote w:type="continuationSeparator" w:id="0">
    <w:p w:rsidR="004602FF" w:rsidRDefault="004602FF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E7" w:rsidRDefault="00D807E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E7" w:rsidRDefault="00D807E7">
    <w:pPr>
      <w:pStyle w:val="aa"/>
      <w:jc w:val="right"/>
    </w:pPr>
  </w:p>
  <w:p w:rsidR="00D807E7" w:rsidRDefault="00D807E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E7" w:rsidRDefault="00D807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FF" w:rsidRDefault="004602FF" w:rsidP="00DE0019">
      <w:pPr>
        <w:spacing w:after="0" w:line="240" w:lineRule="auto"/>
      </w:pPr>
      <w:r>
        <w:separator/>
      </w:r>
    </w:p>
  </w:footnote>
  <w:footnote w:type="continuationSeparator" w:id="0">
    <w:p w:rsidR="004602FF" w:rsidRDefault="004602FF" w:rsidP="00DE0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E7" w:rsidRDefault="00D807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E7" w:rsidRDefault="00D807E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7E7" w:rsidRDefault="00D807E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04BDA"/>
    <w:multiLevelType w:val="hybridMultilevel"/>
    <w:tmpl w:val="D5FA6A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E4060E5"/>
    <w:multiLevelType w:val="hybridMultilevel"/>
    <w:tmpl w:val="D8A25E02"/>
    <w:lvl w:ilvl="0" w:tplc="E670D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74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90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6">
    <w:nsid w:val="45934ABE"/>
    <w:multiLevelType w:val="multilevel"/>
    <w:tmpl w:val="456A4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1E7642A"/>
    <w:multiLevelType w:val="hybridMultilevel"/>
    <w:tmpl w:val="8C066B40"/>
    <w:lvl w:ilvl="0" w:tplc="03C61A0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B84BFF"/>
    <w:multiLevelType w:val="hybridMultilevel"/>
    <w:tmpl w:val="28C8D1F0"/>
    <w:lvl w:ilvl="0" w:tplc="03C61A0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754C80"/>
    <w:multiLevelType w:val="hybridMultilevel"/>
    <w:tmpl w:val="3C04E946"/>
    <w:lvl w:ilvl="0" w:tplc="B7862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5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62"/>
    <w:rsid w:val="000002BE"/>
    <w:rsid w:val="00000AAB"/>
    <w:rsid w:val="000011B9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237BC"/>
    <w:rsid w:val="00025756"/>
    <w:rsid w:val="00026EED"/>
    <w:rsid w:val="00027598"/>
    <w:rsid w:val="00030C13"/>
    <w:rsid w:val="000324BB"/>
    <w:rsid w:val="00032C9E"/>
    <w:rsid w:val="00033A83"/>
    <w:rsid w:val="000351E3"/>
    <w:rsid w:val="000367FB"/>
    <w:rsid w:val="00041589"/>
    <w:rsid w:val="0004172A"/>
    <w:rsid w:val="00043786"/>
    <w:rsid w:val="000437ED"/>
    <w:rsid w:val="000442B7"/>
    <w:rsid w:val="00045C11"/>
    <w:rsid w:val="00045DCA"/>
    <w:rsid w:val="00046037"/>
    <w:rsid w:val="000469FB"/>
    <w:rsid w:val="00050ACC"/>
    <w:rsid w:val="00052716"/>
    <w:rsid w:val="00052FBC"/>
    <w:rsid w:val="0005308F"/>
    <w:rsid w:val="00054105"/>
    <w:rsid w:val="00056301"/>
    <w:rsid w:val="00056981"/>
    <w:rsid w:val="000600FB"/>
    <w:rsid w:val="00060970"/>
    <w:rsid w:val="00062087"/>
    <w:rsid w:val="000631B0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1449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B3ED1"/>
    <w:rsid w:val="000C05B4"/>
    <w:rsid w:val="000C3327"/>
    <w:rsid w:val="000C354C"/>
    <w:rsid w:val="000C547A"/>
    <w:rsid w:val="000C67DE"/>
    <w:rsid w:val="000C6E12"/>
    <w:rsid w:val="000D0B52"/>
    <w:rsid w:val="000D306B"/>
    <w:rsid w:val="000D582B"/>
    <w:rsid w:val="000D618A"/>
    <w:rsid w:val="000D625F"/>
    <w:rsid w:val="000D6D2F"/>
    <w:rsid w:val="000D6EC2"/>
    <w:rsid w:val="000D7D5F"/>
    <w:rsid w:val="000E0C63"/>
    <w:rsid w:val="000E1C32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6D7D"/>
    <w:rsid w:val="00101DA0"/>
    <w:rsid w:val="001022F9"/>
    <w:rsid w:val="0010282E"/>
    <w:rsid w:val="00103F28"/>
    <w:rsid w:val="0010419E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7DE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39A0"/>
    <w:rsid w:val="001344C0"/>
    <w:rsid w:val="001351A3"/>
    <w:rsid w:val="001353D1"/>
    <w:rsid w:val="0013555D"/>
    <w:rsid w:val="001369C0"/>
    <w:rsid w:val="00137231"/>
    <w:rsid w:val="001378CB"/>
    <w:rsid w:val="00137A2F"/>
    <w:rsid w:val="00137A85"/>
    <w:rsid w:val="00142037"/>
    <w:rsid w:val="00142612"/>
    <w:rsid w:val="0014284F"/>
    <w:rsid w:val="00142EEA"/>
    <w:rsid w:val="00144254"/>
    <w:rsid w:val="00144816"/>
    <w:rsid w:val="00145BD3"/>
    <w:rsid w:val="00146081"/>
    <w:rsid w:val="0014690C"/>
    <w:rsid w:val="00147206"/>
    <w:rsid w:val="0014733C"/>
    <w:rsid w:val="00152813"/>
    <w:rsid w:val="001539BD"/>
    <w:rsid w:val="00155A9E"/>
    <w:rsid w:val="00160A94"/>
    <w:rsid w:val="00160BE1"/>
    <w:rsid w:val="00160D68"/>
    <w:rsid w:val="001610F7"/>
    <w:rsid w:val="00161FDC"/>
    <w:rsid w:val="001620D0"/>
    <w:rsid w:val="00162DDD"/>
    <w:rsid w:val="001632ED"/>
    <w:rsid w:val="00164377"/>
    <w:rsid w:val="00164B29"/>
    <w:rsid w:val="00165023"/>
    <w:rsid w:val="00166231"/>
    <w:rsid w:val="00167828"/>
    <w:rsid w:val="00170246"/>
    <w:rsid w:val="001704E3"/>
    <w:rsid w:val="00170651"/>
    <w:rsid w:val="00170793"/>
    <w:rsid w:val="0017255E"/>
    <w:rsid w:val="00173781"/>
    <w:rsid w:val="00174BDE"/>
    <w:rsid w:val="00174F57"/>
    <w:rsid w:val="00174FA5"/>
    <w:rsid w:val="00180C01"/>
    <w:rsid w:val="001823E2"/>
    <w:rsid w:val="00182CFF"/>
    <w:rsid w:val="00183971"/>
    <w:rsid w:val="00184700"/>
    <w:rsid w:val="001859E4"/>
    <w:rsid w:val="001860B4"/>
    <w:rsid w:val="001874A1"/>
    <w:rsid w:val="00187809"/>
    <w:rsid w:val="00187A46"/>
    <w:rsid w:val="001909E9"/>
    <w:rsid w:val="00191038"/>
    <w:rsid w:val="00192891"/>
    <w:rsid w:val="00195BEA"/>
    <w:rsid w:val="001965B3"/>
    <w:rsid w:val="001974E1"/>
    <w:rsid w:val="001A086A"/>
    <w:rsid w:val="001A41D5"/>
    <w:rsid w:val="001A54D5"/>
    <w:rsid w:val="001A5647"/>
    <w:rsid w:val="001A5C87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443A"/>
    <w:rsid w:val="001B5B2B"/>
    <w:rsid w:val="001C0148"/>
    <w:rsid w:val="001C0337"/>
    <w:rsid w:val="001C1859"/>
    <w:rsid w:val="001C1F4B"/>
    <w:rsid w:val="001C27E7"/>
    <w:rsid w:val="001C3751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EA3"/>
    <w:rsid w:val="001E13C6"/>
    <w:rsid w:val="001E21AA"/>
    <w:rsid w:val="001E5027"/>
    <w:rsid w:val="001E662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0EAF"/>
    <w:rsid w:val="0020183E"/>
    <w:rsid w:val="00202077"/>
    <w:rsid w:val="0020376A"/>
    <w:rsid w:val="00203A5B"/>
    <w:rsid w:val="00205166"/>
    <w:rsid w:val="00205F1D"/>
    <w:rsid w:val="00206DB1"/>
    <w:rsid w:val="0020714B"/>
    <w:rsid w:val="00207F5A"/>
    <w:rsid w:val="002105AC"/>
    <w:rsid w:val="00210DFA"/>
    <w:rsid w:val="0021199A"/>
    <w:rsid w:val="00213737"/>
    <w:rsid w:val="00215784"/>
    <w:rsid w:val="00216648"/>
    <w:rsid w:val="00221669"/>
    <w:rsid w:val="00223797"/>
    <w:rsid w:val="00223E85"/>
    <w:rsid w:val="00225D25"/>
    <w:rsid w:val="00227394"/>
    <w:rsid w:val="00227B6D"/>
    <w:rsid w:val="0023110B"/>
    <w:rsid w:val="0023155F"/>
    <w:rsid w:val="00231A98"/>
    <w:rsid w:val="00233BB3"/>
    <w:rsid w:val="00234662"/>
    <w:rsid w:val="00235DD5"/>
    <w:rsid w:val="0023763F"/>
    <w:rsid w:val="00240B60"/>
    <w:rsid w:val="002410EF"/>
    <w:rsid w:val="0024150E"/>
    <w:rsid w:val="002424B5"/>
    <w:rsid w:val="00242AA9"/>
    <w:rsid w:val="00244382"/>
    <w:rsid w:val="00244DE3"/>
    <w:rsid w:val="00244EBA"/>
    <w:rsid w:val="00250A8E"/>
    <w:rsid w:val="00251E04"/>
    <w:rsid w:val="00252109"/>
    <w:rsid w:val="00253C1F"/>
    <w:rsid w:val="00253F4B"/>
    <w:rsid w:val="00253FF5"/>
    <w:rsid w:val="00254672"/>
    <w:rsid w:val="00255203"/>
    <w:rsid w:val="00255956"/>
    <w:rsid w:val="00256544"/>
    <w:rsid w:val="00256EC4"/>
    <w:rsid w:val="00260505"/>
    <w:rsid w:val="0026088A"/>
    <w:rsid w:val="00262D0E"/>
    <w:rsid w:val="00263BA6"/>
    <w:rsid w:val="002645D3"/>
    <w:rsid w:val="002654A5"/>
    <w:rsid w:val="00267613"/>
    <w:rsid w:val="002759F5"/>
    <w:rsid w:val="002776AD"/>
    <w:rsid w:val="00281294"/>
    <w:rsid w:val="00281D49"/>
    <w:rsid w:val="00283B60"/>
    <w:rsid w:val="00283C66"/>
    <w:rsid w:val="00283F5A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6B1D"/>
    <w:rsid w:val="002974BE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3312"/>
    <w:rsid w:val="002D4305"/>
    <w:rsid w:val="002D525C"/>
    <w:rsid w:val="002E0D74"/>
    <w:rsid w:val="002E1083"/>
    <w:rsid w:val="002E1CE8"/>
    <w:rsid w:val="002E2D72"/>
    <w:rsid w:val="002E57A2"/>
    <w:rsid w:val="002E63D1"/>
    <w:rsid w:val="002E6E38"/>
    <w:rsid w:val="002F1854"/>
    <w:rsid w:val="002F250C"/>
    <w:rsid w:val="002F3F7B"/>
    <w:rsid w:val="002F40F4"/>
    <w:rsid w:val="002F48AF"/>
    <w:rsid w:val="002F6A33"/>
    <w:rsid w:val="002F7831"/>
    <w:rsid w:val="00300A7E"/>
    <w:rsid w:val="003017B9"/>
    <w:rsid w:val="00303010"/>
    <w:rsid w:val="00304506"/>
    <w:rsid w:val="00304E31"/>
    <w:rsid w:val="003055D5"/>
    <w:rsid w:val="003059AD"/>
    <w:rsid w:val="0031015F"/>
    <w:rsid w:val="0031105E"/>
    <w:rsid w:val="00311112"/>
    <w:rsid w:val="00311D56"/>
    <w:rsid w:val="0031326F"/>
    <w:rsid w:val="003136B2"/>
    <w:rsid w:val="00313941"/>
    <w:rsid w:val="00317380"/>
    <w:rsid w:val="003174C1"/>
    <w:rsid w:val="00321F5C"/>
    <w:rsid w:val="0032281F"/>
    <w:rsid w:val="0032395C"/>
    <w:rsid w:val="0032442B"/>
    <w:rsid w:val="00327987"/>
    <w:rsid w:val="003307A2"/>
    <w:rsid w:val="00331A5C"/>
    <w:rsid w:val="003326FF"/>
    <w:rsid w:val="003327F0"/>
    <w:rsid w:val="00335B17"/>
    <w:rsid w:val="00335F29"/>
    <w:rsid w:val="00336B31"/>
    <w:rsid w:val="003401FC"/>
    <w:rsid w:val="00341E1B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37ED"/>
    <w:rsid w:val="003644EB"/>
    <w:rsid w:val="003649DF"/>
    <w:rsid w:val="00365AAF"/>
    <w:rsid w:val="00366254"/>
    <w:rsid w:val="00366257"/>
    <w:rsid w:val="003672C4"/>
    <w:rsid w:val="00367A4A"/>
    <w:rsid w:val="0037111C"/>
    <w:rsid w:val="0037137B"/>
    <w:rsid w:val="00372B4E"/>
    <w:rsid w:val="00372F42"/>
    <w:rsid w:val="0037320A"/>
    <w:rsid w:val="00373E72"/>
    <w:rsid w:val="00373EAB"/>
    <w:rsid w:val="003754CC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2259"/>
    <w:rsid w:val="00382D5C"/>
    <w:rsid w:val="00382DE2"/>
    <w:rsid w:val="0038333B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1546"/>
    <w:rsid w:val="003A1E6D"/>
    <w:rsid w:val="003A2C31"/>
    <w:rsid w:val="003A3FC0"/>
    <w:rsid w:val="003A5D85"/>
    <w:rsid w:val="003A65E5"/>
    <w:rsid w:val="003B0BFC"/>
    <w:rsid w:val="003B1953"/>
    <w:rsid w:val="003B1992"/>
    <w:rsid w:val="003B219E"/>
    <w:rsid w:val="003B22CD"/>
    <w:rsid w:val="003B3150"/>
    <w:rsid w:val="003B6335"/>
    <w:rsid w:val="003B6E0D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5F25"/>
    <w:rsid w:val="003D5F52"/>
    <w:rsid w:val="003D6015"/>
    <w:rsid w:val="003D6997"/>
    <w:rsid w:val="003E176B"/>
    <w:rsid w:val="003E325E"/>
    <w:rsid w:val="003E5895"/>
    <w:rsid w:val="003E6ED6"/>
    <w:rsid w:val="003E7AC8"/>
    <w:rsid w:val="003F00B3"/>
    <w:rsid w:val="003F0BB0"/>
    <w:rsid w:val="003F11FA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20E5D"/>
    <w:rsid w:val="0042142F"/>
    <w:rsid w:val="00421BF8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65B4"/>
    <w:rsid w:val="00457909"/>
    <w:rsid w:val="00457DD1"/>
    <w:rsid w:val="004602FF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CDB"/>
    <w:rsid w:val="0048331B"/>
    <w:rsid w:val="00484C86"/>
    <w:rsid w:val="00485751"/>
    <w:rsid w:val="004877CA"/>
    <w:rsid w:val="00497A51"/>
    <w:rsid w:val="00497D99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2BDF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CF8"/>
    <w:rsid w:val="004F054F"/>
    <w:rsid w:val="004F2A10"/>
    <w:rsid w:val="004F39FC"/>
    <w:rsid w:val="004F4885"/>
    <w:rsid w:val="004F6D4F"/>
    <w:rsid w:val="004F7391"/>
    <w:rsid w:val="005016B9"/>
    <w:rsid w:val="00501B70"/>
    <w:rsid w:val="00502616"/>
    <w:rsid w:val="005061A1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203FF"/>
    <w:rsid w:val="00520E36"/>
    <w:rsid w:val="00521AF2"/>
    <w:rsid w:val="0052297A"/>
    <w:rsid w:val="00522AB7"/>
    <w:rsid w:val="00522D02"/>
    <w:rsid w:val="00523E03"/>
    <w:rsid w:val="00523F07"/>
    <w:rsid w:val="00524A3B"/>
    <w:rsid w:val="00525017"/>
    <w:rsid w:val="005256C4"/>
    <w:rsid w:val="0052749C"/>
    <w:rsid w:val="0053009D"/>
    <w:rsid w:val="0053091C"/>
    <w:rsid w:val="005334DC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927"/>
    <w:rsid w:val="00542E7E"/>
    <w:rsid w:val="005443B7"/>
    <w:rsid w:val="0054561E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9FF"/>
    <w:rsid w:val="00554FD6"/>
    <w:rsid w:val="005565CC"/>
    <w:rsid w:val="00557B80"/>
    <w:rsid w:val="00557F17"/>
    <w:rsid w:val="005605C1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3B0"/>
    <w:rsid w:val="00580E0D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E59"/>
    <w:rsid w:val="00595F5F"/>
    <w:rsid w:val="00595F78"/>
    <w:rsid w:val="0059683C"/>
    <w:rsid w:val="00596BC3"/>
    <w:rsid w:val="00596BF7"/>
    <w:rsid w:val="00597CAC"/>
    <w:rsid w:val="00597EFF"/>
    <w:rsid w:val="005A1B3E"/>
    <w:rsid w:val="005A22A1"/>
    <w:rsid w:val="005A2AE0"/>
    <w:rsid w:val="005A330F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72CE"/>
    <w:rsid w:val="005D082D"/>
    <w:rsid w:val="005D3059"/>
    <w:rsid w:val="005D371E"/>
    <w:rsid w:val="005D41B2"/>
    <w:rsid w:val="005D4A63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40A6"/>
    <w:rsid w:val="0060477F"/>
    <w:rsid w:val="00605956"/>
    <w:rsid w:val="00607F29"/>
    <w:rsid w:val="006102B5"/>
    <w:rsid w:val="0061050C"/>
    <w:rsid w:val="00611D73"/>
    <w:rsid w:val="00612546"/>
    <w:rsid w:val="00614AC4"/>
    <w:rsid w:val="00615C40"/>
    <w:rsid w:val="006174C2"/>
    <w:rsid w:val="00623025"/>
    <w:rsid w:val="00623ABC"/>
    <w:rsid w:val="00623F5D"/>
    <w:rsid w:val="00630666"/>
    <w:rsid w:val="00630962"/>
    <w:rsid w:val="00631648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00B0"/>
    <w:rsid w:val="00662606"/>
    <w:rsid w:val="00666089"/>
    <w:rsid w:val="00666C3C"/>
    <w:rsid w:val="0067044A"/>
    <w:rsid w:val="00671D44"/>
    <w:rsid w:val="006727B3"/>
    <w:rsid w:val="00672ACE"/>
    <w:rsid w:val="00673697"/>
    <w:rsid w:val="00674ADD"/>
    <w:rsid w:val="0067546B"/>
    <w:rsid w:val="006759AF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FAE"/>
    <w:rsid w:val="006B63C2"/>
    <w:rsid w:val="006C00A1"/>
    <w:rsid w:val="006C0F0C"/>
    <w:rsid w:val="006C131B"/>
    <w:rsid w:val="006C1E6F"/>
    <w:rsid w:val="006C32F5"/>
    <w:rsid w:val="006C5775"/>
    <w:rsid w:val="006C7337"/>
    <w:rsid w:val="006D0F18"/>
    <w:rsid w:val="006D0F22"/>
    <w:rsid w:val="006D10D6"/>
    <w:rsid w:val="006D15A1"/>
    <w:rsid w:val="006D1A3D"/>
    <w:rsid w:val="006D1D43"/>
    <w:rsid w:val="006D41FB"/>
    <w:rsid w:val="006D5D0C"/>
    <w:rsid w:val="006D77E1"/>
    <w:rsid w:val="006E11BC"/>
    <w:rsid w:val="006E20F6"/>
    <w:rsid w:val="006E39FD"/>
    <w:rsid w:val="006E5103"/>
    <w:rsid w:val="006E5232"/>
    <w:rsid w:val="006E5AEB"/>
    <w:rsid w:val="006E61AB"/>
    <w:rsid w:val="006E668C"/>
    <w:rsid w:val="006E78F8"/>
    <w:rsid w:val="006F077C"/>
    <w:rsid w:val="006F1E03"/>
    <w:rsid w:val="006F2E08"/>
    <w:rsid w:val="006F31AD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7E19"/>
    <w:rsid w:val="00720B1C"/>
    <w:rsid w:val="00721E5B"/>
    <w:rsid w:val="00722474"/>
    <w:rsid w:val="00723C1A"/>
    <w:rsid w:val="007241DD"/>
    <w:rsid w:val="007245BA"/>
    <w:rsid w:val="00727077"/>
    <w:rsid w:val="007305B3"/>
    <w:rsid w:val="00730C78"/>
    <w:rsid w:val="00731225"/>
    <w:rsid w:val="007319F2"/>
    <w:rsid w:val="00732109"/>
    <w:rsid w:val="00732B04"/>
    <w:rsid w:val="00733735"/>
    <w:rsid w:val="00733C55"/>
    <w:rsid w:val="00734B67"/>
    <w:rsid w:val="00734D48"/>
    <w:rsid w:val="007354C1"/>
    <w:rsid w:val="00735632"/>
    <w:rsid w:val="00735677"/>
    <w:rsid w:val="00736269"/>
    <w:rsid w:val="00737A7B"/>
    <w:rsid w:val="00737CA7"/>
    <w:rsid w:val="00740976"/>
    <w:rsid w:val="00740A72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7420"/>
    <w:rsid w:val="00767462"/>
    <w:rsid w:val="007707A0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90CF6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1A8B"/>
    <w:rsid w:val="007A22FB"/>
    <w:rsid w:val="007A2C6D"/>
    <w:rsid w:val="007A370F"/>
    <w:rsid w:val="007A48EF"/>
    <w:rsid w:val="007A50F8"/>
    <w:rsid w:val="007A57BB"/>
    <w:rsid w:val="007B0641"/>
    <w:rsid w:val="007B06BA"/>
    <w:rsid w:val="007B0F31"/>
    <w:rsid w:val="007B2C7A"/>
    <w:rsid w:val="007B39E2"/>
    <w:rsid w:val="007B4443"/>
    <w:rsid w:val="007B4CE0"/>
    <w:rsid w:val="007B5A57"/>
    <w:rsid w:val="007B665A"/>
    <w:rsid w:val="007B6E54"/>
    <w:rsid w:val="007B73A9"/>
    <w:rsid w:val="007C1134"/>
    <w:rsid w:val="007C2EE8"/>
    <w:rsid w:val="007C5103"/>
    <w:rsid w:val="007C535B"/>
    <w:rsid w:val="007C652B"/>
    <w:rsid w:val="007D0E52"/>
    <w:rsid w:val="007D2CD8"/>
    <w:rsid w:val="007D33D3"/>
    <w:rsid w:val="007D4738"/>
    <w:rsid w:val="007D4906"/>
    <w:rsid w:val="007D4E4C"/>
    <w:rsid w:val="007D51E5"/>
    <w:rsid w:val="007D56A4"/>
    <w:rsid w:val="007E02F6"/>
    <w:rsid w:val="007E0A89"/>
    <w:rsid w:val="007E6160"/>
    <w:rsid w:val="007E6737"/>
    <w:rsid w:val="007E7A88"/>
    <w:rsid w:val="007F2981"/>
    <w:rsid w:val="007F3C22"/>
    <w:rsid w:val="007F419D"/>
    <w:rsid w:val="007F5357"/>
    <w:rsid w:val="007F5675"/>
    <w:rsid w:val="007F6738"/>
    <w:rsid w:val="00800043"/>
    <w:rsid w:val="008005CB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15BE"/>
    <w:rsid w:val="00861A99"/>
    <w:rsid w:val="008645F3"/>
    <w:rsid w:val="0086557F"/>
    <w:rsid w:val="00865951"/>
    <w:rsid w:val="00865E10"/>
    <w:rsid w:val="00866871"/>
    <w:rsid w:val="00866F56"/>
    <w:rsid w:val="0086797D"/>
    <w:rsid w:val="00870347"/>
    <w:rsid w:val="008724E7"/>
    <w:rsid w:val="0087280D"/>
    <w:rsid w:val="00872DA6"/>
    <w:rsid w:val="00873521"/>
    <w:rsid w:val="00874442"/>
    <w:rsid w:val="00874B15"/>
    <w:rsid w:val="00874DF9"/>
    <w:rsid w:val="00875FAF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34AB"/>
    <w:rsid w:val="008A3D21"/>
    <w:rsid w:val="008A3DC4"/>
    <w:rsid w:val="008A55EC"/>
    <w:rsid w:val="008B1332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5E7A"/>
    <w:rsid w:val="008C6F83"/>
    <w:rsid w:val="008C71BE"/>
    <w:rsid w:val="008C7BE1"/>
    <w:rsid w:val="008D11B8"/>
    <w:rsid w:val="008D1706"/>
    <w:rsid w:val="008D2166"/>
    <w:rsid w:val="008D25AA"/>
    <w:rsid w:val="008D34C8"/>
    <w:rsid w:val="008D3F2E"/>
    <w:rsid w:val="008D606E"/>
    <w:rsid w:val="008D74F5"/>
    <w:rsid w:val="008E261B"/>
    <w:rsid w:val="008E36EC"/>
    <w:rsid w:val="008E48F7"/>
    <w:rsid w:val="008E4B80"/>
    <w:rsid w:val="008E5995"/>
    <w:rsid w:val="008F0048"/>
    <w:rsid w:val="008F0DA3"/>
    <w:rsid w:val="008F19AD"/>
    <w:rsid w:val="008F308E"/>
    <w:rsid w:val="008F3CA8"/>
    <w:rsid w:val="008F476E"/>
    <w:rsid w:val="008F509C"/>
    <w:rsid w:val="00901EAB"/>
    <w:rsid w:val="00904D69"/>
    <w:rsid w:val="00904D78"/>
    <w:rsid w:val="00905C9D"/>
    <w:rsid w:val="00910B76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DB4"/>
    <w:rsid w:val="0093103C"/>
    <w:rsid w:val="00931078"/>
    <w:rsid w:val="00931F27"/>
    <w:rsid w:val="00932B0B"/>
    <w:rsid w:val="009350BC"/>
    <w:rsid w:val="009359A7"/>
    <w:rsid w:val="00937C11"/>
    <w:rsid w:val="0094161E"/>
    <w:rsid w:val="009427FD"/>
    <w:rsid w:val="00943016"/>
    <w:rsid w:val="00944E87"/>
    <w:rsid w:val="00946736"/>
    <w:rsid w:val="00947726"/>
    <w:rsid w:val="00947743"/>
    <w:rsid w:val="00947D02"/>
    <w:rsid w:val="00950FB1"/>
    <w:rsid w:val="00955DF8"/>
    <w:rsid w:val="00955FE2"/>
    <w:rsid w:val="009566B2"/>
    <w:rsid w:val="009617AB"/>
    <w:rsid w:val="009625B8"/>
    <w:rsid w:val="00962F41"/>
    <w:rsid w:val="00963E57"/>
    <w:rsid w:val="0096556E"/>
    <w:rsid w:val="00966C2C"/>
    <w:rsid w:val="00967AE9"/>
    <w:rsid w:val="00967F5B"/>
    <w:rsid w:val="009700BC"/>
    <w:rsid w:val="009711D2"/>
    <w:rsid w:val="00973AEF"/>
    <w:rsid w:val="00973CF2"/>
    <w:rsid w:val="0097520A"/>
    <w:rsid w:val="00976273"/>
    <w:rsid w:val="00976BC2"/>
    <w:rsid w:val="00980D9E"/>
    <w:rsid w:val="009816AC"/>
    <w:rsid w:val="00981C14"/>
    <w:rsid w:val="00982137"/>
    <w:rsid w:val="009821CA"/>
    <w:rsid w:val="0098231D"/>
    <w:rsid w:val="00982C85"/>
    <w:rsid w:val="009851AB"/>
    <w:rsid w:val="00986E92"/>
    <w:rsid w:val="009876BA"/>
    <w:rsid w:val="00987DA0"/>
    <w:rsid w:val="0099051C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BD4"/>
    <w:rsid w:val="009A3526"/>
    <w:rsid w:val="009A4899"/>
    <w:rsid w:val="009A4B98"/>
    <w:rsid w:val="009A4D29"/>
    <w:rsid w:val="009A544C"/>
    <w:rsid w:val="009A5BA2"/>
    <w:rsid w:val="009A7072"/>
    <w:rsid w:val="009B3AA6"/>
    <w:rsid w:val="009B54B8"/>
    <w:rsid w:val="009B6353"/>
    <w:rsid w:val="009C079B"/>
    <w:rsid w:val="009C0ABF"/>
    <w:rsid w:val="009C0C3F"/>
    <w:rsid w:val="009C2922"/>
    <w:rsid w:val="009C5818"/>
    <w:rsid w:val="009C645B"/>
    <w:rsid w:val="009C71EF"/>
    <w:rsid w:val="009D1A1B"/>
    <w:rsid w:val="009D1B2A"/>
    <w:rsid w:val="009D323B"/>
    <w:rsid w:val="009D43C7"/>
    <w:rsid w:val="009D50D8"/>
    <w:rsid w:val="009D5CC8"/>
    <w:rsid w:val="009D73D9"/>
    <w:rsid w:val="009E0114"/>
    <w:rsid w:val="009E0D99"/>
    <w:rsid w:val="009E18DC"/>
    <w:rsid w:val="009E1C4E"/>
    <w:rsid w:val="009E38D7"/>
    <w:rsid w:val="009E5886"/>
    <w:rsid w:val="009F0ADE"/>
    <w:rsid w:val="009F3AF2"/>
    <w:rsid w:val="009F51A1"/>
    <w:rsid w:val="009F63AF"/>
    <w:rsid w:val="00A0078C"/>
    <w:rsid w:val="00A02B59"/>
    <w:rsid w:val="00A02B79"/>
    <w:rsid w:val="00A0781C"/>
    <w:rsid w:val="00A10651"/>
    <w:rsid w:val="00A11F55"/>
    <w:rsid w:val="00A1217F"/>
    <w:rsid w:val="00A17EBF"/>
    <w:rsid w:val="00A217D5"/>
    <w:rsid w:val="00A21991"/>
    <w:rsid w:val="00A22F81"/>
    <w:rsid w:val="00A2351D"/>
    <w:rsid w:val="00A244CE"/>
    <w:rsid w:val="00A257C1"/>
    <w:rsid w:val="00A25DCC"/>
    <w:rsid w:val="00A307E0"/>
    <w:rsid w:val="00A319BB"/>
    <w:rsid w:val="00A337A7"/>
    <w:rsid w:val="00A3413B"/>
    <w:rsid w:val="00A3428D"/>
    <w:rsid w:val="00A36A16"/>
    <w:rsid w:val="00A36CB1"/>
    <w:rsid w:val="00A379B8"/>
    <w:rsid w:val="00A40422"/>
    <w:rsid w:val="00A415AD"/>
    <w:rsid w:val="00A41B38"/>
    <w:rsid w:val="00A41C1D"/>
    <w:rsid w:val="00A43F98"/>
    <w:rsid w:val="00A4497D"/>
    <w:rsid w:val="00A467CE"/>
    <w:rsid w:val="00A46CBC"/>
    <w:rsid w:val="00A4782D"/>
    <w:rsid w:val="00A47CE3"/>
    <w:rsid w:val="00A50CD5"/>
    <w:rsid w:val="00A50E3D"/>
    <w:rsid w:val="00A5200B"/>
    <w:rsid w:val="00A52C13"/>
    <w:rsid w:val="00A53CD3"/>
    <w:rsid w:val="00A54661"/>
    <w:rsid w:val="00A56546"/>
    <w:rsid w:val="00A56ADF"/>
    <w:rsid w:val="00A56F3E"/>
    <w:rsid w:val="00A608E1"/>
    <w:rsid w:val="00A60D9D"/>
    <w:rsid w:val="00A6282E"/>
    <w:rsid w:val="00A62E4C"/>
    <w:rsid w:val="00A63797"/>
    <w:rsid w:val="00A64620"/>
    <w:rsid w:val="00A64872"/>
    <w:rsid w:val="00A6531D"/>
    <w:rsid w:val="00A66B24"/>
    <w:rsid w:val="00A70A82"/>
    <w:rsid w:val="00A70D7E"/>
    <w:rsid w:val="00A72F2E"/>
    <w:rsid w:val="00A73234"/>
    <w:rsid w:val="00A73391"/>
    <w:rsid w:val="00A77245"/>
    <w:rsid w:val="00A82E3A"/>
    <w:rsid w:val="00A82ED2"/>
    <w:rsid w:val="00A85F7E"/>
    <w:rsid w:val="00A86551"/>
    <w:rsid w:val="00A87964"/>
    <w:rsid w:val="00A9053F"/>
    <w:rsid w:val="00A90E9B"/>
    <w:rsid w:val="00A91D4C"/>
    <w:rsid w:val="00A92355"/>
    <w:rsid w:val="00A92DC2"/>
    <w:rsid w:val="00A93338"/>
    <w:rsid w:val="00A9631E"/>
    <w:rsid w:val="00AA0077"/>
    <w:rsid w:val="00AA018D"/>
    <w:rsid w:val="00AA02E9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5AD"/>
    <w:rsid w:val="00AC31E5"/>
    <w:rsid w:val="00AC3FB5"/>
    <w:rsid w:val="00AD0825"/>
    <w:rsid w:val="00AD0CBF"/>
    <w:rsid w:val="00AD1690"/>
    <w:rsid w:val="00AD2F70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5E71"/>
    <w:rsid w:val="00AE796F"/>
    <w:rsid w:val="00AF1434"/>
    <w:rsid w:val="00AF39EC"/>
    <w:rsid w:val="00AF3F1F"/>
    <w:rsid w:val="00B01755"/>
    <w:rsid w:val="00B037B8"/>
    <w:rsid w:val="00B05F00"/>
    <w:rsid w:val="00B0609B"/>
    <w:rsid w:val="00B06190"/>
    <w:rsid w:val="00B06E98"/>
    <w:rsid w:val="00B0767D"/>
    <w:rsid w:val="00B07874"/>
    <w:rsid w:val="00B07C2F"/>
    <w:rsid w:val="00B1256F"/>
    <w:rsid w:val="00B13EAD"/>
    <w:rsid w:val="00B15CAE"/>
    <w:rsid w:val="00B16174"/>
    <w:rsid w:val="00B20724"/>
    <w:rsid w:val="00B20FF0"/>
    <w:rsid w:val="00B21D69"/>
    <w:rsid w:val="00B246D2"/>
    <w:rsid w:val="00B263B5"/>
    <w:rsid w:val="00B27396"/>
    <w:rsid w:val="00B2776E"/>
    <w:rsid w:val="00B27DF0"/>
    <w:rsid w:val="00B27FE8"/>
    <w:rsid w:val="00B303E7"/>
    <w:rsid w:val="00B317EC"/>
    <w:rsid w:val="00B34FFD"/>
    <w:rsid w:val="00B35C17"/>
    <w:rsid w:val="00B35C9E"/>
    <w:rsid w:val="00B3677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243"/>
    <w:rsid w:val="00B455E0"/>
    <w:rsid w:val="00B45610"/>
    <w:rsid w:val="00B45768"/>
    <w:rsid w:val="00B46C3C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08D9"/>
    <w:rsid w:val="00B62755"/>
    <w:rsid w:val="00B63C7C"/>
    <w:rsid w:val="00B64427"/>
    <w:rsid w:val="00B656F0"/>
    <w:rsid w:val="00B65F8D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738"/>
    <w:rsid w:val="00B82653"/>
    <w:rsid w:val="00B826E1"/>
    <w:rsid w:val="00B82B35"/>
    <w:rsid w:val="00B842B7"/>
    <w:rsid w:val="00B8569F"/>
    <w:rsid w:val="00B876D2"/>
    <w:rsid w:val="00B87C03"/>
    <w:rsid w:val="00B914F2"/>
    <w:rsid w:val="00B916F8"/>
    <w:rsid w:val="00B95182"/>
    <w:rsid w:val="00B9696E"/>
    <w:rsid w:val="00BA00DB"/>
    <w:rsid w:val="00BA031E"/>
    <w:rsid w:val="00BA1A6F"/>
    <w:rsid w:val="00BA5DC9"/>
    <w:rsid w:val="00BA61AD"/>
    <w:rsid w:val="00BA686F"/>
    <w:rsid w:val="00BA717E"/>
    <w:rsid w:val="00BB13DF"/>
    <w:rsid w:val="00BB3221"/>
    <w:rsid w:val="00BC1B68"/>
    <w:rsid w:val="00BC395C"/>
    <w:rsid w:val="00BC48BC"/>
    <w:rsid w:val="00BD0575"/>
    <w:rsid w:val="00BD075A"/>
    <w:rsid w:val="00BD0F17"/>
    <w:rsid w:val="00BD1234"/>
    <w:rsid w:val="00BD307F"/>
    <w:rsid w:val="00BD33DB"/>
    <w:rsid w:val="00BD430A"/>
    <w:rsid w:val="00BD5F02"/>
    <w:rsid w:val="00BD61F5"/>
    <w:rsid w:val="00BD6D23"/>
    <w:rsid w:val="00BE0091"/>
    <w:rsid w:val="00BE114A"/>
    <w:rsid w:val="00BE1E85"/>
    <w:rsid w:val="00BE4315"/>
    <w:rsid w:val="00BE6623"/>
    <w:rsid w:val="00BE7ABA"/>
    <w:rsid w:val="00BF0043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3E0"/>
    <w:rsid w:val="00C459F4"/>
    <w:rsid w:val="00C46648"/>
    <w:rsid w:val="00C4720B"/>
    <w:rsid w:val="00C51B96"/>
    <w:rsid w:val="00C52DBB"/>
    <w:rsid w:val="00C548B6"/>
    <w:rsid w:val="00C54961"/>
    <w:rsid w:val="00C549E9"/>
    <w:rsid w:val="00C550CD"/>
    <w:rsid w:val="00C55438"/>
    <w:rsid w:val="00C562F6"/>
    <w:rsid w:val="00C61392"/>
    <w:rsid w:val="00C64003"/>
    <w:rsid w:val="00C65E30"/>
    <w:rsid w:val="00C65EA7"/>
    <w:rsid w:val="00C70630"/>
    <w:rsid w:val="00C74060"/>
    <w:rsid w:val="00C7455B"/>
    <w:rsid w:val="00C8085C"/>
    <w:rsid w:val="00C80D23"/>
    <w:rsid w:val="00C850A4"/>
    <w:rsid w:val="00C85AA7"/>
    <w:rsid w:val="00C85B3C"/>
    <w:rsid w:val="00C85C42"/>
    <w:rsid w:val="00C86031"/>
    <w:rsid w:val="00C86DCA"/>
    <w:rsid w:val="00C92719"/>
    <w:rsid w:val="00C9321B"/>
    <w:rsid w:val="00C93BA3"/>
    <w:rsid w:val="00C93C74"/>
    <w:rsid w:val="00C93D15"/>
    <w:rsid w:val="00C94A1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B24B5"/>
    <w:rsid w:val="00CB3C85"/>
    <w:rsid w:val="00CB49E3"/>
    <w:rsid w:val="00CB62BD"/>
    <w:rsid w:val="00CB6424"/>
    <w:rsid w:val="00CB71CD"/>
    <w:rsid w:val="00CB737E"/>
    <w:rsid w:val="00CB73AF"/>
    <w:rsid w:val="00CB73F7"/>
    <w:rsid w:val="00CB7B4A"/>
    <w:rsid w:val="00CB7DF5"/>
    <w:rsid w:val="00CC12D6"/>
    <w:rsid w:val="00CC771F"/>
    <w:rsid w:val="00CD0059"/>
    <w:rsid w:val="00CD0377"/>
    <w:rsid w:val="00CD0C59"/>
    <w:rsid w:val="00CD3553"/>
    <w:rsid w:val="00CD457D"/>
    <w:rsid w:val="00CD7D0B"/>
    <w:rsid w:val="00CE193E"/>
    <w:rsid w:val="00CE25BA"/>
    <w:rsid w:val="00CE363E"/>
    <w:rsid w:val="00CE6441"/>
    <w:rsid w:val="00CE6A45"/>
    <w:rsid w:val="00CE6C82"/>
    <w:rsid w:val="00CE711F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4F0C"/>
    <w:rsid w:val="00D26923"/>
    <w:rsid w:val="00D274E0"/>
    <w:rsid w:val="00D276BD"/>
    <w:rsid w:val="00D3025E"/>
    <w:rsid w:val="00D32D3A"/>
    <w:rsid w:val="00D345F7"/>
    <w:rsid w:val="00D350F0"/>
    <w:rsid w:val="00D35277"/>
    <w:rsid w:val="00D3570F"/>
    <w:rsid w:val="00D40F67"/>
    <w:rsid w:val="00D41397"/>
    <w:rsid w:val="00D414D6"/>
    <w:rsid w:val="00D41744"/>
    <w:rsid w:val="00D42FBA"/>
    <w:rsid w:val="00D4402F"/>
    <w:rsid w:val="00D444C9"/>
    <w:rsid w:val="00D45341"/>
    <w:rsid w:val="00D46C4B"/>
    <w:rsid w:val="00D47023"/>
    <w:rsid w:val="00D47FE1"/>
    <w:rsid w:val="00D5021C"/>
    <w:rsid w:val="00D51351"/>
    <w:rsid w:val="00D53C38"/>
    <w:rsid w:val="00D540FF"/>
    <w:rsid w:val="00D5556A"/>
    <w:rsid w:val="00D55820"/>
    <w:rsid w:val="00D56C9E"/>
    <w:rsid w:val="00D56D4B"/>
    <w:rsid w:val="00D572A4"/>
    <w:rsid w:val="00D60F53"/>
    <w:rsid w:val="00D61971"/>
    <w:rsid w:val="00D62331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07E7"/>
    <w:rsid w:val="00D81079"/>
    <w:rsid w:val="00D81519"/>
    <w:rsid w:val="00D8222B"/>
    <w:rsid w:val="00D8251B"/>
    <w:rsid w:val="00D8582A"/>
    <w:rsid w:val="00D85838"/>
    <w:rsid w:val="00D860F6"/>
    <w:rsid w:val="00D86E6D"/>
    <w:rsid w:val="00D878D7"/>
    <w:rsid w:val="00D90A26"/>
    <w:rsid w:val="00D915E1"/>
    <w:rsid w:val="00D92752"/>
    <w:rsid w:val="00D92D6F"/>
    <w:rsid w:val="00D97ACD"/>
    <w:rsid w:val="00D97F17"/>
    <w:rsid w:val="00DA06B2"/>
    <w:rsid w:val="00DA06B3"/>
    <w:rsid w:val="00DA2BED"/>
    <w:rsid w:val="00DA4B61"/>
    <w:rsid w:val="00DA58F0"/>
    <w:rsid w:val="00DA5CFA"/>
    <w:rsid w:val="00DB07A3"/>
    <w:rsid w:val="00DB1B84"/>
    <w:rsid w:val="00DB25A8"/>
    <w:rsid w:val="00DB279F"/>
    <w:rsid w:val="00DB3231"/>
    <w:rsid w:val="00DB41DB"/>
    <w:rsid w:val="00DB6D7F"/>
    <w:rsid w:val="00DB6F4A"/>
    <w:rsid w:val="00DB7398"/>
    <w:rsid w:val="00DC70FC"/>
    <w:rsid w:val="00DD0CD0"/>
    <w:rsid w:val="00DD1334"/>
    <w:rsid w:val="00DD177F"/>
    <w:rsid w:val="00DD4283"/>
    <w:rsid w:val="00DD4F7B"/>
    <w:rsid w:val="00DD52FB"/>
    <w:rsid w:val="00DE0019"/>
    <w:rsid w:val="00DE0077"/>
    <w:rsid w:val="00DE054E"/>
    <w:rsid w:val="00DE0E38"/>
    <w:rsid w:val="00DE16B1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59BC"/>
    <w:rsid w:val="00DF6A86"/>
    <w:rsid w:val="00E0273F"/>
    <w:rsid w:val="00E02A56"/>
    <w:rsid w:val="00E03B48"/>
    <w:rsid w:val="00E04197"/>
    <w:rsid w:val="00E071F3"/>
    <w:rsid w:val="00E07693"/>
    <w:rsid w:val="00E1189D"/>
    <w:rsid w:val="00E1296A"/>
    <w:rsid w:val="00E155D1"/>
    <w:rsid w:val="00E1674C"/>
    <w:rsid w:val="00E17189"/>
    <w:rsid w:val="00E20599"/>
    <w:rsid w:val="00E20710"/>
    <w:rsid w:val="00E20CC1"/>
    <w:rsid w:val="00E216C3"/>
    <w:rsid w:val="00E22A7A"/>
    <w:rsid w:val="00E24770"/>
    <w:rsid w:val="00E27733"/>
    <w:rsid w:val="00E27E8D"/>
    <w:rsid w:val="00E30F4B"/>
    <w:rsid w:val="00E31EEE"/>
    <w:rsid w:val="00E324E8"/>
    <w:rsid w:val="00E329C5"/>
    <w:rsid w:val="00E33262"/>
    <w:rsid w:val="00E34CDE"/>
    <w:rsid w:val="00E35C2A"/>
    <w:rsid w:val="00E36620"/>
    <w:rsid w:val="00E37479"/>
    <w:rsid w:val="00E37B70"/>
    <w:rsid w:val="00E400BA"/>
    <w:rsid w:val="00E40784"/>
    <w:rsid w:val="00E407CB"/>
    <w:rsid w:val="00E40EA8"/>
    <w:rsid w:val="00E41766"/>
    <w:rsid w:val="00E4247B"/>
    <w:rsid w:val="00E4371C"/>
    <w:rsid w:val="00E452C8"/>
    <w:rsid w:val="00E4531A"/>
    <w:rsid w:val="00E46869"/>
    <w:rsid w:val="00E468A0"/>
    <w:rsid w:val="00E5365E"/>
    <w:rsid w:val="00E5401A"/>
    <w:rsid w:val="00E54031"/>
    <w:rsid w:val="00E55CBB"/>
    <w:rsid w:val="00E568D2"/>
    <w:rsid w:val="00E60C37"/>
    <w:rsid w:val="00E63EF3"/>
    <w:rsid w:val="00E641AD"/>
    <w:rsid w:val="00E676E4"/>
    <w:rsid w:val="00E67CA8"/>
    <w:rsid w:val="00E707A4"/>
    <w:rsid w:val="00E71C44"/>
    <w:rsid w:val="00E73049"/>
    <w:rsid w:val="00E8091D"/>
    <w:rsid w:val="00E80C11"/>
    <w:rsid w:val="00E81F88"/>
    <w:rsid w:val="00E82377"/>
    <w:rsid w:val="00E82498"/>
    <w:rsid w:val="00E84EAB"/>
    <w:rsid w:val="00E87265"/>
    <w:rsid w:val="00E87529"/>
    <w:rsid w:val="00E906D1"/>
    <w:rsid w:val="00E923AD"/>
    <w:rsid w:val="00E96679"/>
    <w:rsid w:val="00E96BBE"/>
    <w:rsid w:val="00E975A9"/>
    <w:rsid w:val="00EA01A8"/>
    <w:rsid w:val="00EA0B34"/>
    <w:rsid w:val="00EA108C"/>
    <w:rsid w:val="00EA175A"/>
    <w:rsid w:val="00EA29C1"/>
    <w:rsid w:val="00EA2DB7"/>
    <w:rsid w:val="00EA416A"/>
    <w:rsid w:val="00EA581C"/>
    <w:rsid w:val="00EA78C2"/>
    <w:rsid w:val="00EB26C9"/>
    <w:rsid w:val="00EB307E"/>
    <w:rsid w:val="00EB426E"/>
    <w:rsid w:val="00EB561E"/>
    <w:rsid w:val="00EB5B43"/>
    <w:rsid w:val="00EC031C"/>
    <w:rsid w:val="00EC15E6"/>
    <w:rsid w:val="00EC169F"/>
    <w:rsid w:val="00EC22C5"/>
    <w:rsid w:val="00EC384C"/>
    <w:rsid w:val="00EC3A3A"/>
    <w:rsid w:val="00EC3F2E"/>
    <w:rsid w:val="00EC616A"/>
    <w:rsid w:val="00EC765E"/>
    <w:rsid w:val="00EC7F81"/>
    <w:rsid w:val="00ED082F"/>
    <w:rsid w:val="00ED0E57"/>
    <w:rsid w:val="00ED2028"/>
    <w:rsid w:val="00ED2AD0"/>
    <w:rsid w:val="00ED5DC7"/>
    <w:rsid w:val="00ED6BEF"/>
    <w:rsid w:val="00ED7085"/>
    <w:rsid w:val="00EE065A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69FA"/>
    <w:rsid w:val="00F17A1E"/>
    <w:rsid w:val="00F17C61"/>
    <w:rsid w:val="00F231D3"/>
    <w:rsid w:val="00F23247"/>
    <w:rsid w:val="00F24D3C"/>
    <w:rsid w:val="00F2591E"/>
    <w:rsid w:val="00F303F9"/>
    <w:rsid w:val="00F30B1C"/>
    <w:rsid w:val="00F310DF"/>
    <w:rsid w:val="00F31FD2"/>
    <w:rsid w:val="00F32075"/>
    <w:rsid w:val="00F36074"/>
    <w:rsid w:val="00F365D0"/>
    <w:rsid w:val="00F373AA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6156C"/>
    <w:rsid w:val="00F6160B"/>
    <w:rsid w:val="00F63454"/>
    <w:rsid w:val="00F63651"/>
    <w:rsid w:val="00F63EF7"/>
    <w:rsid w:val="00F64816"/>
    <w:rsid w:val="00F66946"/>
    <w:rsid w:val="00F66D78"/>
    <w:rsid w:val="00F7004F"/>
    <w:rsid w:val="00F736D4"/>
    <w:rsid w:val="00F7516A"/>
    <w:rsid w:val="00F76554"/>
    <w:rsid w:val="00F811A9"/>
    <w:rsid w:val="00F8371F"/>
    <w:rsid w:val="00F83746"/>
    <w:rsid w:val="00F839AB"/>
    <w:rsid w:val="00F916AB"/>
    <w:rsid w:val="00F9185B"/>
    <w:rsid w:val="00F949F5"/>
    <w:rsid w:val="00F94E09"/>
    <w:rsid w:val="00F962A4"/>
    <w:rsid w:val="00FA1412"/>
    <w:rsid w:val="00FA1489"/>
    <w:rsid w:val="00FA2A35"/>
    <w:rsid w:val="00FA30E1"/>
    <w:rsid w:val="00FA7B56"/>
    <w:rsid w:val="00FA7F34"/>
    <w:rsid w:val="00FB186A"/>
    <w:rsid w:val="00FB2123"/>
    <w:rsid w:val="00FB3FA5"/>
    <w:rsid w:val="00FB591C"/>
    <w:rsid w:val="00FB5BA7"/>
    <w:rsid w:val="00FB7392"/>
    <w:rsid w:val="00FB7605"/>
    <w:rsid w:val="00FB7ED7"/>
    <w:rsid w:val="00FC21E8"/>
    <w:rsid w:val="00FD417F"/>
    <w:rsid w:val="00FD474E"/>
    <w:rsid w:val="00FD6D48"/>
    <w:rsid w:val="00FD7707"/>
    <w:rsid w:val="00FE00B7"/>
    <w:rsid w:val="00FE0D7D"/>
    <w:rsid w:val="00FE5B69"/>
    <w:rsid w:val="00FE5BD7"/>
    <w:rsid w:val="00FE6D32"/>
    <w:rsid w:val="00FE728D"/>
    <w:rsid w:val="00FE749F"/>
    <w:rsid w:val="00FF13D1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C0"/>
  </w:style>
  <w:style w:type="paragraph" w:styleId="1">
    <w:name w:val="heading 1"/>
    <w:basedOn w:val="a"/>
    <w:next w:val="a"/>
    <w:link w:val="10"/>
    <w:uiPriority w:val="99"/>
    <w:qFormat/>
    <w:rsid w:val="00605956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spacing w:val="38"/>
      <w:sz w:val="20"/>
      <w:szCs w:val="20"/>
      <w:lang w:val="x-none" w:eastAsia="ru-RU"/>
    </w:rPr>
  </w:style>
  <w:style w:type="paragraph" w:styleId="20">
    <w:name w:val="heading 2"/>
    <w:basedOn w:val="a"/>
    <w:next w:val="a"/>
    <w:link w:val="21"/>
    <w:uiPriority w:val="99"/>
    <w:qFormat/>
    <w:rsid w:val="00605956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605956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5956"/>
    <w:rPr>
      <w:rFonts w:ascii="AG Souvenir" w:eastAsia="Calibri" w:hAnsi="AG Souvenir" w:cs="Times New Roman"/>
      <w:b/>
      <w:spacing w:val="38"/>
      <w:sz w:val="20"/>
      <w:szCs w:val="20"/>
      <w:lang w:val="x-none" w:eastAsia="ru-RU"/>
    </w:rPr>
  </w:style>
  <w:style w:type="character" w:customStyle="1" w:styleId="21">
    <w:name w:val="Заголовок 2 Знак"/>
    <w:basedOn w:val="a0"/>
    <w:link w:val="20"/>
    <w:uiPriority w:val="99"/>
    <w:rsid w:val="0060595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605956"/>
    <w:rPr>
      <w:rFonts w:ascii="Arial" w:eastAsia="Calibri" w:hAnsi="Arial" w:cs="Times New Roman"/>
      <w:b/>
      <w:sz w:val="26"/>
      <w:szCs w:val="20"/>
      <w:lang w:val="x-none" w:eastAsia="x-none"/>
    </w:rPr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First Indent"/>
    <w:basedOn w:val="ac"/>
    <w:link w:val="af"/>
    <w:uiPriority w:val="99"/>
    <w:unhideWhenUsed/>
    <w:rsid w:val="00605956"/>
    <w:pPr>
      <w:suppressAutoHyphens w:val="0"/>
      <w:spacing w:after="200" w:line="276" w:lineRule="auto"/>
      <w:ind w:right="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Красная строка Знак"/>
    <w:basedOn w:val="ad"/>
    <w:link w:val="ae"/>
    <w:uiPriority w:val="99"/>
    <w:rsid w:val="0060595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0595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0595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Body Text Indent"/>
    <w:basedOn w:val="a"/>
    <w:link w:val="af1"/>
    <w:uiPriority w:val="99"/>
    <w:rsid w:val="0060595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0595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Postan">
    <w:name w:val="Postan"/>
    <w:basedOn w:val="a"/>
    <w:uiPriority w:val="99"/>
    <w:rsid w:val="006059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page number"/>
    <w:uiPriority w:val="99"/>
    <w:rsid w:val="0060595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05956"/>
    <w:rPr>
      <w:rFonts w:ascii="Arial" w:eastAsia="Calibri" w:hAnsi="Arial" w:cs="Times New Roman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60595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rsid w:val="0060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60595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4">
    <w:name w:val="Основной текст_"/>
    <w:link w:val="5"/>
    <w:uiPriority w:val="99"/>
    <w:locked/>
    <w:rsid w:val="0060595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4"/>
    <w:uiPriority w:val="99"/>
    <w:rsid w:val="00605956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605956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0595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956"/>
    <w:rPr>
      <w:rFonts w:ascii="Times New Roman" w:eastAsia="Calibri" w:hAnsi="Times New Roman" w:cs="Times New Roman"/>
      <w:sz w:val="16"/>
      <w:szCs w:val="20"/>
      <w:lang w:val="x-none" w:eastAsia="ru-RU"/>
    </w:rPr>
  </w:style>
  <w:style w:type="paragraph" w:customStyle="1" w:styleId="ConsNonformat">
    <w:name w:val="Con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05956"/>
    <w:rPr>
      <w:rFonts w:ascii="Tahoma" w:hAnsi="Tahoma"/>
      <w:sz w:val="16"/>
    </w:rPr>
  </w:style>
  <w:style w:type="paragraph" w:styleId="af5">
    <w:name w:val="No Spacing"/>
    <w:uiPriority w:val="99"/>
    <w:qFormat/>
    <w:rsid w:val="0060595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605956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ar-SA"/>
    </w:rPr>
  </w:style>
  <w:style w:type="character" w:customStyle="1" w:styleId="af7">
    <w:name w:val="Текст Знак"/>
    <w:basedOn w:val="a0"/>
    <w:link w:val="af6"/>
    <w:uiPriority w:val="99"/>
    <w:rsid w:val="00605956"/>
    <w:rPr>
      <w:rFonts w:ascii="Courier New" w:eastAsia="Calibri" w:hAnsi="Courier New" w:cs="Times New Roman"/>
      <w:sz w:val="20"/>
      <w:szCs w:val="20"/>
      <w:lang w:val="x-none" w:eastAsia="ar-SA"/>
    </w:rPr>
  </w:style>
  <w:style w:type="paragraph" w:styleId="2">
    <w:name w:val="List Bullet 2"/>
    <w:basedOn w:val="a"/>
    <w:autoRedefine/>
    <w:uiPriority w:val="99"/>
    <w:rsid w:val="00605956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05956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05956"/>
    <w:rPr>
      <w:rFonts w:ascii="Times New Roman" w:eastAsia="Calibri" w:hAnsi="Times New Roman" w:cs="Times New Roman"/>
      <w:sz w:val="24"/>
      <w:szCs w:val="20"/>
      <w:lang w:val="x-none" w:eastAsia="ar-SA"/>
    </w:rPr>
  </w:style>
  <w:style w:type="paragraph" w:styleId="24">
    <w:name w:val="Body Text Indent 2"/>
    <w:basedOn w:val="a"/>
    <w:link w:val="23"/>
    <w:uiPriority w:val="99"/>
    <w:semiHidden/>
    <w:rsid w:val="00605956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val="x-none" w:eastAsia="ar-SA"/>
    </w:rPr>
  </w:style>
  <w:style w:type="paragraph" w:customStyle="1" w:styleId="af8">
    <w:name w:val="Содержимое таблицы"/>
    <w:basedOn w:val="a"/>
    <w:uiPriority w:val="99"/>
    <w:rsid w:val="00605956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34">
    <w:name w:val="Без интервала3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Subtitle"/>
    <w:basedOn w:val="a"/>
    <w:next w:val="a"/>
    <w:link w:val="afa"/>
    <w:uiPriority w:val="99"/>
    <w:qFormat/>
    <w:rsid w:val="00605956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  <w:lang w:val="x-none" w:eastAsia="x-none"/>
    </w:rPr>
  </w:style>
  <w:style w:type="character" w:customStyle="1" w:styleId="afa">
    <w:name w:val="Подзаголовок Знак"/>
    <w:basedOn w:val="a0"/>
    <w:link w:val="af9"/>
    <w:uiPriority w:val="99"/>
    <w:rsid w:val="00605956"/>
    <w:rPr>
      <w:rFonts w:ascii="Cambria" w:eastAsia="Calibri" w:hAnsi="Cambria" w:cs="Times New Roman"/>
      <w:sz w:val="24"/>
      <w:szCs w:val="20"/>
      <w:lang w:val="x-none" w:eastAsia="x-none"/>
    </w:rPr>
  </w:style>
  <w:style w:type="paragraph" w:customStyle="1" w:styleId="4">
    <w:name w:val="Без интервала4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">
    <w:name w:val="Без интервала5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Strong"/>
    <w:uiPriority w:val="99"/>
    <w:qFormat/>
    <w:rsid w:val="00605956"/>
    <w:rPr>
      <w:rFonts w:cs="Times New Roman"/>
      <w:b/>
    </w:rPr>
  </w:style>
  <w:style w:type="character" w:customStyle="1" w:styleId="apple-converted-space">
    <w:name w:val="apple-converted-space"/>
    <w:uiPriority w:val="99"/>
    <w:rsid w:val="00605956"/>
  </w:style>
  <w:style w:type="character" w:customStyle="1" w:styleId="afc">
    <w:name w:val="Текст сноски Знак"/>
    <w:basedOn w:val="a0"/>
    <w:link w:val="afd"/>
    <w:uiPriority w:val="99"/>
    <w:semiHidden/>
    <w:rsid w:val="00605956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d">
    <w:name w:val="footnote text"/>
    <w:basedOn w:val="a"/>
    <w:link w:val="afc"/>
    <w:uiPriority w:val="99"/>
    <w:semiHidden/>
    <w:rsid w:val="00605956"/>
    <w:pPr>
      <w:widowControl w:val="0"/>
      <w:autoSpaceDE w:val="0"/>
      <w:autoSpaceDN w:val="0"/>
      <w:adjustRightInd w:val="0"/>
      <w:spacing w:after="0" w:line="240" w:lineRule="auto"/>
      <w:ind w:firstLine="902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"/>
    <w:basedOn w:val="a"/>
    <w:link w:val="00"/>
    <w:uiPriority w:val="99"/>
    <w:rsid w:val="00605956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Cs w:val="20"/>
      <w:lang w:val="x-none"/>
    </w:rPr>
  </w:style>
  <w:style w:type="character" w:customStyle="1" w:styleId="00">
    <w:name w:val="Основной текст 0 Знак"/>
    <w:aliases w:val="95 ПК Знак,А. Основной текст 0 Знак"/>
    <w:link w:val="0"/>
    <w:uiPriority w:val="99"/>
    <w:locked/>
    <w:rsid w:val="00605956"/>
    <w:rPr>
      <w:rFonts w:ascii="Times New Roman" w:eastAsia="Calibri" w:hAnsi="Times New Roman" w:cs="Times New Roman"/>
      <w:color w:val="000000"/>
      <w:kern w:val="24"/>
      <w:szCs w:val="20"/>
      <w:lang w:val="x-none"/>
    </w:rPr>
  </w:style>
  <w:style w:type="numbering" w:customStyle="1" w:styleId="14">
    <w:name w:val="Нет списка1"/>
    <w:next w:val="a2"/>
    <w:uiPriority w:val="99"/>
    <w:semiHidden/>
    <w:unhideWhenUsed/>
    <w:rsid w:val="002F48AF"/>
  </w:style>
  <w:style w:type="paragraph" w:styleId="15">
    <w:name w:val="toc 1"/>
    <w:basedOn w:val="a"/>
    <w:next w:val="a"/>
    <w:autoRedefine/>
    <w:uiPriority w:val="99"/>
    <w:semiHidden/>
    <w:rsid w:val="00BD5F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e">
    <w:name w:val="Table Grid"/>
    <w:basedOn w:val="a1"/>
    <w:uiPriority w:val="99"/>
    <w:rsid w:val="00BD5F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aliases w:val="Знак сноски-FN"/>
    <w:uiPriority w:val="99"/>
    <w:semiHidden/>
    <w:rsid w:val="00BD5F02"/>
    <w:rPr>
      <w:rFonts w:cs="Times New Roman"/>
      <w:vertAlign w:val="superscript"/>
    </w:rPr>
  </w:style>
  <w:style w:type="numbering" w:customStyle="1" w:styleId="25">
    <w:name w:val="Нет списка2"/>
    <w:next w:val="a2"/>
    <w:uiPriority w:val="99"/>
    <w:semiHidden/>
    <w:unhideWhenUsed/>
    <w:rsid w:val="00BD5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9C0"/>
  </w:style>
  <w:style w:type="paragraph" w:styleId="1">
    <w:name w:val="heading 1"/>
    <w:basedOn w:val="a"/>
    <w:next w:val="a"/>
    <w:link w:val="10"/>
    <w:uiPriority w:val="99"/>
    <w:qFormat/>
    <w:rsid w:val="00605956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spacing w:val="38"/>
      <w:sz w:val="20"/>
      <w:szCs w:val="20"/>
      <w:lang w:val="x-none" w:eastAsia="ru-RU"/>
    </w:rPr>
  </w:style>
  <w:style w:type="paragraph" w:styleId="20">
    <w:name w:val="heading 2"/>
    <w:basedOn w:val="a"/>
    <w:next w:val="a"/>
    <w:link w:val="21"/>
    <w:uiPriority w:val="99"/>
    <w:qFormat/>
    <w:rsid w:val="00605956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605956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5956"/>
    <w:rPr>
      <w:rFonts w:ascii="AG Souvenir" w:eastAsia="Calibri" w:hAnsi="AG Souvenir" w:cs="Times New Roman"/>
      <w:b/>
      <w:spacing w:val="38"/>
      <w:sz w:val="20"/>
      <w:szCs w:val="20"/>
      <w:lang w:val="x-none" w:eastAsia="ru-RU"/>
    </w:rPr>
  </w:style>
  <w:style w:type="character" w:customStyle="1" w:styleId="21">
    <w:name w:val="Заголовок 2 Знак"/>
    <w:basedOn w:val="a0"/>
    <w:link w:val="20"/>
    <w:uiPriority w:val="99"/>
    <w:rsid w:val="0060595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rsid w:val="00605956"/>
    <w:rPr>
      <w:rFonts w:ascii="Arial" w:eastAsia="Calibri" w:hAnsi="Arial" w:cs="Times New Roman"/>
      <w:b/>
      <w:sz w:val="26"/>
      <w:szCs w:val="20"/>
      <w:lang w:val="x-none" w:eastAsia="x-none"/>
    </w:rPr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Body Text First Indent"/>
    <w:basedOn w:val="ac"/>
    <w:link w:val="af"/>
    <w:uiPriority w:val="99"/>
    <w:unhideWhenUsed/>
    <w:rsid w:val="00605956"/>
    <w:pPr>
      <w:suppressAutoHyphens w:val="0"/>
      <w:spacing w:after="200" w:line="276" w:lineRule="auto"/>
      <w:ind w:right="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Красная строка Знак"/>
    <w:basedOn w:val="ad"/>
    <w:link w:val="ae"/>
    <w:uiPriority w:val="99"/>
    <w:rsid w:val="0060595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uiPriority w:val="99"/>
    <w:rsid w:val="00605956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05956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Body Text Indent"/>
    <w:basedOn w:val="a"/>
    <w:link w:val="af1"/>
    <w:uiPriority w:val="99"/>
    <w:rsid w:val="0060595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0595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Postan">
    <w:name w:val="Postan"/>
    <w:basedOn w:val="a"/>
    <w:uiPriority w:val="99"/>
    <w:rsid w:val="006059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page number"/>
    <w:uiPriority w:val="99"/>
    <w:rsid w:val="0060595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05956"/>
    <w:rPr>
      <w:rFonts w:ascii="Arial" w:eastAsia="Calibri" w:hAnsi="Arial" w:cs="Times New Roman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60595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uiPriority w:val="99"/>
    <w:rsid w:val="0060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60595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4">
    <w:name w:val="Основной текст_"/>
    <w:link w:val="5"/>
    <w:uiPriority w:val="99"/>
    <w:locked/>
    <w:rsid w:val="0060595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4"/>
    <w:uiPriority w:val="99"/>
    <w:rsid w:val="00605956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605956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05956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val="x-none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956"/>
    <w:rPr>
      <w:rFonts w:ascii="Times New Roman" w:eastAsia="Calibri" w:hAnsi="Times New Roman" w:cs="Times New Roman"/>
      <w:sz w:val="16"/>
      <w:szCs w:val="20"/>
      <w:lang w:val="x-none" w:eastAsia="ru-RU"/>
    </w:rPr>
  </w:style>
  <w:style w:type="paragraph" w:customStyle="1" w:styleId="ConsNonformat">
    <w:name w:val="Con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05956"/>
    <w:rPr>
      <w:rFonts w:ascii="Tahoma" w:hAnsi="Tahoma"/>
      <w:sz w:val="16"/>
    </w:rPr>
  </w:style>
  <w:style w:type="paragraph" w:styleId="af5">
    <w:name w:val="No Spacing"/>
    <w:uiPriority w:val="99"/>
    <w:qFormat/>
    <w:rsid w:val="00605956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059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605956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ar-SA"/>
    </w:rPr>
  </w:style>
  <w:style w:type="character" w:customStyle="1" w:styleId="af7">
    <w:name w:val="Текст Знак"/>
    <w:basedOn w:val="a0"/>
    <w:link w:val="af6"/>
    <w:uiPriority w:val="99"/>
    <w:rsid w:val="00605956"/>
    <w:rPr>
      <w:rFonts w:ascii="Courier New" w:eastAsia="Calibri" w:hAnsi="Courier New" w:cs="Times New Roman"/>
      <w:sz w:val="20"/>
      <w:szCs w:val="20"/>
      <w:lang w:val="x-none" w:eastAsia="ar-SA"/>
    </w:rPr>
  </w:style>
  <w:style w:type="paragraph" w:styleId="2">
    <w:name w:val="List Bullet 2"/>
    <w:basedOn w:val="a"/>
    <w:autoRedefine/>
    <w:uiPriority w:val="99"/>
    <w:rsid w:val="00605956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05956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05956"/>
    <w:rPr>
      <w:rFonts w:ascii="Times New Roman" w:eastAsia="Calibri" w:hAnsi="Times New Roman" w:cs="Times New Roman"/>
      <w:sz w:val="24"/>
      <w:szCs w:val="20"/>
      <w:lang w:val="x-none" w:eastAsia="ar-SA"/>
    </w:rPr>
  </w:style>
  <w:style w:type="paragraph" w:styleId="24">
    <w:name w:val="Body Text Indent 2"/>
    <w:basedOn w:val="a"/>
    <w:link w:val="23"/>
    <w:uiPriority w:val="99"/>
    <w:semiHidden/>
    <w:rsid w:val="00605956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val="x-none" w:eastAsia="ar-SA"/>
    </w:rPr>
  </w:style>
  <w:style w:type="paragraph" w:customStyle="1" w:styleId="af8">
    <w:name w:val="Содержимое таблицы"/>
    <w:basedOn w:val="a"/>
    <w:uiPriority w:val="99"/>
    <w:rsid w:val="00605956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34">
    <w:name w:val="Без интервала3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Subtitle"/>
    <w:basedOn w:val="a"/>
    <w:next w:val="a"/>
    <w:link w:val="afa"/>
    <w:uiPriority w:val="99"/>
    <w:qFormat/>
    <w:rsid w:val="00605956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  <w:lang w:val="x-none" w:eastAsia="x-none"/>
    </w:rPr>
  </w:style>
  <w:style w:type="character" w:customStyle="1" w:styleId="afa">
    <w:name w:val="Подзаголовок Знак"/>
    <w:basedOn w:val="a0"/>
    <w:link w:val="af9"/>
    <w:uiPriority w:val="99"/>
    <w:rsid w:val="00605956"/>
    <w:rPr>
      <w:rFonts w:ascii="Cambria" w:eastAsia="Calibri" w:hAnsi="Cambria" w:cs="Times New Roman"/>
      <w:sz w:val="24"/>
      <w:szCs w:val="20"/>
      <w:lang w:val="x-none" w:eastAsia="x-none"/>
    </w:rPr>
  </w:style>
  <w:style w:type="paragraph" w:customStyle="1" w:styleId="4">
    <w:name w:val="Без интервала4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0">
    <w:name w:val="Без интервала5"/>
    <w:uiPriority w:val="99"/>
    <w:rsid w:val="00605956"/>
    <w:pPr>
      <w:spacing w:after="0" w:line="240" w:lineRule="auto"/>
    </w:pPr>
    <w:rPr>
      <w:rFonts w:ascii="Calibri" w:eastAsia="Times New Roman" w:hAnsi="Calibri" w:cs="Times New Roman"/>
    </w:rPr>
  </w:style>
  <w:style w:type="character" w:styleId="afb">
    <w:name w:val="Strong"/>
    <w:uiPriority w:val="99"/>
    <w:qFormat/>
    <w:rsid w:val="00605956"/>
    <w:rPr>
      <w:rFonts w:cs="Times New Roman"/>
      <w:b/>
    </w:rPr>
  </w:style>
  <w:style w:type="character" w:customStyle="1" w:styleId="apple-converted-space">
    <w:name w:val="apple-converted-space"/>
    <w:uiPriority w:val="99"/>
    <w:rsid w:val="00605956"/>
  </w:style>
  <w:style w:type="character" w:customStyle="1" w:styleId="afc">
    <w:name w:val="Текст сноски Знак"/>
    <w:basedOn w:val="a0"/>
    <w:link w:val="afd"/>
    <w:uiPriority w:val="99"/>
    <w:semiHidden/>
    <w:rsid w:val="00605956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fd">
    <w:name w:val="footnote text"/>
    <w:basedOn w:val="a"/>
    <w:link w:val="afc"/>
    <w:uiPriority w:val="99"/>
    <w:semiHidden/>
    <w:rsid w:val="00605956"/>
    <w:pPr>
      <w:widowControl w:val="0"/>
      <w:autoSpaceDE w:val="0"/>
      <w:autoSpaceDN w:val="0"/>
      <w:adjustRightInd w:val="0"/>
      <w:spacing w:after="0" w:line="240" w:lineRule="auto"/>
      <w:ind w:firstLine="902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"/>
    <w:basedOn w:val="a"/>
    <w:link w:val="00"/>
    <w:uiPriority w:val="99"/>
    <w:rsid w:val="00605956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Cs w:val="20"/>
      <w:lang w:val="x-none"/>
    </w:rPr>
  </w:style>
  <w:style w:type="character" w:customStyle="1" w:styleId="00">
    <w:name w:val="Основной текст 0 Знак"/>
    <w:aliases w:val="95 ПК Знак,А. Основной текст 0 Знак"/>
    <w:link w:val="0"/>
    <w:uiPriority w:val="99"/>
    <w:locked/>
    <w:rsid w:val="00605956"/>
    <w:rPr>
      <w:rFonts w:ascii="Times New Roman" w:eastAsia="Calibri" w:hAnsi="Times New Roman" w:cs="Times New Roman"/>
      <w:color w:val="000000"/>
      <w:kern w:val="24"/>
      <w:szCs w:val="20"/>
      <w:lang w:val="x-none"/>
    </w:rPr>
  </w:style>
  <w:style w:type="numbering" w:customStyle="1" w:styleId="14">
    <w:name w:val="Нет списка1"/>
    <w:next w:val="a2"/>
    <w:uiPriority w:val="99"/>
    <w:semiHidden/>
    <w:unhideWhenUsed/>
    <w:rsid w:val="002F48AF"/>
  </w:style>
  <w:style w:type="paragraph" w:styleId="15">
    <w:name w:val="toc 1"/>
    <w:basedOn w:val="a"/>
    <w:next w:val="a"/>
    <w:autoRedefine/>
    <w:uiPriority w:val="99"/>
    <w:semiHidden/>
    <w:rsid w:val="00BD5F0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e">
    <w:name w:val="Table Grid"/>
    <w:basedOn w:val="a1"/>
    <w:uiPriority w:val="99"/>
    <w:rsid w:val="00BD5F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otnote reference"/>
    <w:aliases w:val="Знак сноски-FN"/>
    <w:uiPriority w:val="99"/>
    <w:semiHidden/>
    <w:rsid w:val="00BD5F02"/>
    <w:rPr>
      <w:rFonts w:cs="Times New Roman"/>
      <w:vertAlign w:val="superscript"/>
    </w:rPr>
  </w:style>
  <w:style w:type="numbering" w:customStyle="1" w:styleId="25">
    <w:name w:val="Нет списка2"/>
    <w:next w:val="a2"/>
    <w:uiPriority w:val="99"/>
    <w:semiHidden/>
    <w:unhideWhenUsed/>
    <w:rsid w:val="00BD5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FFD0-105D-408D-95E1-DECCDCA4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607</Words>
  <Characters>2056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Admin</cp:lastModifiedBy>
  <cp:revision>3</cp:revision>
  <cp:lastPrinted>2015-07-14T05:53:00Z</cp:lastPrinted>
  <dcterms:created xsi:type="dcterms:W3CDTF">2015-07-10T08:02:00Z</dcterms:created>
  <dcterms:modified xsi:type="dcterms:W3CDTF">2015-07-14T05:53:00Z</dcterms:modified>
</cp:coreProperties>
</file>